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8DDA" w14:textId="77777777" w:rsidR="00072195" w:rsidRDefault="00072195" w:rsidP="0084582F">
      <w:pPr>
        <w:spacing w:before="100" w:beforeAutospacing="1" w:after="100" w:afterAutospacing="1" w:line="360" w:lineRule="auto"/>
        <w:ind w:left="1134" w:right="1134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O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>ne-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ot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S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ynthesis of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S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ubstituted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D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ibenzoxazepinones and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yridobenzoxazepinones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U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sing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O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ctacarbonyldicobalt as an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E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ffective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CO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S</w:t>
      </w:r>
      <w:r w:rsidRPr="00FC3963">
        <w:rPr>
          <w:rFonts w:ascii="Times New Roman" w:eastAsiaTheme="majorEastAsia" w:hAnsi="Times New Roman" w:cs="Times New Roman"/>
          <w:b/>
          <w:sz w:val="32"/>
          <w:szCs w:val="32"/>
        </w:rPr>
        <w:t>ource</w:t>
      </w:r>
    </w:p>
    <w:p w14:paraId="458DB831" w14:textId="77777777" w:rsidR="00072195" w:rsidRPr="00606D59" w:rsidRDefault="00072195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D59">
        <w:rPr>
          <w:rFonts w:ascii="Times New Roman" w:hAnsi="Times New Roman" w:cs="Times New Roman"/>
          <w:sz w:val="28"/>
          <w:szCs w:val="28"/>
        </w:rPr>
        <w:t>Kavitha,</w:t>
      </w:r>
      <w:r w:rsidRPr="00606D59">
        <w:rPr>
          <w:rFonts w:ascii="Times New Roman" w:hAnsi="Times New Roman" w:cs="Times New Roman"/>
          <w:sz w:val="28"/>
          <w:szCs w:val="28"/>
          <w:vertAlign w:val="superscript"/>
        </w:rPr>
        <w:t>a,b</w:t>
      </w:r>
      <w:r w:rsidRPr="00606D59">
        <w:rPr>
          <w:rFonts w:ascii="Times New Roman" w:hAnsi="Times New Roman" w:cs="Times New Roman"/>
          <w:sz w:val="28"/>
          <w:szCs w:val="28"/>
        </w:rPr>
        <w:t xml:space="preserve"> Poongavanam Baburajan,</w:t>
      </w:r>
      <w:r w:rsidRPr="00606D59">
        <w:rPr>
          <w:rFonts w:ascii="Times New Roman" w:hAnsi="Times New Roman" w:cs="Times New Roman"/>
          <w:sz w:val="28"/>
          <w:szCs w:val="28"/>
          <w:vertAlign w:val="superscript"/>
        </w:rPr>
        <w:t>b,</w:t>
      </w:r>
      <w:r w:rsidRPr="00606D59">
        <w:rPr>
          <w:rFonts w:ascii="Times New Roman" w:hAnsi="Times New Roman" w:cs="Times New Roman"/>
          <w:sz w:val="28"/>
          <w:szCs w:val="28"/>
        </w:rPr>
        <w:t xml:space="preserve">* Nagaswarupa </w:t>
      </w:r>
      <w:r>
        <w:rPr>
          <w:rFonts w:ascii="Times New Roman" w:hAnsi="Times New Roman" w:cs="Times New Roman"/>
          <w:sz w:val="28"/>
          <w:szCs w:val="28"/>
        </w:rPr>
        <w:t xml:space="preserve">H. </w:t>
      </w:r>
      <w:r w:rsidRPr="00606D59">
        <w:rPr>
          <w:rFonts w:ascii="Times New Roman" w:hAnsi="Times New Roman" w:cs="Times New Roman"/>
          <w:sz w:val="28"/>
          <w:szCs w:val="28"/>
        </w:rPr>
        <w:t>Puttappa</w:t>
      </w:r>
      <w:r w:rsidR="00833CA9" w:rsidRPr="00606D59">
        <w:rPr>
          <w:rFonts w:ascii="Times New Roman" w:hAnsi="Times New Roman" w:cs="Times New Roman"/>
          <w:sz w:val="28"/>
          <w:szCs w:val="28"/>
        </w:rPr>
        <w:t>,</w:t>
      </w:r>
      <w:r w:rsidR="00833CA9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="00833CA9" w:rsidRPr="00606D5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833CA9" w:rsidRPr="00606D59">
        <w:rPr>
          <w:rFonts w:ascii="Times New Roman" w:hAnsi="Times New Roman" w:cs="Times New Roman"/>
          <w:sz w:val="28"/>
          <w:szCs w:val="28"/>
        </w:rPr>
        <w:t>*</w:t>
      </w:r>
      <w:r w:rsidR="00833CA9">
        <w:rPr>
          <w:rFonts w:ascii="Times New Roman" w:hAnsi="Times New Roman" w:cs="Times New Roman"/>
          <w:sz w:val="28"/>
          <w:szCs w:val="28"/>
        </w:rPr>
        <w:t xml:space="preserve"> </w:t>
      </w:r>
      <w:r w:rsidRPr="00606D59">
        <w:rPr>
          <w:rFonts w:ascii="Times New Roman" w:hAnsi="Times New Roman" w:cs="Times New Roman"/>
          <w:sz w:val="28"/>
          <w:szCs w:val="28"/>
        </w:rPr>
        <w:t xml:space="preserve">and Sujit Kumar Sarkar </w:t>
      </w:r>
      <w:r w:rsidRPr="00606D59">
        <w:rPr>
          <w:rFonts w:ascii="Times New Roman" w:hAnsi="Times New Roman" w:cs="Times New Roman"/>
          <w:sz w:val="28"/>
          <w:szCs w:val="28"/>
          <w:vertAlign w:val="superscript"/>
        </w:rPr>
        <w:t>b</w:t>
      </w:r>
    </w:p>
    <w:p w14:paraId="68DFFB07" w14:textId="77777777" w:rsidR="00072195" w:rsidRPr="009D1CED" w:rsidRDefault="00072195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9D1CED">
        <w:rPr>
          <w:rStyle w:val="Emphasis"/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>Bharathiar University, Coimbator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India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>641046</w:t>
      </w:r>
      <w:r w:rsidRPr="009D1C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AE2377" w14:textId="77777777" w:rsidR="00072195" w:rsidRDefault="00072195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1CE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>Syngene International Limited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>Bangalor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>Indi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9D1C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6000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A9389F5" w14:textId="39FF728C" w:rsidR="00072195" w:rsidRDefault="00072195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D1CED">
        <w:rPr>
          <w:rStyle w:val="Emphasis"/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PG </w:t>
      </w:r>
      <w:r w:rsidRPr="00E662E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Department of </w:t>
      </w:r>
      <w:r w:rsidRPr="008352E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hemistry, Davangere University, Davangere</w:t>
      </w:r>
      <w:r w:rsidRPr="008352E9">
        <w:rPr>
          <w:rFonts w:ascii="Times New Roman" w:hAnsi="Times New Roman" w:cs="Times New Roman"/>
          <w:sz w:val="24"/>
          <w:szCs w:val="24"/>
        </w:rPr>
        <w:t xml:space="preserve">, </w:t>
      </w:r>
      <w:r w:rsidRPr="00606D59">
        <w:rPr>
          <w:rFonts w:ascii="Times New Roman" w:hAnsi="Times New Roman" w:cs="Times New Roman"/>
          <w:i/>
          <w:color w:val="000000"/>
          <w:sz w:val="24"/>
          <w:szCs w:val="24"/>
        </w:rPr>
        <w:t>India</w:t>
      </w:r>
      <w:r w:rsidRPr="00606D59">
        <w:rPr>
          <w:rFonts w:ascii="Times New Roman" w:hAnsi="Times New Roman" w:cs="Times New Roman"/>
          <w:i/>
          <w:sz w:val="24"/>
          <w:szCs w:val="24"/>
        </w:rPr>
        <w:t>- 577002</w:t>
      </w:r>
      <w:r w:rsidRPr="00835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ADEA5A" w14:textId="77777777" w:rsidR="008421EC" w:rsidRDefault="008462CC" w:rsidP="008462CC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8462CC">
        <w:rPr>
          <w:rFonts w:ascii="Times New Roman" w:hAnsi="Times New Roman" w:cs="Times New Roman"/>
          <w:color w:val="000000"/>
          <w:sz w:val="24"/>
          <w:szCs w:val="24"/>
        </w:rPr>
        <w:t>*E-mail:</w:t>
      </w:r>
    </w:p>
    <w:p w14:paraId="16A4BFBC" w14:textId="2EA13D70" w:rsidR="008462CC" w:rsidRDefault="008462CC" w:rsidP="008462CC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CA2D1C">
        <w:rPr>
          <w:rFonts w:ascii="Times New Roman" w:hAnsi="Times New Roman" w:cs="Times New Roman"/>
          <w:color w:val="000000"/>
          <w:sz w:val="24"/>
          <w:szCs w:val="24"/>
          <w:u w:val="single"/>
        </w:rPr>
        <w:t>baburajan29@gmail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421E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="008421EC" w:rsidRPr="00CA2D1C">
        <w:rPr>
          <w:rFonts w:ascii="Times New Roman" w:hAnsi="Times New Roman" w:cs="Times New Roman"/>
          <w:color w:val="000000"/>
          <w:sz w:val="24"/>
          <w:szCs w:val="24"/>
          <w:u w:val="single"/>
        </w:rPr>
        <w:t>nagaswarupa77@gmail.com</w:t>
      </w:r>
    </w:p>
    <w:p w14:paraId="63FC0EBA" w14:textId="77777777" w:rsidR="00072195" w:rsidRPr="003A6FB4" w:rsidRDefault="00072195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6FB4">
        <w:rPr>
          <w:rFonts w:ascii="Times New Roman" w:hAnsi="Times New Roman" w:cs="Times New Roman"/>
          <w:b/>
          <w:color w:val="000000"/>
          <w:sz w:val="24"/>
          <w:szCs w:val="24"/>
        </w:rPr>
        <w:t>Table of contents</w:t>
      </w:r>
    </w:p>
    <w:p w14:paraId="57CDE570" w14:textId="77777777" w:rsidR="00E05077" w:rsidRDefault="00E05077" w:rsidP="00845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1491" w:right="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al section                                                                  </w:t>
      </w:r>
      <w:r w:rsidR="005E2F0B">
        <w:rPr>
          <w:rFonts w:ascii="Times New Roman" w:hAnsi="Times New Roman" w:cs="Times New Roman"/>
          <w:sz w:val="24"/>
          <w:szCs w:val="24"/>
        </w:rPr>
        <w:t>2</w:t>
      </w:r>
    </w:p>
    <w:p w14:paraId="10E7DACC" w14:textId="77777777" w:rsidR="00072195" w:rsidRDefault="00072195" w:rsidP="00845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1491" w:right="1134" w:hanging="357"/>
        <w:rPr>
          <w:rFonts w:ascii="Times New Roman" w:hAnsi="Times New Roman" w:cs="Times New Roman"/>
          <w:sz w:val="24"/>
          <w:szCs w:val="24"/>
        </w:rPr>
      </w:pPr>
      <w:r w:rsidRPr="00DF3BBD">
        <w:rPr>
          <w:rFonts w:ascii="Times New Roman" w:hAnsi="Times New Roman" w:cs="Times New Roman"/>
          <w:sz w:val="24"/>
          <w:szCs w:val="24"/>
        </w:rPr>
        <w:t>Analytical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E3AC0">
        <w:rPr>
          <w:rFonts w:ascii="Times New Roman" w:hAnsi="Times New Roman" w:cs="Times New Roman"/>
          <w:sz w:val="24"/>
          <w:szCs w:val="24"/>
        </w:rPr>
        <w:t>3</w:t>
      </w:r>
    </w:p>
    <w:p w14:paraId="29C1872C" w14:textId="61CB3E71" w:rsidR="00C55667" w:rsidRPr="00DF3BBD" w:rsidRDefault="00C55667" w:rsidP="00845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1491" w:right="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 w:rsidR="00DC7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</w:t>
      </w:r>
      <w:r w:rsidR="000106F6">
        <w:rPr>
          <w:rFonts w:ascii="Times New Roman" w:hAnsi="Times New Roman" w:cs="Times New Roman"/>
          <w:sz w:val="24"/>
          <w:szCs w:val="24"/>
        </w:rPr>
        <w:t>1</w:t>
      </w:r>
    </w:p>
    <w:p w14:paraId="006B6C45" w14:textId="79748234" w:rsidR="00072195" w:rsidRPr="00DF3BBD" w:rsidRDefault="00072195" w:rsidP="00845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1491" w:right="1134" w:hanging="357"/>
        <w:rPr>
          <w:rFonts w:ascii="Times New Roman" w:hAnsi="Times New Roman" w:cs="Times New Roman"/>
        </w:rPr>
      </w:pPr>
      <w:r w:rsidRPr="00DF3B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BBD">
        <w:rPr>
          <w:rFonts w:ascii="Times New Roman" w:hAnsi="Times New Roman" w:cs="Times New Roman"/>
          <w:sz w:val="24"/>
          <w:szCs w:val="24"/>
        </w:rPr>
        <w:t xml:space="preserve">H and </w:t>
      </w:r>
      <w:r w:rsidRPr="00DF3BB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F3BBD">
        <w:rPr>
          <w:rFonts w:ascii="Times New Roman" w:hAnsi="Times New Roman" w:cs="Times New Roman"/>
          <w:sz w:val="24"/>
          <w:szCs w:val="24"/>
        </w:rPr>
        <w:t xml:space="preserve">C NMR spectra                                                           </w:t>
      </w:r>
      <w:r w:rsidR="003128D7">
        <w:rPr>
          <w:rFonts w:ascii="Times New Roman" w:hAnsi="Times New Roman" w:cs="Times New Roman"/>
          <w:sz w:val="24"/>
          <w:szCs w:val="24"/>
        </w:rPr>
        <w:t xml:space="preserve"> </w:t>
      </w:r>
      <w:r w:rsidR="00DC739C">
        <w:rPr>
          <w:rFonts w:ascii="Times New Roman" w:hAnsi="Times New Roman" w:cs="Times New Roman"/>
          <w:sz w:val="24"/>
          <w:szCs w:val="24"/>
        </w:rPr>
        <w:t>1</w:t>
      </w:r>
      <w:r w:rsidR="000106F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342538E8" w14:textId="77777777" w:rsidR="00072195" w:rsidRDefault="00072195" w:rsidP="0084582F">
      <w:pPr>
        <w:spacing w:before="100" w:beforeAutospacing="1" w:after="100" w:afterAutospacing="1" w:line="360" w:lineRule="auto"/>
        <w:ind w:left="1134" w:right="1134"/>
      </w:pPr>
    </w:p>
    <w:p w14:paraId="1304EBB6" w14:textId="77777777" w:rsidR="00CD4FCE" w:rsidRDefault="00CD4FCE" w:rsidP="0084582F">
      <w:pPr>
        <w:spacing w:before="100" w:beforeAutospacing="1" w:after="100" w:afterAutospacing="1" w:line="360" w:lineRule="auto"/>
        <w:ind w:left="1134" w:right="1134"/>
      </w:pPr>
    </w:p>
    <w:p w14:paraId="3ED35269" w14:textId="77777777" w:rsidR="00072195" w:rsidRDefault="00E05077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077">
        <w:rPr>
          <w:rFonts w:ascii="Times New Roman" w:hAnsi="Times New Roman" w:cs="Times New Roman"/>
          <w:b/>
          <w:sz w:val="24"/>
          <w:szCs w:val="24"/>
        </w:rPr>
        <w:lastRenderedPageBreak/>
        <w:t>1. Experimental section</w:t>
      </w:r>
    </w:p>
    <w:p w14:paraId="4C0D6B8F" w14:textId="77777777" w:rsidR="00E05077" w:rsidRPr="00811D4D" w:rsidRDefault="00E05077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Pr="00DE3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neral procedure for the synthesis of </w:t>
      </w:r>
      <w:r w:rsidRPr="00DE39A3">
        <w:rPr>
          <w:rFonts w:ascii="Times New Roman" w:hAnsi="Times New Roman" w:cs="Times New Roman"/>
          <w:b/>
          <w:sz w:val="24"/>
          <w:szCs w:val="24"/>
        </w:rPr>
        <w:t xml:space="preserve">substituted </w:t>
      </w:r>
      <w:r>
        <w:rPr>
          <w:rFonts w:ascii="Times New Roman" w:hAnsi="Times New Roman" w:cs="Times New Roman"/>
          <w:b/>
          <w:sz w:val="24"/>
          <w:szCs w:val="24"/>
        </w:rPr>
        <w:t xml:space="preserve">dibenzoxazepinones: </w:t>
      </w:r>
      <w:r w:rsidRPr="00026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aled</w:t>
      </w:r>
      <w:r w:rsidRPr="00026F0E">
        <w:rPr>
          <w:rFonts w:ascii="Times New Roman" w:hAnsi="Times New Roman" w:cs="Times New Roman"/>
          <w:sz w:val="24"/>
          <w:szCs w:val="24"/>
        </w:rPr>
        <w:t xml:space="preserve"> tube equipped with a magnetic stir bar was charged with the corresponding 1-bromo</w:t>
      </w:r>
      <w:r w:rsidR="003C5087">
        <w:rPr>
          <w:rFonts w:ascii="Times New Roman" w:hAnsi="Times New Roman" w:cs="Times New Roman"/>
          <w:sz w:val="24"/>
          <w:szCs w:val="24"/>
        </w:rPr>
        <w:t xml:space="preserve"> </w:t>
      </w:r>
      <w:r w:rsidRPr="00026F0E">
        <w:rPr>
          <w:rFonts w:ascii="Times New Roman" w:hAnsi="Times New Roman" w:cs="Times New Roman"/>
          <w:sz w:val="24"/>
          <w:szCs w:val="24"/>
        </w:rPr>
        <w:t>-2-fluoro</w:t>
      </w:r>
      <w:r w:rsidR="003C5087">
        <w:rPr>
          <w:rFonts w:ascii="Times New Roman" w:hAnsi="Times New Roman" w:cs="Times New Roman"/>
          <w:sz w:val="24"/>
          <w:szCs w:val="24"/>
        </w:rPr>
        <w:t xml:space="preserve"> (or chloro) </w:t>
      </w:r>
      <w:r w:rsidRPr="00026F0E">
        <w:rPr>
          <w:rFonts w:ascii="Times New Roman" w:hAnsi="Times New Roman" w:cs="Times New Roman"/>
          <w:sz w:val="24"/>
          <w:szCs w:val="24"/>
        </w:rPr>
        <w:t>benzene</w:t>
      </w:r>
      <w:r w:rsidR="00B709CA">
        <w:rPr>
          <w:rFonts w:ascii="Times New Roman" w:hAnsi="Times New Roman" w:cs="Times New Roman"/>
          <w:sz w:val="24"/>
          <w:szCs w:val="24"/>
        </w:rPr>
        <w:t xml:space="preserve">/ </w:t>
      </w:r>
      <w:r w:rsidR="00B709CA" w:rsidRPr="00B709CA">
        <w:rPr>
          <w:rFonts w:ascii="Times New Roman" w:hAnsi="Times New Roman" w:cs="Times New Roman"/>
          <w:sz w:val="24"/>
          <w:szCs w:val="24"/>
        </w:rPr>
        <w:t>1-fluoro-2-iodobenzene</w:t>
      </w:r>
      <w:r w:rsidRPr="00026F0E">
        <w:rPr>
          <w:rFonts w:ascii="Times New Roman" w:hAnsi="Times New Roman" w:cs="Times New Roman"/>
          <w:sz w:val="24"/>
          <w:szCs w:val="24"/>
        </w:rPr>
        <w:t xml:space="preserve"> (1 </w:t>
      </w:r>
      <w:r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 xml:space="preserve">), amino phenol (1 </w:t>
      </w:r>
      <w:r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>), Pd(OAc)</w:t>
      </w:r>
      <w:r w:rsidRPr="00026F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26F0E">
        <w:rPr>
          <w:rFonts w:ascii="Times New Roman" w:hAnsi="Times New Roman" w:cs="Times New Roman"/>
          <w:sz w:val="24"/>
          <w:szCs w:val="24"/>
        </w:rPr>
        <w:t xml:space="preserve">(5 mol%), </w:t>
      </w:r>
      <w:r w:rsidRPr="00026F0E">
        <w:rPr>
          <w:rFonts w:ascii="Times New Roman" w:eastAsiaTheme="majorEastAsia" w:hAnsi="Times New Roman" w:cs="Times New Roman"/>
          <w:sz w:val="24"/>
          <w:szCs w:val="24"/>
        </w:rPr>
        <w:t>xantphos</w:t>
      </w:r>
      <w:r w:rsidRPr="00026F0E">
        <w:rPr>
          <w:rFonts w:ascii="Times New Roman" w:hAnsi="Times New Roman" w:cs="Times New Roman"/>
          <w:sz w:val="24"/>
          <w:szCs w:val="24"/>
        </w:rPr>
        <w:t xml:space="preserve"> (5 mol%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26F0E">
        <w:rPr>
          <w:rFonts w:ascii="Times New Roman" w:hAnsi="Times New Roman" w:cs="Times New Roman"/>
          <w:sz w:val="24"/>
          <w:szCs w:val="24"/>
        </w:rPr>
        <w:t>DBU (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02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6F0E">
        <w:rPr>
          <w:rFonts w:ascii="Times New Roman" w:hAnsi="Times New Roman" w:cs="Times New Roman"/>
          <w:sz w:val="24"/>
          <w:szCs w:val="24"/>
        </w:rPr>
        <w:t xml:space="preserve"> The tube was purged with argon. Then DMF (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F0E">
        <w:rPr>
          <w:rFonts w:ascii="Times New Roman" w:hAnsi="Times New Roman" w:cs="Times New Roman"/>
          <w:sz w:val="24"/>
          <w:szCs w:val="24"/>
        </w:rPr>
        <w:t>V) was added followed by the addition of Co</w:t>
      </w:r>
      <w:r w:rsidRPr="00026F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6F0E">
        <w:rPr>
          <w:rFonts w:ascii="Times New Roman" w:hAnsi="Times New Roman" w:cs="Times New Roman"/>
          <w:sz w:val="24"/>
          <w:szCs w:val="24"/>
        </w:rPr>
        <w:t>(CO)</w:t>
      </w:r>
      <w:r w:rsidRPr="00026F0E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026F0E">
        <w:rPr>
          <w:rFonts w:ascii="Times New Roman" w:hAnsi="Times New Roman" w:cs="Times New Roman"/>
          <w:sz w:val="24"/>
          <w:szCs w:val="24"/>
        </w:rPr>
        <w:t>(</w:t>
      </w:r>
      <w:r w:rsidRPr="00656557">
        <w:rPr>
          <w:rFonts w:ascii="Times New Roman" w:eastAsiaTheme="majorEastAsia" w:hAnsi="Times New Roman" w:cs="Times New Roman"/>
          <w:sz w:val="24"/>
          <w:szCs w:val="24"/>
        </w:rPr>
        <w:t>0.</w:t>
      </w:r>
      <w:r>
        <w:rPr>
          <w:rFonts w:ascii="Times New Roman" w:eastAsiaTheme="majorEastAsia" w:hAnsi="Times New Roman" w:cs="Times New Roman"/>
          <w:sz w:val="24"/>
          <w:szCs w:val="24"/>
        </w:rPr>
        <w:t>25</w:t>
      </w:r>
      <w:r w:rsidRPr="0065655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56557"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>). The tube was closed with seal plug</w:t>
      </w:r>
      <w:r>
        <w:rPr>
          <w:rFonts w:ascii="Times New Roman" w:hAnsi="Times New Roman" w:cs="Times New Roman"/>
          <w:sz w:val="24"/>
          <w:szCs w:val="24"/>
        </w:rPr>
        <w:t xml:space="preserve"> instantly. </w:t>
      </w:r>
      <w:r w:rsidRPr="00026F0E">
        <w:rPr>
          <w:rFonts w:ascii="Times New Roman" w:hAnsi="Times New Roman" w:cs="Times New Roman"/>
          <w:sz w:val="24"/>
          <w:szCs w:val="24"/>
        </w:rPr>
        <w:t>The reaction tub</w:t>
      </w:r>
      <w:r w:rsidRPr="001E12D0">
        <w:rPr>
          <w:rFonts w:ascii="Times New Roman" w:hAnsi="Times New Roman" w:cs="Times New Roman"/>
          <w:sz w:val="24"/>
          <w:szCs w:val="24"/>
        </w:rPr>
        <w:t>e was placed in a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 xml:space="preserve">heated oil bath at 150 </w:t>
      </w:r>
      <w:r w:rsidRPr="001E12D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E12D0">
        <w:rPr>
          <w:rFonts w:ascii="Times New Roman" w:hAnsi="Times New Roman" w:cs="Times New Roman"/>
          <w:sz w:val="24"/>
          <w:szCs w:val="24"/>
        </w:rPr>
        <w:t>C for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2D0">
        <w:rPr>
          <w:rFonts w:ascii="Times New Roman" w:hAnsi="Times New Roman" w:cs="Times New Roman"/>
          <w:sz w:val="24"/>
          <w:szCs w:val="24"/>
        </w:rPr>
        <w:t xml:space="preserve"> h. </w:t>
      </w:r>
      <w:r>
        <w:rPr>
          <w:rFonts w:ascii="Times New Roman" w:hAnsi="Times New Roman" w:cs="Times New Roman"/>
          <w:sz w:val="24"/>
          <w:szCs w:val="24"/>
        </w:rPr>
        <w:t>On completion</w:t>
      </w:r>
      <w:r w:rsidRPr="001E12D0">
        <w:rPr>
          <w:rFonts w:ascii="Times New Roman" w:hAnsi="Times New Roman" w:cs="Times New Roman"/>
          <w:sz w:val="24"/>
          <w:szCs w:val="24"/>
        </w:rPr>
        <w:t xml:space="preserve">, the reaction mixture was cooled to room temperature, </w:t>
      </w:r>
      <w:r>
        <w:rPr>
          <w:rFonts w:ascii="Times New Roman" w:hAnsi="Times New Roman" w:cs="Times New Roman"/>
          <w:sz w:val="24"/>
          <w:szCs w:val="24"/>
        </w:rPr>
        <w:t xml:space="preserve">added water and </w:t>
      </w:r>
      <w:r w:rsidRPr="001E12D0">
        <w:rPr>
          <w:rFonts w:ascii="Times New Roman" w:hAnsi="Times New Roman" w:cs="Times New Roman"/>
          <w:sz w:val="24"/>
          <w:szCs w:val="24"/>
        </w:rPr>
        <w:t>ethyl acetate</w:t>
      </w:r>
      <w:r>
        <w:rPr>
          <w:rFonts w:ascii="Times New Roman" w:hAnsi="Times New Roman" w:cs="Times New Roman"/>
          <w:sz w:val="24"/>
          <w:szCs w:val="24"/>
        </w:rPr>
        <w:t xml:space="preserve"> (1:1). Precipitated solid was </w:t>
      </w:r>
      <w:r w:rsidRPr="001E12D0">
        <w:rPr>
          <w:rFonts w:ascii="Times New Roman" w:hAnsi="Times New Roman" w:cs="Times New Roman"/>
          <w:sz w:val="24"/>
          <w:szCs w:val="24"/>
        </w:rPr>
        <w:t xml:space="preserve">filtered through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E12D0">
        <w:rPr>
          <w:rFonts w:ascii="Times New Roman" w:hAnsi="Times New Roman" w:cs="Times New Roman"/>
          <w:sz w:val="24"/>
          <w:szCs w:val="24"/>
        </w:rPr>
        <w:t>elite bed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1E12D0">
        <w:rPr>
          <w:rFonts w:ascii="Times New Roman" w:hAnsi="Times New Roman" w:cs="Times New Roman"/>
          <w:sz w:val="24"/>
          <w:szCs w:val="24"/>
        </w:rPr>
        <w:t xml:space="preserve">be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1E12D0">
        <w:rPr>
          <w:rFonts w:ascii="Times New Roman" w:hAnsi="Times New Roman" w:cs="Times New Roman"/>
          <w:sz w:val="24"/>
          <w:szCs w:val="24"/>
        </w:rPr>
        <w:t xml:space="preserve">washed thoroughly with ethyl acetate. </w:t>
      </w:r>
      <w:r>
        <w:rPr>
          <w:rFonts w:ascii="Times New Roman" w:hAnsi="Times New Roman" w:cs="Times New Roman"/>
          <w:sz w:val="24"/>
          <w:szCs w:val="24"/>
        </w:rPr>
        <w:t>Organic layer was separated. Aqueous layer extracted with EtOAc. The combined organic layers were</w:t>
      </w:r>
      <w:r w:rsidRPr="001E12D0">
        <w:rPr>
          <w:rFonts w:ascii="Times New Roman" w:hAnsi="Times New Roman" w:cs="Times New Roman"/>
          <w:sz w:val="24"/>
          <w:szCs w:val="24"/>
        </w:rPr>
        <w:t xml:space="preserve"> washed with water, brine, dried over anhydrous sodium sulphate. </w:t>
      </w:r>
      <w:r>
        <w:rPr>
          <w:rFonts w:ascii="Times New Roman" w:hAnsi="Times New Roman" w:cs="Times New Roman"/>
          <w:sz w:val="24"/>
          <w:szCs w:val="24"/>
        </w:rPr>
        <w:t xml:space="preserve">Organic layer </w:t>
      </w:r>
      <w:r w:rsidRPr="001E12D0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concentrated under reduced pressure and </w:t>
      </w:r>
      <w:r w:rsidRPr="001E12D0">
        <w:rPr>
          <w:rFonts w:ascii="Times New Roman" w:hAnsi="Times New Roman" w:cs="Times New Roman"/>
          <w:sz w:val="24"/>
          <w:szCs w:val="24"/>
        </w:rPr>
        <w:t xml:space="preserve">purified by flash </w:t>
      </w:r>
      <w:r>
        <w:rPr>
          <w:rFonts w:ascii="Times New Roman" w:hAnsi="Times New Roman" w:cs="Times New Roman"/>
          <w:sz w:val="24"/>
          <w:szCs w:val="24"/>
        </w:rPr>
        <w:t>column</w:t>
      </w:r>
      <w:r w:rsidRPr="001E12D0">
        <w:rPr>
          <w:rFonts w:ascii="Times New Roman" w:hAnsi="Times New Roman" w:cs="Times New Roman"/>
          <w:sz w:val="24"/>
          <w:szCs w:val="24"/>
        </w:rPr>
        <w:t xml:space="preserve"> chromatography on silica gel </w:t>
      </w:r>
      <w:r>
        <w:rPr>
          <w:rFonts w:ascii="Times New Roman" w:hAnsi="Times New Roman" w:cs="Times New Roman"/>
          <w:sz w:val="24"/>
          <w:szCs w:val="24"/>
        </w:rPr>
        <w:t>(230-400 mesh)</w:t>
      </w:r>
      <w:r w:rsidRPr="001E12D0">
        <w:rPr>
          <w:rFonts w:ascii="Times New Roman" w:hAnsi="Times New Roman" w:cs="Times New Roman"/>
          <w:sz w:val="24"/>
          <w:szCs w:val="24"/>
        </w:rPr>
        <w:t xml:space="preserve"> with ethyl acetate and petroleum ether as eluent to afford the corresponding </w:t>
      </w:r>
      <w:r w:rsidR="00811D4D" w:rsidRPr="00811D4D">
        <w:rPr>
          <w:rFonts w:ascii="Times New Roman" w:hAnsi="Times New Roman" w:cs="Times New Roman"/>
          <w:sz w:val="24"/>
          <w:szCs w:val="24"/>
        </w:rPr>
        <w:t>dibenzoxazepinones</w:t>
      </w:r>
      <w:r w:rsidRPr="00811D4D">
        <w:rPr>
          <w:rFonts w:ascii="Times New Roman" w:hAnsi="Times New Roman" w:cs="Times New Roman"/>
          <w:sz w:val="24"/>
          <w:szCs w:val="24"/>
        </w:rPr>
        <w:t>.</w:t>
      </w:r>
    </w:p>
    <w:p w14:paraId="39E43433" w14:textId="77777777" w:rsidR="00E05077" w:rsidRDefault="00E05077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 </w:t>
      </w:r>
      <w:r w:rsidRPr="00DE3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neral procedure for the synthesis of </w:t>
      </w:r>
      <w:r w:rsidRPr="00DE39A3">
        <w:rPr>
          <w:rFonts w:ascii="Times New Roman" w:hAnsi="Times New Roman" w:cs="Times New Roman"/>
          <w:b/>
          <w:sz w:val="24"/>
          <w:szCs w:val="24"/>
        </w:rPr>
        <w:t>substituted pyridobenzoxazepinones:</w:t>
      </w:r>
    </w:p>
    <w:p w14:paraId="02B36DE9" w14:textId="77777777" w:rsidR="00E05077" w:rsidRPr="0087000C" w:rsidRDefault="00E05077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026F0E"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26F0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aled</w:t>
      </w:r>
      <w:r w:rsidRPr="00026F0E">
        <w:rPr>
          <w:rFonts w:ascii="Times New Roman" w:hAnsi="Times New Roman" w:cs="Times New Roman"/>
          <w:sz w:val="24"/>
          <w:szCs w:val="24"/>
        </w:rPr>
        <w:t xml:space="preserve"> 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F0E">
        <w:rPr>
          <w:rFonts w:ascii="Times New Roman" w:hAnsi="Times New Roman" w:cs="Times New Roman"/>
          <w:sz w:val="24"/>
          <w:szCs w:val="24"/>
        </w:rPr>
        <w:t xml:space="preserve">equipped with a magnetic stir bar was charged with the corresponding 3-bromo-2-fluoropyridine (1 </w:t>
      </w:r>
      <w:r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 xml:space="preserve">), amino phenol (1 </w:t>
      </w:r>
      <w:r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>), Pd(OAc)</w:t>
      </w:r>
      <w:r w:rsidRPr="00026F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6F0E">
        <w:rPr>
          <w:rFonts w:ascii="Times New Roman" w:hAnsi="Times New Roman" w:cs="Times New Roman"/>
          <w:sz w:val="24"/>
          <w:szCs w:val="24"/>
        </w:rPr>
        <w:t xml:space="preserve">(5 mol%), </w:t>
      </w:r>
      <w:r w:rsidRPr="00026F0E">
        <w:rPr>
          <w:rFonts w:ascii="Times New Roman" w:eastAsiaTheme="majorEastAsia" w:hAnsi="Times New Roman" w:cs="Times New Roman"/>
          <w:sz w:val="24"/>
          <w:szCs w:val="24"/>
        </w:rPr>
        <w:t>xantphos</w:t>
      </w:r>
      <w:r w:rsidRPr="00026F0E">
        <w:rPr>
          <w:rFonts w:ascii="Times New Roman" w:hAnsi="Times New Roman" w:cs="Times New Roman"/>
          <w:sz w:val="24"/>
          <w:szCs w:val="24"/>
        </w:rPr>
        <w:t xml:space="preserve"> (5 mol%)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026F0E">
        <w:rPr>
          <w:rFonts w:ascii="Times New Roman" w:hAnsi="Times New Roman" w:cs="Times New Roman"/>
          <w:sz w:val="24"/>
          <w:szCs w:val="24"/>
        </w:rPr>
        <w:t xml:space="preserve"> DMAP (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02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>). The tube was purged with argon. Then DMF (10V) was added followed by the addition of Co</w:t>
      </w:r>
      <w:r w:rsidRPr="00026F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6F0E">
        <w:rPr>
          <w:rFonts w:ascii="Times New Roman" w:hAnsi="Times New Roman" w:cs="Times New Roman"/>
          <w:sz w:val="24"/>
          <w:szCs w:val="24"/>
        </w:rPr>
        <w:t>(CO)</w:t>
      </w:r>
      <w:r w:rsidRPr="00026F0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26F0E">
        <w:rPr>
          <w:rFonts w:ascii="Times New Roman" w:hAnsi="Times New Roman" w:cs="Times New Roman"/>
          <w:sz w:val="24"/>
          <w:szCs w:val="24"/>
        </w:rPr>
        <w:t xml:space="preserve"> (</w:t>
      </w:r>
      <w:r w:rsidRPr="00656557">
        <w:rPr>
          <w:rFonts w:ascii="Times New Roman" w:eastAsiaTheme="majorEastAsia" w:hAnsi="Times New Roman" w:cs="Times New Roman"/>
          <w:sz w:val="24"/>
          <w:szCs w:val="24"/>
        </w:rPr>
        <w:t>0.</w:t>
      </w:r>
      <w:r>
        <w:rPr>
          <w:rFonts w:ascii="Times New Roman" w:eastAsiaTheme="majorEastAsia" w:hAnsi="Times New Roman" w:cs="Times New Roman"/>
          <w:sz w:val="24"/>
          <w:szCs w:val="24"/>
        </w:rPr>
        <w:t>25</w:t>
      </w:r>
      <w:r w:rsidRPr="0065655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56557">
        <w:rPr>
          <w:rFonts w:ascii="Times New Roman" w:hAnsi="Times New Roman" w:cs="Times New Roman"/>
          <w:sz w:val="24"/>
          <w:szCs w:val="24"/>
        </w:rPr>
        <w:t>mmol</w:t>
      </w:r>
      <w:r w:rsidRPr="00026F0E">
        <w:rPr>
          <w:rFonts w:ascii="Times New Roman" w:hAnsi="Times New Roman" w:cs="Times New Roman"/>
          <w:sz w:val="24"/>
          <w:szCs w:val="24"/>
        </w:rPr>
        <w:t>). The tube was closed with seal plug</w:t>
      </w:r>
      <w:r w:rsidR="00B41CD2">
        <w:rPr>
          <w:rFonts w:ascii="Times New Roman" w:hAnsi="Times New Roman" w:cs="Times New Roman"/>
          <w:sz w:val="24"/>
          <w:szCs w:val="24"/>
        </w:rPr>
        <w:t xml:space="preserve"> instantly.</w:t>
      </w:r>
      <w:r w:rsidRPr="00026F0E">
        <w:rPr>
          <w:rFonts w:ascii="Times New Roman" w:hAnsi="Times New Roman" w:cs="Times New Roman"/>
          <w:sz w:val="24"/>
          <w:szCs w:val="24"/>
        </w:rPr>
        <w:t xml:space="preserve"> The reaction tube was placed in a preheated oil bath at 120 </w:t>
      </w:r>
      <w:r w:rsidRPr="00026F0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6F0E">
        <w:rPr>
          <w:rFonts w:ascii="Times New Roman" w:hAnsi="Times New Roman" w:cs="Times New Roman"/>
          <w:sz w:val="24"/>
          <w:szCs w:val="24"/>
        </w:rPr>
        <w:t xml:space="preserve">C for 8 h. </w:t>
      </w:r>
      <w:r>
        <w:rPr>
          <w:rFonts w:ascii="Times New Roman" w:hAnsi="Times New Roman" w:cs="Times New Roman"/>
          <w:sz w:val="24"/>
          <w:szCs w:val="24"/>
        </w:rPr>
        <w:t>On completion,</w:t>
      </w:r>
      <w:r w:rsidRPr="001E12D0">
        <w:rPr>
          <w:rFonts w:ascii="Times New Roman" w:hAnsi="Times New Roman" w:cs="Times New Roman"/>
          <w:sz w:val="24"/>
          <w:szCs w:val="24"/>
        </w:rPr>
        <w:t xml:space="preserve"> the reaction mixture was cooled to room temperature, </w:t>
      </w:r>
      <w:r>
        <w:rPr>
          <w:rFonts w:ascii="Times New Roman" w:hAnsi="Times New Roman" w:cs="Times New Roman"/>
          <w:sz w:val="24"/>
          <w:szCs w:val="24"/>
        </w:rPr>
        <w:t xml:space="preserve">added water and </w:t>
      </w:r>
      <w:r w:rsidRPr="001E12D0">
        <w:rPr>
          <w:rFonts w:ascii="Times New Roman" w:hAnsi="Times New Roman" w:cs="Times New Roman"/>
          <w:sz w:val="24"/>
          <w:szCs w:val="24"/>
        </w:rPr>
        <w:t>ethyl acetate</w:t>
      </w:r>
      <w:r>
        <w:rPr>
          <w:rFonts w:ascii="Times New Roman" w:hAnsi="Times New Roman" w:cs="Times New Roman"/>
          <w:sz w:val="24"/>
          <w:szCs w:val="24"/>
        </w:rPr>
        <w:t xml:space="preserve"> (1:1). Precipitated solid was </w:t>
      </w:r>
      <w:r w:rsidRPr="001E12D0">
        <w:rPr>
          <w:rFonts w:ascii="Times New Roman" w:hAnsi="Times New Roman" w:cs="Times New Roman"/>
          <w:sz w:val="24"/>
          <w:szCs w:val="24"/>
        </w:rPr>
        <w:t xml:space="preserve">filtered through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E12D0">
        <w:rPr>
          <w:rFonts w:ascii="Times New Roman" w:hAnsi="Times New Roman" w:cs="Times New Roman"/>
          <w:sz w:val="24"/>
          <w:szCs w:val="24"/>
        </w:rPr>
        <w:t>elite bed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1E12D0">
        <w:rPr>
          <w:rFonts w:ascii="Times New Roman" w:hAnsi="Times New Roman" w:cs="Times New Roman"/>
          <w:sz w:val="24"/>
          <w:szCs w:val="24"/>
        </w:rPr>
        <w:t xml:space="preserve">be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1E12D0">
        <w:rPr>
          <w:rFonts w:ascii="Times New Roman" w:hAnsi="Times New Roman" w:cs="Times New Roman"/>
          <w:sz w:val="24"/>
          <w:szCs w:val="24"/>
        </w:rPr>
        <w:t xml:space="preserve">washed thoroughly with ethyl acetate. </w:t>
      </w:r>
      <w:r>
        <w:rPr>
          <w:rFonts w:ascii="Times New Roman" w:hAnsi="Times New Roman" w:cs="Times New Roman"/>
          <w:sz w:val="24"/>
          <w:szCs w:val="24"/>
        </w:rPr>
        <w:t>Organic layer was separated. Aqueous layer extracted with EtOAc. The combined organic layers were</w:t>
      </w:r>
      <w:r w:rsidRPr="001E12D0">
        <w:rPr>
          <w:rFonts w:ascii="Times New Roman" w:hAnsi="Times New Roman" w:cs="Times New Roman"/>
          <w:sz w:val="24"/>
          <w:szCs w:val="24"/>
        </w:rPr>
        <w:t xml:space="preserve"> washed with water, brine, dried over anhydrous sodium sulphate. </w:t>
      </w:r>
      <w:r>
        <w:rPr>
          <w:rFonts w:ascii="Times New Roman" w:hAnsi="Times New Roman" w:cs="Times New Roman"/>
          <w:sz w:val="24"/>
          <w:szCs w:val="24"/>
        </w:rPr>
        <w:t xml:space="preserve">Organic layer </w:t>
      </w:r>
      <w:r w:rsidRPr="001E12D0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concentrated under reduced pressure and </w:t>
      </w:r>
      <w:r w:rsidRPr="001E12D0">
        <w:rPr>
          <w:rFonts w:ascii="Times New Roman" w:hAnsi="Times New Roman" w:cs="Times New Roman"/>
          <w:sz w:val="24"/>
          <w:szCs w:val="24"/>
        </w:rPr>
        <w:t xml:space="preserve">purified by flash </w:t>
      </w: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Pr="001E12D0">
        <w:rPr>
          <w:rFonts w:ascii="Times New Roman" w:hAnsi="Times New Roman" w:cs="Times New Roman"/>
          <w:sz w:val="24"/>
          <w:szCs w:val="24"/>
        </w:rPr>
        <w:t>chromatography on silica gel</w:t>
      </w:r>
      <w:r>
        <w:rPr>
          <w:rFonts w:ascii="Times New Roman" w:hAnsi="Times New Roman" w:cs="Times New Roman"/>
          <w:sz w:val="24"/>
          <w:szCs w:val="24"/>
        </w:rPr>
        <w:t xml:space="preserve"> (230-400 mesh)</w:t>
      </w:r>
      <w:r w:rsidRPr="001E12D0">
        <w:rPr>
          <w:rFonts w:ascii="Times New Roman" w:hAnsi="Times New Roman" w:cs="Times New Roman"/>
          <w:sz w:val="24"/>
          <w:szCs w:val="24"/>
        </w:rPr>
        <w:t xml:space="preserve"> with ethyl acetate and petroleum ether as eluent to afford the corresponding </w:t>
      </w:r>
      <w:r w:rsidR="0087000C" w:rsidRPr="0087000C">
        <w:rPr>
          <w:rFonts w:ascii="Times New Roman" w:hAnsi="Times New Roman" w:cs="Times New Roman"/>
          <w:sz w:val="24"/>
          <w:szCs w:val="24"/>
        </w:rPr>
        <w:t>pyridobenzoxazepinone</w:t>
      </w:r>
      <w:r w:rsidRPr="0087000C">
        <w:rPr>
          <w:rFonts w:ascii="Times New Roman" w:hAnsi="Times New Roman" w:cs="Times New Roman"/>
          <w:sz w:val="24"/>
          <w:szCs w:val="24"/>
        </w:rPr>
        <w:t>.</w:t>
      </w:r>
    </w:p>
    <w:p w14:paraId="388C2DE8" w14:textId="77777777" w:rsidR="00B41CD2" w:rsidRDefault="00E05077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026F0E"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26F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6F0E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A </w:t>
      </w:r>
      <w:r w:rsidR="00B41CD2">
        <w:rPr>
          <w:rFonts w:ascii="Times New Roman" w:hAnsi="Times New Roman" w:cs="Times New Roman"/>
          <w:sz w:val="24"/>
          <w:szCs w:val="24"/>
        </w:rPr>
        <w:t>sealed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 tube equipped with a magnetic stir bar was charged with the corresponding 3-bromo-2-chloropyridine (1 </w:t>
      </w:r>
      <w:r w:rsidR="00B41CD2">
        <w:rPr>
          <w:rFonts w:ascii="Times New Roman" w:hAnsi="Times New Roman" w:cs="Times New Roman"/>
          <w:sz w:val="24"/>
          <w:szCs w:val="24"/>
        </w:rPr>
        <w:t>mmol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), amino phenol (1 </w:t>
      </w:r>
      <w:r w:rsidR="00B41CD2">
        <w:rPr>
          <w:rFonts w:ascii="Times New Roman" w:hAnsi="Times New Roman" w:cs="Times New Roman"/>
          <w:sz w:val="24"/>
          <w:szCs w:val="24"/>
        </w:rPr>
        <w:t>mmol</w:t>
      </w:r>
      <w:r w:rsidR="00B41CD2" w:rsidRPr="00026F0E">
        <w:rPr>
          <w:rFonts w:ascii="Times New Roman" w:hAnsi="Times New Roman" w:cs="Times New Roman"/>
          <w:sz w:val="24"/>
          <w:szCs w:val="24"/>
        </w:rPr>
        <w:t>), Pd(OAc)</w:t>
      </w:r>
      <w:r w:rsidR="00B41CD2" w:rsidRPr="00026F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(5 mol%), </w:t>
      </w:r>
      <w:r w:rsidR="00B41CD2" w:rsidRPr="00026F0E">
        <w:rPr>
          <w:rFonts w:ascii="Times New Roman" w:eastAsiaTheme="majorEastAsia" w:hAnsi="Times New Roman" w:cs="Times New Roman"/>
          <w:sz w:val="24"/>
          <w:szCs w:val="24"/>
        </w:rPr>
        <w:t>xantphos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 (5 mol%)</w:t>
      </w:r>
      <w:r w:rsidR="00B41CD2">
        <w:rPr>
          <w:rFonts w:ascii="Times New Roman" w:hAnsi="Times New Roman" w:cs="Times New Roman"/>
          <w:sz w:val="24"/>
          <w:szCs w:val="24"/>
        </w:rPr>
        <w:t xml:space="preserve"> and </w:t>
      </w:r>
      <w:r w:rsidR="00B41CD2" w:rsidRPr="00026F0E">
        <w:rPr>
          <w:rFonts w:ascii="Times New Roman" w:hAnsi="Times New Roman" w:cs="Times New Roman"/>
          <w:sz w:val="24"/>
          <w:szCs w:val="24"/>
        </w:rPr>
        <w:t>DBU (</w:t>
      </w:r>
      <w:r w:rsidR="00B41CD2">
        <w:rPr>
          <w:rFonts w:ascii="Times New Roman" w:hAnsi="Times New Roman" w:cs="Times New Roman"/>
          <w:sz w:val="24"/>
          <w:szCs w:val="24"/>
        </w:rPr>
        <w:t>2.5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 </w:t>
      </w:r>
      <w:r w:rsidR="00B41CD2">
        <w:rPr>
          <w:rFonts w:ascii="Times New Roman" w:hAnsi="Times New Roman" w:cs="Times New Roman"/>
          <w:sz w:val="24"/>
          <w:szCs w:val="24"/>
        </w:rPr>
        <w:t>mmol</w:t>
      </w:r>
      <w:r w:rsidR="00B41CD2" w:rsidRPr="00026F0E">
        <w:rPr>
          <w:rFonts w:ascii="Times New Roman" w:hAnsi="Times New Roman" w:cs="Times New Roman"/>
          <w:sz w:val="24"/>
          <w:szCs w:val="24"/>
        </w:rPr>
        <w:t>)</w:t>
      </w:r>
      <w:r w:rsidR="00B41CD2">
        <w:rPr>
          <w:rFonts w:ascii="Times New Roman" w:hAnsi="Times New Roman" w:cs="Times New Roman"/>
          <w:sz w:val="24"/>
          <w:szCs w:val="24"/>
        </w:rPr>
        <w:t>.</w:t>
      </w:r>
      <w:r w:rsidR="00B41CD2" w:rsidRPr="00026F0E">
        <w:rPr>
          <w:rFonts w:ascii="Times New Roman" w:hAnsi="Times New Roman" w:cs="Times New Roman"/>
          <w:sz w:val="24"/>
          <w:szCs w:val="24"/>
        </w:rPr>
        <w:t xml:space="preserve"> The tube was purged with argon. Then DMF (10</w:t>
      </w:r>
      <w:r w:rsidR="00B41CD2">
        <w:rPr>
          <w:rFonts w:ascii="Times New Roman" w:hAnsi="Times New Roman" w:cs="Times New Roman"/>
          <w:sz w:val="24"/>
          <w:szCs w:val="24"/>
        </w:rPr>
        <w:t xml:space="preserve"> </w:t>
      </w:r>
      <w:r w:rsidR="00B41CD2" w:rsidRPr="00026F0E">
        <w:rPr>
          <w:rFonts w:ascii="Times New Roman" w:hAnsi="Times New Roman" w:cs="Times New Roman"/>
          <w:sz w:val="24"/>
          <w:szCs w:val="24"/>
        </w:rPr>
        <w:lastRenderedPageBreak/>
        <w:t>V) was added followed by the addition of Co</w:t>
      </w:r>
      <w:r w:rsidR="00B41CD2" w:rsidRPr="00026F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1CD2" w:rsidRPr="00026F0E">
        <w:rPr>
          <w:rFonts w:ascii="Times New Roman" w:hAnsi="Times New Roman" w:cs="Times New Roman"/>
          <w:sz w:val="24"/>
          <w:szCs w:val="24"/>
        </w:rPr>
        <w:t>(CO)</w:t>
      </w:r>
      <w:r w:rsidR="00B41CD2" w:rsidRPr="00026F0E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="00B41CD2" w:rsidRPr="00026F0E">
        <w:rPr>
          <w:rFonts w:ascii="Times New Roman" w:hAnsi="Times New Roman" w:cs="Times New Roman"/>
          <w:sz w:val="24"/>
          <w:szCs w:val="24"/>
        </w:rPr>
        <w:t>(</w:t>
      </w:r>
      <w:r w:rsidR="00B41CD2" w:rsidRPr="00656557">
        <w:rPr>
          <w:rFonts w:ascii="Times New Roman" w:eastAsiaTheme="majorEastAsia" w:hAnsi="Times New Roman" w:cs="Times New Roman"/>
          <w:sz w:val="24"/>
          <w:szCs w:val="24"/>
        </w:rPr>
        <w:t>0.</w:t>
      </w:r>
      <w:r w:rsidR="00B41CD2">
        <w:rPr>
          <w:rFonts w:ascii="Times New Roman" w:eastAsiaTheme="majorEastAsia" w:hAnsi="Times New Roman" w:cs="Times New Roman"/>
          <w:sz w:val="24"/>
          <w:szCs w:val="24"/>
        </w:rPr>
        <w:t>25</w:t>
      </w:r>
      <w:r w:rsidR="00B41CD2" w:rsidRPr="0065655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41CD2" w:rsidRPr="00656557">
        <w:rPr>
          <w:rFonts w:ascii="Times New Roman" w:hAnsi="Times New Roman" w:cs="Times New Roman"/>
          <w:sz w:val="24"/>
          <w:szCs w:val="24"/>
        </w:rPr>
        <w:t>mmol</w:t>
      </w:r>
      <w:r w:rsidR="00B41CD2" w:rsidRPr="00026F0E">
        <w:rPr>
          <w:rFonts w:ascii="Times New Roman" w:hAnsi="Times New Roman" w:cs="Times New Roman"/>
          <w:sz w:val="24"/>
          <w:szCs w:val="24"/>
        </w:rPr>
        <w:t>). The tube was closed with seal plug</w:t>
      </w:r>
      <w:r w:rsidR="00B41CD2">
        <w:rPr>
          <w:rFonts w:ascii="Times New Roman" w:hAnsi="Times New Roman" w:cs="Times New Roman"/>
          <w:sz w:val="24"/>
          <w:szCs w:val="24"/>
        </w:rPr>
        <w:t xml:space="preserve"> instantly. </w:t>
      </w:r>
      <w:r w:rsidR="00B41CD2" w:rsidRPr="00026F0E">
        <w:rPr>
          <w:rFonts w:ascii="Times New Roman" w:hAnsi="Times New Roman" w:cs="Times New Roman"/>
          <w:sz w:val="24"/>
          <w:szCs w:val="24"/>
        </w:rPr>
        <w:t>The reaction tub</w:t>
      </w:r>
      <w:r w:rsidR="00B41CD2" w:rsidRPr="001E12D0">
        <w:rPr>
          <w:rFonts w:ascii="Times New Roman" w:hAnsi="Times New Roman" w:cs="Times New Roman"/>
          <w:sz w:val="24"/>
          <w:szCs w:val="24"/>
        </w:rPr>
        <w:t>e was placed in a pre</w:t>
      </w:r>
      <w:r w:rsidR="00B41CD2">
        <w:rPr>
          <w:rFonts w:ascii="Times New Roman" w:hAnsi="Times New Roman" w:cs="Times New Roman"/>
          <w:sz w:val="24"/>
          <w:szCs w:val="24"/>
        </w:rPr>
        <w:t xml:space="preserve"> </w:t>
      </w:r>
      <w:r w:rsidR="00B41CD2" w:rsidRPr="001E12D0">
        <w:rPr>
          <w:rFonts w:ascii="Times New Roman" w:hAnsi="Times New Roman" w:cs="Times New Roman"/>
          <w:sz w:val="24"/>
          <w:szCs w:val="24"/>
        </w:rPr>
        <w:t>heated oil bath at 1</w:t>
      </w:r>
      <w:r w:rsidR="00B41CD2">
        <w:rPr>
          <w:rFonts w:ascii="Times New Roman" w:hAnsi="Times New Roman" w:cs="Times New Roman"/>
          <w:sz w:val="24"/>
          <w:szCs w:val="24"/>
        </w:rPr>
        <w:t>35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 </w:t>
      </w:r>
      <w:r w:rsidR="00B41CD2" w:rsidRPr="001E12D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41CD2" w:rsidRPr="001E12D0">
        <w:rPr>
          <w:rFonts w:ascii="Times New Roman" w:hAnsi="Times New Roman" w:cs="Times New Roman"/>
          <w:sz w:val="24"/>
          <w:szCs w:val="24"/>
        </w:rPr>
        <w:t>C for 1</w:t>
      </w:r>
      <w:r w:rsidR="00B41CD2">
        <w:rPr>
          <w:rFonts w:ascii="Times New Roman" w:hAnsi="Times New Roman" w:cs="Times New Roman"/>
          <w:sz w:val="24"/>
          <w:szCs w:val="24"/>
        </w:rPr>
        <w:t>2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 h. </w:t>
      </w:r>
      <w:r w:rsidR="00B41CD2">
        <w:rPr>
          <w:rFonts w:ascii="Times New Roman" w:hAnsi="Times New Roman" w:cs="Times New Roman"/>
          <w:sz w:val="24"/>
          <w:szCs w:val="24"/>
        </w:rPr>
        <w:t>On completion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, the reaction mixture was cooled to room temperature, </w:t>
      </w:r>
      <w:r w:rsidR="00B41CD2">
        <w:rPr>
          <w:rFonts w:ascii="Times New Roman" w:hAnsi="Times New Roman" w:cs="Times New Roman"/>
          <w:sz w:val="24"/>
          <w:szCs w:val="24"/>
        </w:rPr>
        <w:t xml:space="preserve">added water and </w:t>
      </w:r>
      <w:r w:rsidR="00B41CD2" w:rsidRPr="001E12D0">
        <w:rPr>
          <w:rFonts w:ascii="Times New Roman" w:hAnsi="Times New Roman" w:cs="Times New Roman"/>
          <w:sz w:val="24"/>
          <w:szCs w:val="24"/>
        </w:rPr>
        <w:t>ethyl acetate</w:t>
      </w:r>
      <w:r w:rsidR="00B41CD2">
        <w:rPr>
          <w:rFonts w:ascii="Times New Roman" w:hAnsi="Times New Roman" w:cs="Times New Roman"/>
          <w:sz w:val="24"/>
          <w:szCs w:val="24"/>
        </w:rPr>
        <w:t xml:space="preserve"> (1:1). Precipitated solid was 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filtered through a </w:t>
      </w:r>
      <w:r w:rsidR="00B41CD2">
        <w:rPr>
          <w:rFonts w:ascii="Times New Roman" w:hAnsi="Times New Roman" w:cs="Times New Roman"/>
          <w:sz w:val="24"/>
          <w:szCs w:val="24"/>
        </w:rPr>
        <w:t>C</w:t>
      </w:r>
      <w:r w:rsidR="00B41CD2" w:rsidRPr="001E12D0">
        <w:rPr>
          <w:rFonts w:ascii="Times New Roman" w:hAnsi="Times New Roman" w:cs="Times New Roman"/>
          <w:sz w:val="24"/>
          <w:szCs w:val="24"/>
        </w:rPr>
        <w:t>elite bed</w:t>
      </w:r>
      <w:r w:rsidR="00B41CD2">
        <w:rPr>
          <w:rFonts w:ascii="Times New Roman" w:hAnsi="Times New Roman" w:cs="Times New Roman"/>
          <w:sz w:val="24"/>
          <w:szCs w:val="24"/>
        </w:rPr>
        <w:t xml:space="preserve">. The 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bed </w:t>
      </w:r>
      <w:r w:rsidR="00B41CD2">
        <w:rPr>
          <w:rFonts w:ascii="Times New Roman" w:hAnsi="Times New Roman" w:cs="Times New Roman"/>
          <w:sz w:val="24"/>
          <w:szCs w:val="24"/>
        </w:rPr>
        <w:t xml:space="preserve">was 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washed thoroughly with ethyl acetate. </w:t>
      </w:r>
      <w:r w:rsidR="00B41CD2">
        <w:rPr>
          <w:rFonts w:ascii="Times New Roman" w:hAnsi="Times New Roman" w:cs="Times New Roman"/>
          <w:sz w:val="24"/>
          <w:szCs w:val="24"/>
        </w:rPr>
        <w:t>Organic layer was separated. Aqueous layer extracted with EtOAc. The combined organic layers were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 washed with water, brine, dried over anhydrous sodium sulphate. </w:t>
      </w:r>
      <w:r w:rsidR="00B41CD2">
        <w:rPr>
          <w:rFonts w:ascii="Times New Roman" w:hAnsi="Times New Roman" w:cs="Times New Roman"/>
          <w:sz w:val="24"/>
          <w:szCs w:val="24"/>
        </w:rPr>
        <w:t xml:space="preserve">Organic layer 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was </w:t>
      </w:r>
      <w:r w:rsidR="00B41CD2">
        <w:rPr>
          <w:rFonts w:ascii="Times New Roman" w:hAnsi="Times New Roman" w:cs="Times New Roman"/>
          <w:sz w:val="24"/>
          <w:szCs w:val="24"/>
        </w:rPr>
        <w:t xml:space="preserve">concentrated under reduced pressure and 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purified by flash </w:t>
      </w:r>
      <w:r w:rsidR="00B41CD2">
        <w:rPr>
          <w:rFonts w:ascii="Times New Roman" w:hAnsi="Times New Roman" w:cs="Times New Roman"/>
          <w:sz w:val="24"/>
          <w:szCs w:val="24"/>
        </w:rPr>
        <w:t>column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 chromatography on silica gel </w:t>
      </w:r>
      <w:r w:rsidR="00B41CD2">
        <w:rPr>
          <w:rFonts w:ascii="Times New Roman" w:hAnsi="Times New Roman" w:cs="Times New Roman"/>
          <w:sz w:val="24"/>
          <w:szCs w:val="24"/>
        </w:rPr>
        <w:t>(230-400 mesh)</w:t>
      </w:r>
      <w:r w:rsidR="00B41CD2" w:rsidRPr="001E12D0">
        <w:rPr>
          <w:rFonts w:ascii="Times New Roman" w:hAnsi="Times New Roman" w:cs="Times New Roman"/>
          <w:sz w:val="24"/>
          <w:szCs w:val="24"/>
        </w:rPr>
        <w:t xml:space="preserve"> with ethyl acetate and petroleum ether as eluent to afford the corresponding </w:t>
      </w:r>
      <w:r w:rsidR="0087000C" w:rsidRPr="0087000C">
        <w:rPr>
          <w:rFonts w:ascii="Times New Roman" w:hAnsi="Times New Roman" w:cs="Times New Roman"/>
          <w:sz w:val="24"/>
          <w:szCs w:val="24"/>
        </w:rPr>
        <w:t>pyridobenzoxazepinone</w:t>
      </w:r>
      <w:r w:rsidR="00B41CD2" w:rsidRPr="001E12D0">
        <w:rPr>
          <w:rFonts w:ascii="Times New Roman" w:hAnsi="Times New Roman" w:cs="Times New Roman"/>
          <w:sz w:val="24"/>
          <w:szCs w:val="24"/>
        </w:rPr>
        <w:t>.</w:t>
      </w:r>
    </w:p>
    <w:p w14:paraId="74C9E1D7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12D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nalytical data</w:t>
      </w:r>
    </w:p>
    <w:p w14:paraId="7FE9EDA9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F97B22">
        <w:rPr>
          <w:rFonts w:ascii="Times New Roman" w:eastAsia="Times New Roman" w:hAnsi="Times New Roman" w:cs="Times New Roman"/>
          <w:b/>
          <w:sz w:val="24"/>
          <w:szCs w:val="24"/>
        </w:rPr>
        <w:t>dibenzo[b,f][1,4]oxazepin-11(10H)-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a)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2, 3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4C4F76A3" w14:textId="77777777" w:rsidR="00EF1F1D" w:rsidRPr="00C86ED9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C86ED9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Pr="00570E3B">
        <w:rPr>
          <w:rFonts w:ascii="Times New Roman" w:hAnsi="Times New Roman" w:cs="Times New Roman"/>
          <w:sz w:val="24"/>
          <w:szCs w:val="24"/>
        </w:rPr>
        <w:t xml:space="preserve">1-bromo-2-fluorobenzene </w:t>
      </w:r>
      <w:r w:rsidRPr="00C86E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75 </w:t>
      </w:r>
      <w:r w:rsidRPr="00C86ED9">
        <w:rPr>
          <w:rFonts w:ascii="Times New Roman" w:hAnsi="Times New Roman" w:cs="Times New Roman"/>
          <w:sz w:val="24"/>
          <w:szCs w:val="24"/>
        </w:rPr>
        <w:t xml:space="preserve">mg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86ED9">
        <w:rPr>
          <w:rFonts w:ascii="Times New Roman" w:hAnsi="Times New Roman" w:cs="Times New Roman"/>
          <w:sz w:val="24"/>
          <w:szCs w:val="24"/>
        </w:rPr>
        <w:t xml:space="preserve">mmol) and </w:t>
      </w:r>
      <w:r w:rsidRPr="007241A5">
        <w:rPr>
          <w:rFonts w:ascii="Times New Roman" w:hAnsi="Times New Roman" w:cs="Times New Roman"/>
          <w:sz w:val="24"/>
          <w:szCs w:val="24"/>
        </w:rPr>
        <w:t xml:space="preserve">2-aminophenol </w:t>
      </w:r>
      <w:r w:rsidRPr="00C86E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10 </w:t>
      </w:r>
      <w:r w:rsidRPr="00C86ED9">
        <w:rPr>
          <w:rFonts w:ascii="Times New Roman" w:hAnsi="Times New Roman" w:cs="Times New Roman"/>
          <w:sz w:val="24"/>
          <w:szCs w:val="24"/>
        </w:rPr>
        <w:t xml:space="preserve">mg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86ED9">
        <w:rPr>
          <w:rFonts w:ascii="Times New Roman" w:hAnsi="Times New Roman" w:cs="Times New Roman"/>
          <w:sz w:val="24"/>
          <w:szCs w:val="24"/>
        </w:rPr>
        <w:t xml:space="preserve">mmol) provided </w:t>
      </w:r>
      <w:r>
        <w:rPr>
          <w:rFonts w:ascii="Times New Roman" w:hAnsi="Times New Roman" w:cs="Times New Roman"/>
          <w:sz w:val="24"/>
          <w:szCs w:val="24"/>
        </w:rPr>
        <w:t>188 mg</w:t>
      </w:r>
      <w:r w:rsidRPr="00C86E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C86ED9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C86ED9">
        <w:rPr>
          <w:rFonts w:ascii="Times New Roman" w:hAnsi="Times New Roman" w:cs="Times New Roman"/>
          <w:b/>
          <w:sz w:val="24"/>
          <w:szCs w:val="24"/>
        </w:rPr>
        <w:t>3a</w:t>
      </w:r>
      <w:r w:rsidRPr="00C86ED9">
        <w:rPr>
          <w:rFonts w:ascii="Times New Roman" w:hAnsi="Times New Roman" w:cs="Times New Roman"/>
          <w:sz w:val="24"/>
          <w:szCs w:val="24"/>
        </w:rPr>
        <w:t xml:space="preserve"> as a white solid. </w:t>
      </w:r>
      <w:r w:rsidRPr="00C86E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86ED9">
        <w:rPr>
          <w:rFonts w:ascii="Times New Roman" w:eastAsia="Times New Roman" w:hAnsi="Times New Roman" w:cs="Times New Roman"/>
          <w:sz w:val="24"/>
          <w:szCs w:val="24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C86ED9">
        <w:rPr>
          <w:rFonts w:ascii="Times New Roman" w:eastAsia="Times New Roman" w:hAnsi="Times New Roman" w:cs="Times New Roman"/>
          <w:sz w:val="24"/>
          <w:szCs w:val="24"/>
        </w:rPr>
        <w:t xml:space="preserve">): δ 10.54 (s, 1H), 7.77 (dd, </w:t>
      </w:r>
      <w:r w:rsidRPr="00C86ED9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C86ED9">
        <w:rPr>
          <w:rFonts w:ascii="Times New Roman" w:eastAsia="Times New Roman" w:hAnsi="Times New Roman" w:cs="Times New Roman"/>
          <w:sz w:val="24"/>
          <w:szCs w:val="24"/>
        </w:rPr>
        <w:t xml:space="preserve"> = 1.60, 7.80 Hz, 1H), 7.64-7.59 (m, 1H), 7.36-7.30 (m, 3H), 7.19-7.11 (m, 3H); </w:t>
      </w:r>
      <w:r w:rsidRPr="00C86E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C86ED9">
        <w:rPr>
          <w:rFonts w:ascii="Times New Roman" w:eastAsia="Times New Roman" w:hAnsi="Times New Roman" w:cs="Times New Roman"/>
          <w:sz w:val="24"/>
          <w:szCs w:val="24"/>
        </w:rPr>
        <w:t>C-NMR (100 MHz, CDCl</w:t>
      </w:r>
      <w:r w:rsidRPr="00C86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86ED9">
        <w:rPr>
          <w:rFonts w:ascii="Times New Roman" w:eastAsia="Times New Roman" w:hAnsi="Times New Roman" w:cs="Times New Roman"/>
          <w:sz w:val="24"/>
          <w:szCs w:val="24"/>
        </w:rPr>
        <w:t xml:space="preserve">): δ </w:t>
      </w:r>
      <w:r w:rsidRPr="00C86ED9">
        <w:rPr>
          <w:rFonts w:ascii="Times New Roman" w:hAnsi="Times New Roman" w:cs="Times New Roman"/>
          <w:sz w:val="24"/>
          <w:szCs w:val="24"/>
        </w:rPr>
        <w:t>167.5, 159.7, 150.9, 134.5, 132.0, 130.6, 125.9, 125.8, 125.2, 125.1, 121.7, 121.3, 120.8; LCMS (APCI-MS) calcd. for C</w:t>
      </w:r>
      <w:r w:rsidRPr="00C86ED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C86ED9">
        <w:rPr>
          <w:rFonts w:ascii="Times New Roman" w:hAnsi="Times New Roman" w:cs="Times New Roman"/>
          <w:sz w:val="24"/>
          <w:szCs w:val="24"/>
        </w:rPr>
        <w:t>H</w:t>
      </w:r>
      <w:r w:rsidRPr="00C86ED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C86ED9">
        <w:rPr>
          <w:rFonts w:ascii="Times New Roman" w:hAnsi="Times New Roman" w:cs="Times New Roman"/>
          <w:sz w:val="24"/>
          <w:szCs w:val="24"/>
        </w:rPr>
        <w:t>NO</w:t>
      </w:r>
      <w:r w:rsidRPr="00C86E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43A0">
        <w:rPr>
          <w:rFonts w:ascii="Times New Roman" w:hAnsi="Times New Roman" w:cs="Times New Roman"/>
          <w:sz w:val="24"/>
          <w:szCs w:val="24"/>
        </w:rPr>
        <w:t>: 211.06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5443A0">
        <w:rPr>
          <w:rFonts w:ascii="Times New Roman" w:hAnsi="Times New Roman" w:cs="Times New Roman"/>
          <w:sz w:val="24"/>
          <w:szCs w:val="24"/>
        </w:rPr>
        <w:t xml:space="preserve"> found</w:t>
      </w:r>
      <w:r w:rsidRPr="00C86ED9">
        <w:rPr>
          <w:rFonts w:ascii="Times New Roman" w:hAnsi="Times New Roman" w:cs="Times New Roman"/>
          <w:sz w:val="24"/>
          <w:szCs w:val="24"/>
        </w:rPr>
        <w:t xml:space="preserve"> [M+H]</w:t>
      </w:r>
      <w:r w:rsidRPr="00C86ED9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C86ED9">
        <w:rPr>
          <w:rFonts w:ascii="Times New Roman" w:hAnsi="Times New Roman" w:cs="Times New Roman"/>
          <w:sz w:val="24"/>
          <w:szCs w:val="24"/>
        </w:rPr>
        <w:t>= 212.4.</w:t>
      </w:r>
    </w:p>
    <w:p w14:paraId="1F631339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t>7-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(3b)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36E547A7" w14:textId="77777777" w:rsidR="00EF1F1D" w:rsidRDefault="00EF1F1D" w:rsidP="007123A3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777F1C">
        <w:rPr>
          <w:rFonts w:ascii="Times New Roman" w:hAnsi="Times New Roman" w:cs="Times New Roman"/>
          <w:sz w:val="24"/>
          <w:szCs w:val="24"/>
        </w:rPr>
        <w:t xml:space="preserve">Following the general procedure using 1-bromo-2-fluorobenzene (175 mg, 1 mmol) and 2-amino-5-methylphenol (123 mg, 1 mmol) provided 204 mg (91% yield) of </w:t>
      </w:r>
      <w:r w:rsidRPr="00777F1C">
        <w:rPr>
          <w:rFonts w:ascii="Times New Roman" w:hAnsi="Times New Roman" w:cs="Times New Roman"/>
          <w:b/>
          <w:sz w:val="24"/>
          <w:szCs w:val="24"/>
        </w:rPr>
        <w:t>3b</w:t>
      </w:r>
      <w:r w:rsidRPr="00777F1C">
        <w:rPr>
          <w:rFonts w:ascii="Times New Roman" w:hAnsi="Times New Roman" w:cs="Times New Roman"/>
          <w:sz w:val="24"/>
          <w:szCs w:val="24"/>
        </w:rPr>
        <w:t xml:space="preserve"> as a white so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1C">
        <w:rPr>
          <w:rFonts w:ascii="Times New Roman" w:hAnsi="Times New Roman" w:cs="Times New Roman"/>
          <w:sz w:val="24"/>
          <w:szCs w:val="24"/>
        </w:rPr>
        <w:t xml:space="preserve">Following the general procedure using 1-bromo-2-chlorobenzene (190 mg, 1 mmol) and 2-amino-5-methylphenol (123 mg, 1 mmol) provided 178 mg (79% yield) of </w:t>
      </w:r>
      <w:r w:rsidRPr="00777F1C">
        <w:rPr>
          <w:rFonts w:ascii="Times New Roman" w:hAnsi="Times New Roman" w:cs="Times New Roman"/>
          <w:b/>
          <w:sz w:val="24"/>
          <w:szCs w:val="24"/>
        </w:rPr>
        <w:t>3b</w:t>
      </w:r>
      <w:r w:rsidRPr="00777F1C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="007123A3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-NMR (400 MHz, DMSO-d6): δ 10.44 (s, 1H), 7.77-7.74 (m, 1H), 7.62-7.58 (m, 1H), 7.34-7.28 (m, 2H), 7.15 (s, 1H), 7.05-7.03 (m, 1H), 6.99-6.97 (m, 1H), 2.25 (s, 3H); 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</w:t>
      </w:r>
      <w:r w:rsidRPr="001E12D0">
        <w:rPr>
          <w:rFonts w:ascii="Times New Roman" w:hAnsi="Times New Roman" w:cs="Times New Roman"/>
          <w:sz w:val="24"/>
          <w:szCs w:val="24"/>
        </w:rPr>
        <w:t>166.2, 159.4, 150.8, 135.4, 134.7, 131.8, 128.9, 126.8</w:t>
      </w:r>
      <w:r w:rsidRPr="00F96622">
        <w:rPr>
          <w:rFonts w:ascii="Times New Roman" w:hAnsi="Times New Roman" w:cs="Times New Roman"/>
          <w:sz w:val="24"/>
          <w:szCs w:val="24"/>
        </w:rPr>
        <w:t>, 126.3, 125.8, 121.9, 121.8, 121.1, 20.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6622">
        <w:rPr>
          <w:rFonts w:ascii="Times New Roman" w:hAnsi="Times New Roman" w:cs="Times New Roman"/>
          <w:sz w:val="24"/>
          <w:szCs w:val="24"/>
        </w:rPr>
        <w:t xml:space="preserve"> LCMS (APCI-MS) calcd. for C</w:t>
      </w:r>
      <w:r w:rsidRPr="00F96622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F96622">
        <w:rPr>
          <w:rFonts w:ascii="Times New Roman" w:hAnsi="Times New Roman" w:cs="Times New Roman"/>
          <w:sz w:val="24"/>
          <w:szCs w:val="24"/>
        </w:rPr>
        <w:t>H</w:t>
      </w:r>
      <w:r w:rsidRPr="00F9662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F96622">
        <w:rPr>
          <w:rFonts w:ascii="Times New Roman" w:hAnsi="Times New Roman" w:cs="Times New Roman"/>
          <w:sz w:val="24"/>
          <w:szCs w:val="24"/>
        </w:rPr>
        <w:t>NO</w:t>
      </w:r>
      <w:r w:rsidRPr="00F966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43A0">
        <w:rPr>
          <w:rFonts w:ascii="Times New Roman" w:hAnsi="Times New Roman" w:cs="Times New Roman"/>
          <w:sz w:val="24"/>
          <w:szCs w:val="24"/>
        </w:rPr>
        <w:t>: 2</w:t>
      </w:r>
      <w:r w:rsidR="0011209A">
        <w:rPr>
          <w:rFonts w:ascii="Times New Roman" w:hAnsi="Times New Roman" w:cs="Times New Roman"/>
          <w:sz w:val="24"/>
          <w:szCs w:val="24"/>
        </w:rPr>
        <w:t>25.08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5443A0">
        <w:rPr>
          <w:rFonts w:ascii="Times New Roman" w:hAnsi="Times New Roman" w:cs="Times New Roman"/>
          <w:sz w:val="24"/>
          <w:szCs w:val="24"/>
        </w:rPr>
        <w:t xml:space="preserve"> found</w:t>
      </w:r>
      <w:r w:rsidRPr="00F96622">
        <w:rPr>
          <w:rFonts w:ascii="Times New Roman" w:hAnsi="Times New Roman" w:cs="Times New Roman"/>
          <w:sz w:val="24"/>
          <w:szCs w:val="24"/>
        </w:rPr>
        <w:t xml:space="preserve"> (M+H)</w:t>
      </w:r>
      <w:r w:rsidRPr="00F96622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F96622">
        <w:rPr>
          <w:rFonts w:ascii="Times New Roman" w:hAnsi="Times New Roman" w:cs="Times New Roman"/>
          <w:sz w:val="24"/>
          <w:szCs w:val="24"/>
        </w:rPr>
        <w:t>= 226.4.</w:t>
      </w:r>
    </w:p>
    <w:p w14:paraId="6BC9B77B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lastRenderedPageBreak/>
        <w:t>8-chloro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(3c)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3490CACB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C86ED9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Pr="00570E3B">
        <w:rPr>
          <w:rFonts w:ascii="Times New Roman" w:hAnsi="Times New Roman" w:cs="Times New Roman"/>
          <w:sz w:val="24"/>
          <w:szCs w:val="24"/>
        </w:rPr>
        <w:t xml:space="preserve">1-bromo-2-fluorobenzene </w:t>
      </w:r>
      <w:r w:rsidRPr="00C86E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75 </w:t>
      </w:r>
      <w:r w:rsidRPr="00C86ED9">
        <w:rPr>
          <w:rFonts w:ascii="Times New Roman" w:hAnsi="Times New Roman" w:cs="Times New Roman"/>
          <w:sz w:val="24"/>
          <w:szCs w:val="24"/>
        </w:rPr>
        <w:t xml:space="preserve">mg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86ED9">
        <w:rPr>
          <w:rFonts w:ascii="Times New Roman" w:hAnsi="Times New Roman" w:cs="Times New Roman"/>
          <w:sz w:val="24"/>
          <w:szCs w:val="24"/>
        </w:rPr>
        <w:t xml:space="preserve">mmol) and </w:t>
      </w:r>
      <w:r w:rsidRPr="00647065">
        <w:rPr>
          <w:rFonts w:ascii="Times New Roman" w:hAnsi="Times New Roman" w:cs="Times New Roman"/>
          <w:sz w:val="24"/>
          <w:szCs w:val="24"/>
        </w:rPr>
        <w:t>2-amino-4-chlorophenol</w:t>
      </w:r>
      <w:r w:rsidRPr="00C86E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43 </w:t>
      </w:r>
      <w:r w:rsidRPr="00C86ED9">
        <w:rPr>
          <w:rFonts w:ascii="Times New Roman" w:hAnsi="Times New Roman" w:cs="Times New Roman"/>
          <w:sz w:val="24"/>
          <w:szCs w:val="24"/>
        </w:rPr>
        <w:t xml:space="preserve">mg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86ED9">
        <w:rPr>
          <w:rFonts w:ascii="Times New Roman" w:hAnsi="Times New Roman" w:cs="Times New Roman"/>
          <w:sz w:val="24"/>
          <w:szCs w:val="24"/>
        </w:rPr>
        <w:t xml:space="preserve">mmol) provided </w:t>
      </w:r>
      <w:r>
        <w:rPr>
          <w:rFonts w:ascii="Times New Roman" w:hAnsi="Times New Roman" w:cs="Times New Roman"/>
          <w:sz w:val="24"/>
          <w:szCs w:val="24"/>
        </w:rPr>
        <w:t>215 mg</w:t>
      </w:r>
      <w:r w:rsidRPr="00C86E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C86ED9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C86ED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86ED9">
        <w:rPr>
          <w:rFonts w:ascii="Times New Roman" w:hAnsi="Times New Roman" w:cs="Times New Roman"/>
          <w:sz w:val="24"/>
          <w:szCs w:val="24"/>
        </w:rPr>
        <w:t xml:space="preserve"> as a white solid. 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64 (s, 1H), 7.79 (dd, </w:t>
      </w:r>
      <w:r w:rsidRPr="008B3D4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.72, 7.76 Hz, 1H), 7.67-7.63 (m, 1H), 7.40-7.33 (m, 3H), 7.21-7.19 (m, 2H);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75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1E12D0">
        <w:rPr>
          <w:rFonts w:ascii="Times New Roman" w:hAnsi="Times New Roman" w:cs="Times New Roman"/>
          <w:sz w:val="24"/>
          <w:szCs w:val="24"/>
        </w:rPr>
        <w:t>165.9, 158.9, 149.5, 135.1, 133.2, 131.9, 129.9, 126.1, 125.9, 125.2, 123.4, 121.5, 121.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E12D0">
        <w:rPr>
          <w:rFonts w:ascii="Times New Roman" w:hAnsi="Times New Roman" w:cs="Times New Roman"/>
          <w:sz w:val="24"/>
          <w:szCs w:val="24"/>
        </w:rPr>
        <w:t xml:space="preserve">LCMS (APCI-MS) </w:t>
      </w:r>
      <w:r>
        <w:rPr>
          <w:rFonts w:ascii="Times New Roman" w:hAnsi="Times New Roman" w:cs="Times New Roman"/>
          <w:sz w:val="24"/>
          <w:szCs w:val="24"/>
        </w:rPr>
        <w:t xml:space="preserve">calcd. for </w:t>
      </w:r>
      <w:r w:rsidRPr="005C3819">
        <w:rPr>
          <w:rFonts w:ascii="Times New Roman" w:hAnsi="Times New Roman" w:cs="Times New Roman"/>
          <w:sz w:val="24"/>
          <w:szCs w:val="24"/>
        </w:rPr>
        <w:t>C</w:t>
      </w:r>
      <w:r w:rsidRPr="005C381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C3819">
        <w:rPr>
          <w:rFonts w:ascii="Times New Roman" w:hAnsi="Times New Roman" w:cs="Times New Roman"/>
          <w:sz w:val="24"/>
          <w:szCs w:val="24"/>
        </w:rPr>
        <w:t>H</w:t>
      </w:r>
      <w:r w:rsidRPr="005C381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C3819">
        <w:rPr>
          <w:rFonts w:ascii="Times New Roman" w:hAnsi="Times New Roman" w:cs="Times New Roman"/>
          <w:sz w:val="24"/>
          <w:szCs w:val="24"/>
        </w:rPr>
        <w:t>ClNO</w:t>
      </w:r>
      <w:r w:rsidRPr="005C3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005">
        <w:rPr>
          <w:rFonts w:ascii="Times New Roman" w:hAnsi="Times New Roman" w:cs="Times New Roman"/>
          <w:sz w:val="24"/>
          <w:szCs w:val="24"/>
        </w:rPr>
        <w:t>: 245.02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2D5005">
        <w:rPr>
          <w:rFonts w:ascii="Times New Roman" w:hAnsi="Times New Roman" w:cs="Times New Roman"/>
          <w:sz w:val="24"/>
          <w:szCs w:val="24"/>
        </w:rPr>
        <w:t xml:space="preserve"> found</w:t>
      </w:r>
      <w:r w:rsidRPr="005C3819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(M-</w:t>
      </w:r>
      <w:r w:rsidRPr="009E7C61">
        <w:rPr>
          <w:rFonts w:ascii="Times New Roman" w:hAnsi="Times New Roman" w:cs="Times New Roman"/>
          <w:sz w:val="24"/>
          <w:szCs w:val="24"/>
        </w:rPr>
        <w:t>H)</w:t>
      </w:r>
      <w:r w:rsidRPr="009E7C61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9E7C61">
        <w:rPr>
          <w:rFonts w:ascii="Times New Roman" w:hAnsi="Times New Roman" w:cs="Times New Roman"/>
          <w:sz w:val="24"/>
          <w:szCs w:val="24"/>
        </w:rPr>
        <w:t>= 244.4.</w:t>
      </w:r>
    </w:p>
    <w:p w14:paraId="43801E7B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61">
        <w:rPr>
          <w:rFonts w:ascii="Times New Roman" w:hAnsi="Times New Roman" w:cs="Times New Roman"/>
          <w:b/>
          <w:sz w:val="24"/>
          <w:szCs w:val="24"/>
        </w:rPr>
        <w:t>2-fluoro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(3d)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251E20E3" w14:textId="77777777" w:rsidR="00EF1F1D" w:rsidRDefault="00EF1F1D" w:rsidP="007123A3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1F5679">
        <w:rPr>
          <w:rFonts w:ascii="Times New Roman" w:hAnsi="Times New Roman" w:cs="Times New Roman"/>
          <w:sz w:val="24"/>
          <w:szCs w:val="24"/>
        </w:rPr>
        <w:t xml:space="preserve">Following the general procedure using 2-bromo-1,4-difluorobenzene (192 mg, 1 mmol) and 2-aminophenol (109 mg, 1 mmol) provided 165 mg (72% yield) of </w:t>
      </w:r>
      <w:r w:rsidRPr="001F5679">
        <w:rPr>
          <w:rFonts w:ascii="Times New Roman" w:hAnsi="Times New Roman" w:cs="Times New Roman"/>
          <w:b/>
          <w:sz w:val="24"/>
          <w:szCs w:val="24"/>
        </w:rPr>
        <w:t>3d</w:t>
      </w:r>
      <w:r w:rsidRPr="001F5679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Pr="00C86ED9">
        <w:rPr>
          <w:rFonts w:ascii="Times New Roman" w:hAnsi="Times New Roman" w:cs="Times New Roman"/>
          <w:sz w:val="24"/>
          <w:szCs w:val="24"/>
        </w:rPr>
        <w:t xml:space="preserve"> </w:t>
      </w:r>
      <w:r w:rsidRPr="00F934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F934F8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F934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67 (s, 1H), 7.51-7.46 (m, 2H), 7.44-7.41 (m, 1H), 7.35-7.33 (m, 1H), 7.22-7.13 (m, 3H); </w:t>
      </w:r>
      <w:r w:rsidRPr="00F934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Pr="00F934F8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F934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F934F8">
        <w:rPr>
          <w:rFonts w:ascii="Times New Roman" w:hAnsi="Times New Roman" w:cs="Times New Roman"/>
          <w:sz w:val="24"/>
          <w:szCs w:val="24"/>
        </w:rPr>
        <w:t>165.0, 160.5, 158.1, 155.6, 150.9, 131.4, 127.7, 126.6, 125.9, 123.2, 122.2, 121.7, 117.6; LCMS (APCI-MS) calcd. for C</w:t>
      </w:r>
      <w:r w:rsidRPr="00F934F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F934F8">
        <w:rPr>
          <w:rFonts w:ascii="Times New Roman" w:hAnsi="Times New Roman" w:cs="Times New Roman"/>
          <w:sz w:val="24"/>
          <w:szCs w:val="24"/>
        </w:rPr>
        <w:t>H</w:t>
      </w:r>
      <w:r w:rsidRPr="00F934F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934F8">
        <w:rPr>
          <w:rFonts w:ascii="Times New Roman" w:hAnsi="Times New Roman" w:cs="Times New Roman"/>
          <w:sz w:val="24"/>
          <w:szCs w:val="24"/>
        </w:rPr>
        <w:t>FNO</w:t>
      </w:r>
      <w:r w:rsidRPr="00F934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005">
        <w:rPr>
          <w:rFonts w:ascii="Times New Roman" w:hAnsi="Times New Roman" w:cs="Times New Roman"/>
          <w:sz w:val="24"/>
          <w:szCs w:val="24"/>
        </w:rPr>
        <w:t>: 229.05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2D5005">
        <w:rPr>
          <w:rFonts w:ascii="Times New Roman" w:hAnsi="Times New Roman" w:cs="Times New Roman"/>
          <w:sz w:val="24"/>
          <w:szCs w:val="24"/>
        </w:rPr>
        <w:t xml:space="preserve"> found</w:t>
      </w:r>
      <w:r w:rsidRPr="00F934F8">
        <w:rPr>
          <w:rFonts w:ascii="Times New Roman" w:hAnsi="Times New Roman" w:cs="Times New Roman"/>
          <w:sz w:val="24"/>
          <w:szCs w:val="24"/>
        </w:rPr>
        <w:t xml:space="preserve"> (M+H)</w:t>
      </w:r>
      <w:r w:rsidRPr="00F934F8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F934F8">
        <w:rPr>
          <w:rFonts w:ascii="Times New Roman" w:hAnsi="Times New Roman" w:cs="Times New Roman"/>
          <w:sz w:val="24"/>
          <w:szCs w:val="24"/>
        </w:rPr>
        <w:t>= 230.2.</w:t>
      </w:r>
    </w:p>
    <w:p w14:paraId="30CAB9FC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F8">
        <w:rPr>
          <w:rFonts w:ascii="Times New Roman" w:hAnsi="Times New Roman" w:cs="Times New Roman"/>
          <w:b/>
          <w:sz w:val="24"/>
          <w:szCs w:val="24"/>
        </w:rPr>
        <w:t>7-chloroldibenzo[b,f][1,4]oxazepin-11(10H)-one</w:t>
      </w:r>
      <w:r w:rsidRPr="00902CC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C4C4F" w:rsidRPr="003C4C4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934F8">
        <w:rPr>
          <w:rFonts w:ascii="Times New Roman" w:hAnsi="Times New Roman" w:cs="Times New Roman"/>
          <w:b/>
          <w:sz w:val="24"/>
          <w:szCs w:val="24"/>
        </w:rPr>
        <w:t>3e</w:t>
      </w:r>
      <w:r w:rsidR="003C4C4F">
        <w:rPr>
          <w:rFonts w:ascii="Times New Roman" w:hAnsi="Times New Roman" w:cs="Times New Roman"/>
          <w:b/>
          <w:sz w:val="24"/>
          <w:szCs w:val="24"/>
        </w:rPr>
        <w:t>)</w:t>
      </w:r>
      <w:r w:rsidR="007123A3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7123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  <w:r w:rsidR="007123A3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6C4DCF50" w14:textId="77777777" w:rsidR="00EF1F1D" w:rsidRDefault="00EF1F1D" w:rsidP="007123A3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753C5A">
        <w:rPr>
          <w:rFonts w:ascii="Times New Roman" w:hAnsi="Times New Roman" w:cs="Times New Roman"/>
          <w:sz w:val="24"/>
          <w:szCs w:val="24"/>
        </w:rPr>
        <w:t>Following the general procedure using 1-bromo-2-fluorobenzene (175 mg, 1 mmol) and 2-amino-5-chlorophenol (143 mg, 1 mmol) provided 208 mg (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753C5A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753C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53C5A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Pr="00C86ED9">
        <w:rPr>
          <w:rFonts w:ascii="Times New Roman" w:hAnsi="Times New Roman" w:cs="Times New Roman"/>
          <w:sz w:val="24"/>
          <w:szCs w:val="24"/>
        </w:rPr>
        <w:t xml:space="preserve"> </w:t>
      </w:r>
      <w:r w:rsidRPr="008D1C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64 (s, 1H), 7.78 (dd, </w:t>
      </w:r>
      <w:r w:rsidRPr="008D1C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.64, 7.68 Hz, 1H), 7.64 (ddd, </w:t>
      </w:r>
      <w:r w:rsidRPr="008D1C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.82, 7.30, 8.20 Hz 1H), 7.52 (d, </w:t>
      </w:r>
      <w:r w:rsidRPr="008D1C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 Hz, 1H), 7.40-7.33 (m, 2H), 7.29 (dd, </w:t>
      </w:r>
      <w:r w:rsidRPr="008D1C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36, 8.54 Hz, 1H), 7.18 (d, </w:t>
      </w:r>
      <w:r w:rsidRPr="008D1C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56 Hz, 1H);</w:t>
      </w:r>
      <w:r w:rsidRPr="008D1C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8D1CD9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1E12D0">
        <w:rPr>
          <w:rFonts w:ascii="Times New Roman" w:hAnsi="Times New Roman" w:cs="Times New Roman"/>
          <w:sz w:val="24"/>
          <w:szCs w:val="24"/>
        </w:rPr>
        <w:t>165.9, 158.9, 151.1, 135.1, 131.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30.9, 128.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26.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26.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25.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23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21.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121.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0493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 xml:space="preserve">LCMS (APCI-MS) </w:t>
      </w:r>
      <w:r>
        <w:rPr>
          <w:rFonts w:ascii="Times New Roman" w:hAnsi="Times New Roman" w:cs="Times New Roman"/>
          <w:sz w:val="24"/>
          <w:szCs w:val="24"/>
        </w:rPr>
        <w:t xml:space="preserve">calcd. for </w:t>
      </w:r>
      <w:r w:rsidRPr="00EA3C58">
        <w:rPr>
          <w:rFonts w:ascii="Times New Roman" w:hAnsi="Times New Roman" w:cs="Times New Roman"/>
          <w:sz w:val="24"/>
          <w:szCs w:val="24"/>
        </w:rPr>
        <w:t>C</w:t>
      </w:r>
      <w:r w:rsidRPr="00EA3C5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A3C58">
        <w:rPr>
          <w:rFonts w:ascii="Times New Roman" w:hAnsi="Times New Roman" w:cs="Times New Roman"/>
          <w:sz w:val="24"/>
          <w:szCs w:val="24"/>
        </w:rPr>
        <w:t>H</w:t>
      </w:r>
      <w:r w:rsidRPr="00EA3C5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A3C58">
        <w:rPr>
          <w:rFonts w:ascii="Times New Roman" w:hAnsi="Times New Roman" w:cs="Times New Roman"/>
          <w:sz w:val="24"/>
          <w:szCs w:val="24"/>
        </w:rPr>
        <w:t>ClNO</w:t>
      </w:r>
      <w:r w:rsidRPr="00EA3C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005">
        <w:rPr>
          <w:rFonts w:ascii="Times New Roman" w:hAnsi="Times New Roman" w:cs="Times New Roman"/>
          <w:sz w:val="24"/>
          <w:szCs w:val="24"/>
        </w:rPr>
        <w:t>: 245.02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2D5005">
        <w:rPr>
          <w:rFonts w:ascii="Times New Roman" w:hAnsi="Times New Roman" w:cs="Times New Roman"/>
          <w:sz w:val="24"/>
          <w:szCs w:val="24"/>
        </w:rPr>
        <w:t xml:space="preserve"> found</w:t>
      </w:r>
      <w:r w:rsidRPr="00EA3C58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(M+H)</w:t>
      </w:r>
      <w:r w:rsidRPr="001E12D0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E12D0">
        <w:rPr>
          <w:rFonts w:ascii="Times New Roman" w:hAnsi="Times New Roman" w:cs="Times New Roman"/>
          <w:sz w:val="24"/>
          <w:szCs w:val="24"/>
        </w:rPr>
        <w:t>= 246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7DE2A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</w:t>
      </w:r>
      <w:r w:rsidRPr="001E12D0">
        <w:rPr>
          <w:rFonts w:ascii="Times New Roman" w:hAnsi="Times New Roman" w:cs="Times New Roman"/>
          <w:b/>
          <w:sz w:val="24"/>
          <w:szCs w:val="24"/>
        </w:rPr>
        <w:t>-methyldibenzo[b,f][1,4]oxazepin-11(10H)-one</w:t>
      </w:r>
      <w:r w:rsidR="003C4C4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f</w:t>
      </w:r>
      <w:r w:rsidR="003C4C4F">
        <w:rPr>
          <w:rFonts w:ascii="Times New Roman" w:hAnsi="Times New Roman" w:cs="Times New Roman"/>
          <w:b/>
          <w:sz w:val="24"/>
          <w:szCs w:val="24"/>
        </w:rPr>
        <w:t>)</w:t>
      </w:r>
      <w:r w:rsidR="003C4C4F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3C4C4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3C4C4F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4472B718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221C67">
        <w:rPr>
          <w:rFonts w:ascii="Times New Roman" w:hAnsi="Times New Roman" w:cs="Times New Roman"/>
          <w:sz w:val="24"/>
          <w:szCs w:val="24"/>
        </w:rPr>
        <w:lastRenderedPageBreak/>
        <w:t xml:space="preserve">Following the general procedure using 2-bromo-1-fluoro-4-methylbenzene (188 mg, 1 mmol) and 2-aminophenol (109 mg, 1 mmol) provided 206 mg (92% yield) of </w:t>
      </w:r>
      <w:r w:rsidRPr="00221C67">
        <w:rPr>
          <w:rFonts w:ascii="Times New Roman" w:hAnsi="Times New Roman" w:cs="Times New Roman"/>
          <w:b/>
          <w:sz w:val="24"/>
          <w:szCs w:val="24"/>
        </w:rPr>
        <w:t>3f</w:t>
      </w:r>
      <w:r w:rsidRPr="00221C67">
        <w:rPr>
          <w:rFonts w:ascii="Times New Roman" w:hAnsi="Times New Roman" w:cs="Times New Roman"/>
          <w:sz w:val="24"/>
          <w:szCs w:val="24"/>
        </w:rPr>
        <w:t xml:space="preserve"> as a white solid. Following the general procedure using 1-fluoro-2-iodo-4-methylbenzene (236 mg, 1 mmol) and 2-aminophenol (109 mg, 1 mmol) provided 202 mg (90% yield) of </w:t>
      </w:r>
      <w:r w:rsidRPr="00221C67">
        <w:rPr>
          <w:rFonts w:ascii="Times New Roman" w:hAnsi="Times New Roman" w:cs="Times New Roman"/>
          <w:b/>
          <w:sz w:val="24"/>
          <w:szCs w:val="24"/>
        </w:rPr>
        <w:t>3f</w:t>
      </w:r>
      <w:r w:rsidRPr="00221C67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Pr="00C86ED9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47 (s, 1H), 7.56 (d, </w:t>
      </w:r>
      <w:r w:rsidRPr="00827B1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.20 Hz, 1H), 7.40 (dd, </w:t>
      </w:r>
      <w:r w:rsidRPr="00827B1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.20, 8.20 Hz, 1H), 7.30 (d, </w:t>
      </w:r>
      <w:r w:rsidRPr="00827B1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7.20 Hz, 1H), 7.22 (d, </w:t>
      </w:r>
      <w:r w:rsidRPr="00827B1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00 Hz, 1H), 7.17-7.10 (m, 3H), 2.30 (s, 3H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1E12D0">
        <w:rPr>
          <w:rFonts w:ascii="Times New Roman" w:hAnsi="Times New Roman" w:cs="Times New Roman"/>
          <w:sz w:val="24"/>
          <w:szCs w:val="24"/>
        </w:rPr>
        <w:t>166.3, 157.3, 151.0, 135.2, 135.1, 131.7, 131.6, 126.3, 125.7, 125.6, 122.0, 121.6, 120.8, 20.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43AD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 xml:space="preserve">LCMS (APCI-MS) </w:t>
      </w:r>
      <w:r>
        <w:rPr>
          <w:rFonts w:ascii="Times New Roman" w:hAnsi="Times New Roman" w:cs="Times New Roman"/>
          <w:sz w:val="24"/>
          <w:szCs w:val="24"/>
        </w:rPr>
        <w:t xml:space="preserve">calcd. for </w:t>
      </w:r>
      <w:r w:rsidRPr="0043130B">
        <w:rPr>
          <w:rFonts w:ascii="Times New Roman" w:hAnsi="Times New Roman" w:cs="Times New Roman"/>
          <w:sz w:val="24"/>
          <w:szCs w:val="24"/>
        </w:rPr>
        <w:t>C</w:t>
      </w:r>
      <w:r w:rsidRPr="00FC293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43130B">
        <w:rPr>
          <w:rFonts w:ascii="Times New Roman" w:hAnsi="Times New Roman" w:cs="Times New Roman"/>
          <w:sz w:val="24"/>
          <w:szCs w:val="24"/>
        </w:rPr>
        <w:t>H</w:t>
      </w:r>
      <w:r w:rsidRPr="00FC293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43130B">
        <w:rPr>
          <w:rFonts w:ascii="Times New Roman" w:hAnsi="Times New Roman" w:cs="Times New Roman"/>
          <w:sz w:val="24"/>
          <w:szCs w:val="24"/>
        </w:rPr>
        <w:t>NO</w:t>
      </w:r>
      <w:r w:rsidRPr="00FC29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289E">
        <w:rPr>
          <w:rFonts w:ascii="Times New Roman" w:hAnsi="Times New Roman" w:cs="Times New Roman"/>
          <w:sz w:val="24"/>
          <w:szCs w:val="24"/>
        </w:rPr>
        <w:t>: 225.08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A3289E">
        <w:rPr>
          <w:rFonts w:ascii="Times New Roman" w:hAnsi="Times New Roman" w:cs="Times New Roman"/>
          <w:sz w:val="24"/>
          <w:szCs w:val="24"/>
        </w:rPr>
        <w:t xml:space="preserve"> found</w:t>
      </w:r>
      <w:r w:rsidRPr="0043130B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(M+H)</w:t>
      </w:r>
      <w:r w:rsidRPr="001E12D0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E12D0">
        <w:rPr>
          <w:rFonts w:ascii="Times New Roman" w:hAnsi="Times New Roman" w:cs="Times New Roman"/>
          <w:sz w:val="24"/>
          <w:szCs w:val="24"/>
        </w:rPr>
        <w:t>= 226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9E81B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b/>
          <w:sz w:val="24"/>
          <w:szCs w:val="24"/>
        </w:rPr>
        <w:t>8-dimethyldibenzo[b,f][1,4]oxazepin-11(10H)-one</w:t>
      </w:r>
      <w:r w:rsidRPr="000D6A2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16B5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g</w:t>
      </w:r>
      <w:r w:rsidR="00516B51">
        <w:rPr>
          <w:rFonts w:ascii="Times New Roman" w:hAnsi="Times New Roman" w:cs="Times New Roman"/>
          <w:b/>
          <w:sz w:val="24"/>
          <w:szCs w:val="24"/>
        </w:rPr>
        <w:t>)</w:t>
      </w:r>
      <w:r w:rsidR="00516B51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516B5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516B51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7DBA3FA1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BF2751">
        <w:rPr>
          <w:rFonts w:ascii="Times New Roman" w:hAnsi="Times New Roman" w:cs="Times New Roman"/>
          <w:sz w:val="24"/>
          <w:szCs w:val="24"/>
        </w:rPr>
        <w:t xml:space="preserve">Following the general procedure using 2-bromo-1-fluoro-4-methylbenzene (188 mg, 1 mmol) and 2-amino-4-methylphenol (123 mg, 1 mmol) provided 215 mg (90% yield) of </w:t>
      </w:r>
      <w:r w:rsidRPr="00BF2751">
        <w:rPr>
          <w:rFonts w:ascii="Times New Roman" w:hAnsi="Times New Roman" w:cs="Times New Roman"/>
          <w:b/>
          <w:sz w:val="24"/>
          <w:szCs w:val="24"/>
        </w:rPr>
        <w:t>3g</w:t>
      </w:r>
      <w:r w:rsidRPr="00BF2751">
        <w:rPr>
          <w:rFonts w:ascii="Times New Roman" w:hAnsi="Times New Roman" w:cs="Times New Roman"/>
          <w:sz w:val="24"/>
          <w:szCs w:val="24"/>
        </w:rPr>
        <w:t xml:space="preserve"> as a white solid. Following the general procedure using 2-bromo-1-chloro-4-methylbenzene (204 mg, 1 mmol) and 2-amino-4-methylphenol (123 mg, 1 mmol) provided 176 mg (74% yield) of </w:t>
      </w:r>
      <w:r w:rsidRPr="00BF2751">
        <w:rPr>
          <w:rFonts w:ascii="Times New Roman" w:hAnsi="Times New Roman" w:cs="Times New Roman"/>
          <w:b/>
          <w:sz w:val="24"/>
          <w:szCs w:val="24"/>
        </w:rPr>
        <w:t>3g</w:t>
      </w:r>
      <w:r w:rsidRPr="00BF2751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="00516B51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42 (s, 1H), 7.56 (s, 1H), 7.40 (d, </w:t>
      </w:r>
      <w:r w:rsidRPr="004E41BF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7.60 Hz, 1H), 7.19 (t, </w:t>
      </w:r>
      <w:r w:rsidRPr="004E41BF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80 Hz, 2H), 6.94-6.91 (m, 2H), 2.31 (s, 3H), 2.24 (s, 3H);</w:t>
      </w:r>
      <w:r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1E12D0">
        <w:rPr>
          <w:rFonts w:ascii="Times New Roman" w:hAnsi="Times New Roman" w:cs="Times New Roman"/>
          <w:sz w:val="24"/>
          <w:szCs w:val="24"/>
        </w:rPr>
        <w:t>166.4, 157.4, 148.9, 135.5, 135.1, 134.9, 131.7, 131.3, 126.0, 125.8,122.2, 121.3, 120.7, 20.8, 20.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E12D0">
        <w:rPr>
          <w:rFonts w:ascii="Times New Roman" w:hAnsi="Times New Roman" w:cs="Times New Roman"/>
          <w:sz w:val="24"/>
          <w:szCs w:val="24"/>
        </w:rPr>
        <w:t xml:space="preserve">LCMS (APCI-MS) </w:t>
      </w:r>
      <w:r>
        <w:rPr>
          <w:rFonts w:ascii="Times New Roman" w:hAnsi="Times New Roman" w:cs="Times New Roman"/>
          <w:sz w:val="24"/>
          <w:szCs w:val="24"/>
        </w:rPr>
        <w:t xml:space="preserve">calcd. for </w:t>
      </w:r>
      <w:r w:rsidRPr="00D61BE6">
        <w:rPr>
          <w:rFonts w:ascii="Times New Roman" w:hAnsi="Times New Roman" w:cs="Times New Roman"/>
          <w:sz w:val="24"/>
          <w:szCs w:val="24"/>
        </w:rPr>
        <w:t>C</w:t>
      </w:r>
      <w:r w:rsidRPr="00D61BE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D61BE6">
        <w:rPr>
          <w:rFonts w:ascii="Times New Roman" w:hAnsi="Times New Roman" w:cs="Times New Roman"/>
          <w:sz w:val="24"/>
          <w:szCs w:val="24"/>
        </w:rPr>
        <w:t>H</w:t>
      </w:r>
      <w:r w:rsidRPr="00D61BE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D61BE6">
        <w:rPr>
          <w:rFonts w:ascii="Times New Roman" w:hAnsi="Times New Roman" w:cs="Times New Roman"/>
          <w:sz w:val="24"/>
          <w:szCs w:val="24"/>
        </w:rPr>
        <w:t>NO</w:t>
      </w:r>
      <w:r w:rsidRPr="00D61B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289E">
        <w:rPr>
          <w:rFonts w:ascii="Times New Roman" w:hAnsi="Times New Roman" w:cs="Times New Roman"/>
          <w:sz w:val="24"/>
          <w:szCs w:val="24"/>
        </w:rPr>
        <w:t>: 239.09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A3289E">
        <w:rPr>
          <w:rFonts w:ascii="Times New Roman" w:hAnsi="Times New Roman" w:cs="Times New Roman"/>
          <w:sz w:val="24"/>
          <w:szCs w:val="24"/>
        </w:rPr>
        <w:t xml:space="preserve"> found</w:t>
      </w:r>
      <w:r w:rsidRPr="00D61BE6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(M+H)</w:t>
      </w:r>
      <w:r w:rsidRPr="001E12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= 240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3381F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t xml:space="preserve">3-methoxydibenzo[b,f][1,4]oxazepin-11(10H)-one </w:t>
      </w:r>
      <w:r w:rsidR="00516B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h</w:t>
      </w:r>
      <w:r w:rsidR="00516B51">
        <w:rPr>
          <w:rFonts w:ascii="Times New Roman" w:hAnsi="Times New Roman" w:cs="Times New Roman"/>
          <w:b/>
          <w:sz w:val="24"/>
          <w:szCs w:val="24"/>
        </w:rPr>
        <w:t>)</w:t>
      </w:r>
      <w:r w:rsidR="00516B51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516B5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5</w:t>
      </w:r>
      <w:r w:rsidR="00516B51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3DDCC053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221C67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Pr="00D8623C">
        <w:rPr>
          <w:rFonts w:ascii="Times New Roman" w:hAnsi="Times New Roman" w:cs="Times New Roman"/>
          <w:sz w:val="24"/>
          <w:szCs w:val="24"/>
        </w:rPr>
        <w:t xml:space="preserve">1-bromo-2-fluoro-4-methoxybenzene </w:t>
      </w:r>
      <w:r w:rsidRPr="00221C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4</w:t>
      </w:r>
      <w:r w:rsidRPr="00221C67">
        <w:rPr>
          <w:rFonts w:ascii="Times New Roman" w:hAnsi="Times New Roman" w:cs="Times New Roman"/>
          <w:sz w:val="24"/>
          <w:szCs w:val="24"/>
        </w:rPr>
        <w:t xml:space="preserve"> mg, 1 mmol) and 2-aminophenol (109 mg, 1 mmol) provided </w:t>
      </w:r>
      <w:r>
        <w:rPr>
          <w:rFonts w:ascii="Times New Roman" w:hAnsi="Times New Roman" w:cs="Times New Roman"/>
          <w:sz w:val="24"/>
          <w:szCs w:val="24"/>
        </w:rPr>
        <w:t>173</w:t>
      </w:r>
      <w:r w:rsidRPr="00221C67">
        <w:rPr>
          <w:rFonts w:ascii="Times New Roman" w:hAnsi="Times New Roman" w:cs="Times New Roman"/>
          <w:sz w:val="24"/>
          <w:szCs w:val="24"/>
        </w:rPr>
        <w:t xml:space="preserve"> mg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1C67">
        <w:rPr>
          <w:rFonts w:ascii="Times New Roman" w:hAnsi="Times New Roman" w:cs="Times New Roman"/>
          <w:sz w:val="24"/>
          <w:szCs w:val="24"/>
        </w:rPr>
        <w:t xml:space="preserve">2% yield) of </w:t>
      </w:r>
      <w:r w:rsidRPr="00221C6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21C67">
        <w:rPr>
          <w:rFonts w:ascii="Times New Roman" w:hAnsi="Times New Roman" w:cs="Times New Roman"/>
          <w:sz w:val="24"/>
          <w:szCs w:val="24"/>
        </w:rPr>
        <w:t xml:space="preserve"> as a white so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C67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Pr="00D8623C">
        <w:rPr>
          <w:rFonts w:ascii="Times New Roman" w:hAnsi="Times New Roman" w:cs="Times New Roman"/>
          <w:sz w:val="24"/>
          <w:szCs w:val="24"/>
        </w:rPr>
        <w:t xml:space="preserve">2-fluoro-1-iodo-4-methoxybenzene </w:t>
      </w:r>
      <w:r w:rsidRPr="00221C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221C67">
        <w:rPr>
          <w:rFonts w:ascii="Times New Roman" w:hAnsi="Times New Roman" w:cs="Times New Roman"/>
          <w:sz w:val="24"/>
          <w:szCs w:val="24"/>
        </w:rPr>
        <w:t xml:space="preserve"> mg, 1 mmol) and 2-aminophenol (109 mg, 1 mmol) provided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221C67">
        <w:rPr>
          <w:rFonts w:ascii="Times New Roman" w:hAnsi="Times New Roman" w:cs="Times New Roman"/>
          <w:sz w:val="24"/>
          <w:szCs w:val="24"/>
        </w:rPr>
        <w:t xml:space="preserve"> mg (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21C67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221C6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21C67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Pr="00D4781E">
        <w:rPr>
          <w:rFonts w:ascii="Times New Roman" w:hAnsi="Times New Roman" w:cs="Times New Roman"/>
          <w:sz w:val="24"/>
          <w:szCs w:val="24"/>
        </w:rPr>
        <w:t xml:space="preserve"> </w:t>
      </w:r>
      <w:r w:rsidRPr="00D478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34 (s, 1H), 7.72 (d, </w:t>
      </w:r>
      <w:r w:rsidRPr="00D4781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J 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8.80 Hz, 1H), 7.33 (d, </w:t>
      </w:r>
      <w:r w:rsidRPr="00D4781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7.60 Hz, 1H), 7.19-7.11 (m, 3H), </w:t>
      </w:r>
      <w:r w:rsidRPr="00317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6.92 (d, </w:t>
      </w:r>
      <w:r w:rsidRPr="00317F4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317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 Hz, 1H), 6.89 (dd, </w:t>
      </w:r>
      <w:r w:rsidRPr="00317F4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317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, 8.80 Hz, 1H),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>, 3.85 (s, 3H);</w:t>
      </w:r>
      <w:r w:rsidRPr="00D478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D4781E">
        <w:rPr>
          <w:rFonts w:ascii="Times New Roman" w:hAnsi="Times New Roman" w:cs="Times New Roman"/>
          <w:sz w:val="24"/>
          <w:szCs w:val="24"/>
        </w:rPr>
        <w:t>165.9, 164.5, 160.7, 150.4, 133.1, 131.8, 126.4, 125.4, 121.9, 121.8, 118.2, 112.3, 105.8, 56.3; LCMS (APCI-MS) calcd. for C</w:t>
      </w:r>
      <w:r w:rsidRPr="00D4781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4781E">
        <w:rPr>
          <w:rFonts w:ascii="Times New Roman" w:hAnsi="Times New Roman" w:cs="Times New Roman"/>
          <w:sz w:val="24"/>
          <w:szCs w:val="24"/>
        </w:rPr>
        <w:t>H</w:t>
      </w:r>
      <w:r w:rsidRPr="00D4781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4781E">
        <w:rPr>
          <w:rFonts w:ascii="Times New Roman" w:hAnsi="Times New Roman" w:cs="Times New Roman"/>
          <w:sz w:val="24"/>
          <w:szCs w:val="24"/>
        </w:rPr>
        <w:t>NO</w:t>
      </w:r>
      <w:r w:rsidRPr="00D478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159C">
        <w:rPr>
          <w:rFonts w:ascii="Times New Roman" w:hAnsi="Times New Roman" w:cs="Times New Roman"/>
          <w:sz w:val="24"/>
          <w:szCs w:val="24"/>
        </w:rPr>
        <w:t>: 241.07</w:t>
      </w:r>
      <w:r w:rsidR="000D2476">
        <w:rPr>
          <w:rFonts w:ascii="Times New Roman" w:hAnsi="Times New Roman" w:cs="Times New Roman"/>
          <w:sz w:val="24"/>
          <w:szCs w:val="24"/>
        </w:rPr>
        <w:t>,</w:t>
      </w:r>
      <w:r w:rsidR="005C159C">
        <w:rPr>
          <w:rFonts w:ascii="Times New Roman" w:hAnsi="Times New Roman" w:cs="Times New Roman"/>
          <w:sz w:val="24"/>
          <w:szCs w:val="24"/>
        </w:rPr>
        <w:t xml:space="preserve"> found</w:t>
      </w:r>
      <w:r w:rsidRPr="00FC033C">
        <w:rPr>
          <w:rFonts w:ascii="Times New Roman" w:hAnsi="Times New Roman" w:cs="Times New Roman"/>
          <w:sz w:val="24"/>
          <w:szCs w:val="24"/>
        </w:rPr>
        <w:t xml:space="preserve"> </w:t>
      </w:r>
      <w:r w:rsidRPr="001E12D0">
        <w:rPr>
          <w:rFonts w:ascii="Times New Roman" w:hAnsi="Times New Roman" w:cs="Times New Roman"/>
          <w:sz w:val="24"/>
          <w:szCs w:val="24"/>
        </w:rPr>
        <w:t>(M+H)</w:t>
      </w:r>
      <w:r w:rsidRPr="001E12D0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E12D0">
        <w:rPr>
          <w:rFonts w:ascii="Times New Roman" w:hAnsi="Times New Roman" w:cs="Times New Roman"/>
          <w:sz w:val="24"/>
          <w:szCs w:val="24"/>
        </w:rPr>
        <w:t>= 242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FE386" w14:textId="77777777" w:rsidR="00EF1F1D" w:rsidRPr="000D2476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methoxy-8-methyldibenzo[b,f][1,4]oxazepin-11(10H)-one </w:t>
      </w:r>
      <w:r w:rsidR="005816F8" w:rsidRPr="000D2476">
        <w:rPr>
          <w:rFonts w:ascii="Times New Roman" w:hAnsi="Times New Roman" w:cs="Times New Roman"/>
          <w:b/>
          <w:sz w:val="24"/>
          <w:szCs w:val="24"/>
        </w:rPr>
        <w:t>(</w:t>
      </w:r>
      <w:r w:rsidRPr="000D2476">
        <w:rPr>
          <w:rFonts w:ascii="Times New Roman" w:hAnsi="Times New Roman" w:cs="Times New Roman"/>
          <w:b/>
          <w:sz w:val="24"/>
          <w:szCs w:val="24"/>
        </w:rPr>
        <w:t>3i</w:t>
      </w:r>
      <w:r w:rsidR="005816F8" w:rsidRPr="000D2476">
        <w:rPr>
          <w:rFonts w:ascii="Times New Roman" w:hAnsi="Times New Roman" w:cs="Times New Roman"/>
          <w:b/>
          <w:sz w:val="24"/>
          <w:szCs w:val="24"/>
        </w:rPr>
        <w:t>)</w:t>
      </w:r>
    </w:p>
    <w:p w14:paraId="2B588178" w14:textId="13E79AC9" w:rsidR="00717A2B" w:rsidRPr="0016789B" w:rsidRDefault="00EF1F1D" w:rsidP="00717A2B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16789B">
        <w:rPr>
          <w:rFonts w:ascii="Times New Roman" w:hAnsi="Times New Roman" w:cs="Times New Roman"/>
          <w:sz w:val="24"/>
          <w:szCs w:val="24"/>
        </w:rPr>
        <w:t xml:space="preserve">Following the general procedure using 1-bromo-2-fluoro-4-methoxybenzene (204 mg, 1 mmol) and 2-amino-4-methylphenol (123 mg, 1 mmol) provided 194 mg (76% yield) of </w:t>
      </w:r>
      <w:r w:rsidRPr="0016789B">
        <w:rPr>
          <w:rFonts w:ascii="Times New Roman" w:hAnsi="Times New Roman" w:cs="Times New Roman"/>
          <w:b/>
          <w:sz w:val="24"/>
          <w:szCs w:val="24"/>
        </w:rPr>
        <w:t>3i</w:t>
      </w:r>
      <w:r w:rsidRPr="0016789B">
        <w:rPr>
          <w:rFonts w:ascii="Times New Roman" w:hAnsi="Times New Roman" w:cs="Times New Roman"/>
          <w:sz w:val="24"/>
          <w:szCs w:val="24"/>
        </w:rPr>
        <w:t xml:space="preserve"> as a white solid. </w:t>
      </w:r>
      <w:r w:rsidRPr="001678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30 (s, 1H), 7.69 (d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40 Hz, 1H), 7.18 (d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00 Hz, 1H), 6.95-6.85 (m, 4H), 3.83 (s, 3H), 2.23 (s, 3H);</w:t>
      </w:r>
      <w:r w:rsidRPr="001678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16789B">
        <w:rPr>
          <w:rFonts w:ascii="Times New Roman" w:hAnsi="Times New Roman" w:cs="Times New Roman"/>
          <w:sz w:val="24"/>
          <w:szCs w:val="24"/>
        </w:rPr>
        <w:t xml:space="preserve">166.0, 164.4, 160.8, 148.3, 135.6, 133.1, 131.4, 125.8, 122.1, 121.5, 118.3, 112.1, 105.7, 56.3, 20.8; LCMS </w:t>
      </w:r>
      <w:r w:rsidRPr="007B101F">
        <w:rPr>
          <w:rFonts w:ascii="Times New Roman" w:hAnsi="Times New Roman" w:cs="Times New Roman"/>
          <w:sz w:val="24"/>
          <w:szCs w:val="24"/>
        </w:rPr>
        <w:t>(APCI-MS) calcd. for C</w:t>
      </w:r>
      <w:r w:rsidRPr="007B101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7B101F">
        <w:rPr>
          <w:rFonts w:ascii="Times New Roman" w:hAnsi="Times New Roman" w:cs="Times New Roman"/>
          <w:sz w:val="24"/>
          <w:szCs w:val="24"/>
        </w:rPr>
        <w:t>H</w:t>
      </w:r>
      <w:r w:rsidRPr="007B101F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7B101F">
        <w:rPr>
          <w:rFonts w:ascii="Times New Roman" w:hAnsi="Times New Roman" w:cs="Times New Roman"/>
          <w:sz w:val="24"/>
          <w:szCs w:val="24"/>
        </w:rPr>
        <w:t>NO</w:t>
      </w:r>
      <w:r w:rsidRPr="007B10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48C5" w:rsidRPr="007B101F">
        <w:rPr>
          <w:rFonts w:ascii="Times New Roman" w:hAnsi="Times New Roman" w:cs="Times New Roman"/>
          <w:sz w:val="24"/>
          <w:szCs w:val="24"/>
        </w:rPr>
        <w:t>: 255.09</w:t>
      </w:r>
      <w:r w:rsidR="000D2476" w:rsidRPr="007B101F">
        <w:rPr>
          <w:rFonts w:ascii="Times New Roman" w:hAnsi="Times New Roman" w:cs="Times New Roman"/>
          <w:sz w:val="24"/>
          <w:szCs w:val="24"/>
        </w:rPr>
        <w:t>,</w:t>
      </w:r>
      <w:r w:rsidR="00BC48C5" w:rsidRPr="007B101F">
        <w:rPr>
          <w:rFonts w:ascii="Times New Roman" w:hAnsi="Times New Roman" w:cs="Times New Roman"/>
          <w:sz w:val="24"/>
          <w:szCs w:val="24"/>
        </w:rPr>
        <w:t xml:space="preserve"> found</w:t>
      </w:r>
      <w:r w:rsidRPr="007B101F">
        <w:rPr>
          <w:rFonts w:ascii="Times New Roman" w:hAnsi="Times New Roman" w:cs="Times New Roman"/>
          <w:sz w:val="24"/>
          <w:szCs w:val="24"/>
        </w:rPr>
        <w:t xml:space="preserve"> (M+H)</w:t>
      </w:r>
      <w:r w:rsidRPr="007B101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7B101F">
        <w:rPr>
          <w:rFonts w:ascii="Times New Roman" w:hAnsi="Times New Roman" w:cs="Times New Roman"/>
          <w:sz w:val="24"/>
          <w:szCs w:val="24"/>
        </w:rPr>
        <w:t>= 256.4</w:t>
      </w:r>
      <w:r w:rsidR="00BB0A5A" w:rsidRPr="007B101F">
        <w:rPr>
          <w:rFonts w:ascii="Times New Roman" w:hAnsi="Times New Roman" w:cs="Times New Roman"/>
          <w:sz w:val="24"/>
          <w:szCs w:val="24"/>
        </w:rPr>
        <w:t xml:space="preserve">; Anal calc. </w:t>
      </w:r>
      <w:r w:rsidR="00E765C9" w:rsidRPr="007B101F">
        <w:rPr>
          <w:rFonts w:ascii="Times New Roman" w:hAnsi="Times New Roman" w:cs="Times New Roman"/>
          <w:sz w:val="24"/>
          <w:szCs w:val="24"/>
        </w:rPr>
        <w:t>f</w:t>
      </w:r>
      <w:r w:rsidR="00BB0A5A" w:rsidRPr="007B101F">
        <w:rPr>
          <w:rFonts w:ascii="Times New Roman" w:hAnsi="Times New Roman" w:cs="Times New Roman"/>
          <w:sz w:val="24"/>
          <w:szCs w:val="24"/>
        </w:rPr>
        <w:t xml:space="preserve">or </w:t>
      </w:r>
      <w:r w:rsidR="00717A2B" w:rsidRPr="007B101F">
        <w:rPr>
          <w:rFonts w:ascii="Times New Roman" w:hAnsi="Times New Roman" w:cs="Times New Roman"/>
          <w:sz w:val="24"/>
          <w:szCs w:val="24"/>
        </w:rPr>
        <w:t>C</w:t>
      </w:r>
      <w:r w:rsidR="00717A2B" w:rsidRPr="007B101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717A2B" w:rsidRPr="007B101F">
        <w:rPr>
          <w:rFonts w:ascii="Times New Roman" w:hAnsi="Times New Roman" w:cs="Times New Roman"/>
          <w:sz w:val="24"/>
          <w:szCs w:val="24"/>
        </w:rPr>
        <w:t>H</w:t>
      </w:r>
      <w:r w:rsidR="00717A2B" w:rsidRPr="007B101F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717A2B" w:rsidRPr="007B101F">
        <w:rPr>
          <w:rFonts w:ascii="Times New Roman" w:hAnsi="Times New Roman" w:cs="Times New Roman"/>
          <w:sz w:val="24"/>
          <w:szCs w:val="24"/>
        </w:rPr>
        <w:t>NO</w:t>
      </w:r>
      <w:r w:rsidR="00717A2B" w:rsidRPr="007B10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7A2B" w:rsidRPr="007B101F">
        <w:rPr>
          <w:rFonts w:ascii="Times New Roman" w:hAnsi="Times New Roman" w:cs="Times New Roman"/>
          <w:sz w:val="24"/>
          <w:szCs w:val="24"/>
        </w:rPr>
        <w:t>:</w:t>
      </w:r>
      <w:r w:rsidR="00780ACF" w:rsidRPr="007B101F">
        <w:rPr>
          <w:rFonts w:ascii="Times New Roman" w:hAnsi="Times New Roman" w:cs="Times New Roman"/>
          <w:sz w:val="24"/>
          <w:szCs w:val="24"/>
        </w:rPr>
        <w:t xml:space="preserve"> </w:t>
      </w:r>
      <w:r w:rsidR="00717A2B" w:rsidRPr="007B101F">
        <w:rPr>
          <w:rFonts w:ascii="Times New Roman" w:hAnsi="Times New Roman" w:cs="Times New Roman"/>
          <w:sz w:val="24"/>
          <w:szCs w:val="24"/>
        </w:rPr>
        <w:t>C, 70.58; H, 5.13; N, 5.49</w:t>
      </w:r>
      <w:r w:rsidR="000D2476" w:rsidRPr="007B101F">
        <w:rPr>
          <w:rFonts w:ascii="Times New Roman" w:hAnsi="Times New Roman" w:cs="Times New Roman"/>
          <w:sz w:val="24"/>
          <w:szCs w:val="24"/>
        </w:rPr>
        <w:t>%, found C, 70.</w:t>
      </w:r>
      <w:r w:rsidR="009B13C6">
        <w:rPr>
          <w:rFonts w:ascii="Times New Roman" w:hAnsi="Times New Roman" w:cs="Times New Roman"/>
          <w:sz w:val="24"/>
          <w:szCs w:val="24"/>
        </w:rPr>
        <w:t>56</w:t>
      </w:r>
      <w:r w:rsidR="000D2476" w:rsidRPr="007B101F">
        <w:rPr>
          <w:rFonts w:ascii="Times New Roman" w:hAnsi="Times New Roman" w:cs="Times New Roman"/>
          <w:sz w:val="24"/>
          <w:szCs w:val="24"/>
        </w:rPr>
        <w:t>; H, 5.1</w:t>
      </w:r>
      <w:r w:rsidR="007B101F" w:rsidRPr="007B101F">
        <w:rPr>
          <w:rFonts w:ascii="Times New Roman" w:hAnsi="Times New Roman" w:cs="Times New Roman"/>
          <w:sz w:val="24"/>
          <w:szCs w:val="24"/>
        </w:rPr>
        <w:t>4</w:t>
      </w:r>
      <w:r w:rsidR="000D2476" w:rsidRPr="007B101F">
        <w:rPr>
          <w:rFonts w:ascii="Times New Roman" w:hAnsi="Times New Roman" w:cs="Times New Roman"/>
          <w:sz w:val="24"/>
          <w:szCs w:val="24"/>
        </w:rPr>
        <w:t>; N, 5.</w:t>
      </w:r>
      <w:r w:rsidR="009B13C6">
        <w:rPr>
          <w:rFonts w:ascii="Times New Roman" w:hAnsi="Times New Roman" w:cs="Times New Roman"/>
          <w:sz w:val="24"/>
          <w:szCs w:val="24"/>
        </w:rPr>
        <w:t>49</w:t>
      </w:r>
      <w:r w:rsidR="000D2476" w:rsidRPr="007B101F">
        <w:rPr>
          <w:rFonts w:ascii="Times New Roman" w:hAnsi="Times New Roman" w:cs="Times New Roman"/>
          <w:sz w:val="24"/>
          <w:szCs w:val="24"/>
        </w:rPr>
        <w:t>%.</w:t>
      </w:r>
    </w:p>
    <w:p w14:paraId="7D6BA0BF" w14:textId="77777777" w:rsidR="00EF1F1D" w:rsidRPr="001209E3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E3">
        <w:rPr>
          <w:rFonts w:ascii="Times New Roman" w:hAnsi="Times New Roman" w:cs="Times New Roman"/>
          <w:b/>
          <w:sz w:val="24"/>
          <w:szCs w:val="24"/>
        </w:rPr>
        <w:t xml:space="preserve">3-methoxy-9-methyldibenzo[b,f][1,4]oxazepin-11(10H)-one </w:t>
      </w:r>
      <w:r w:rsidR="005816F8" w:rsidRPr="001209E3">
        <w:rPr>
          <w:rFonts w:ascii="Times New Roman" w:hAnsi="Times New Roman" w:cs="Times New Roman"/>
          <w:b/>
          <w:sz w:val="24"/>
          <w:szCs w:val="24"/>
        </w:rPr>
        <w:t>(</w:t>
      </w:r>
      <w:r w:rsidRPr="001209E3">
        <w:rPr>
          <w:rFonts w:ascii="Times New Roman" w:hAnsi="Times New Roman" w:cs="Times New Roman"/>
          <w:b/>
          <w:sz w:val="24"/>
          <w:szCs w:val="24"/>
        </w:rPr>
        <w:t>3j</w:t>
      </w:r>
      <w:r w:rsidR="005816F8" w:rsidRPr="001209E3">
        <w:rPr>
          <w:rFonts w:ascii="Times New Roman" w:hAnsi="Times New Roman" w:cs="Times New Roman"/>
          <w:b/>
          <w:sz w:val="24"/>
          <w:szCs w:val="24"/>
        </w:rPr>
        <w:t>)</w:t>
      </w:r>
    </w:p>
    <w:p w14:paraId="2502BC85" w14:textId="3E2ABA75" w:rsidR="001209E3" w:rsidRPr="0016789B" w:rsidRDefault="00EF1F1D" w:rsidP="001209E3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16789B">
        <w:rPr>
          <w:rFonts w:ascii="Times New Roman" w:hAnsi="Times New Roman" w:cs="Times New Roman"/>
          <w:sz w:val="24"/>
          <w:szCs w:val="24"/>
        </w:rPr>
        <w:t xml:space="preserve">Following the general procedure using 1-bromo-2-fluoro-4-methoxybenzene (204 mg, 1 mmol) and 2-amino-3-methylphenol (123 mg, 1 mmol) provided 204 mg (80% yield) of </w:t>
      </w:r>
      <w:r w:rsidRPr="0016789B">
        <w:rPr>
          <w:rFonts w:ascii="Times New Roman" w:hAnsi="Times New Roman" w:cs="Times New Roman"/>
          <w:b/>
          <w:sz w:val="24"/>
          <w:szCs w:val="24"/>
        </w:rPr>
        <w:t>3j</w:t>
      </w:r>
      <w:r w:rsidRPr="0016789B">
        <w:rPr>
          <w:rFonts w:ascii="Times New Roman" w:hAnsi="Times New Roman" w:cs="Times New Roman"/>
          <w:sz w:val="24"/>
          <w:szCs w:val="24"/>
        </w:rPr>
        <w:t xml:space="preserve"> as a white solid. </w:t>
      </w:r>
      <w:r w:rsidRPr="001678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9.74 (s, 1H), 7.65 (d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40 Hz, 1H), 7.19 (t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4.80 Hz, 1H), 7.04 (d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.80 Hz, 2H), 6.91 (d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 Hz, 1H), 6.87 (dd, </w:t>
      </w:r>
      <w:r w:rsidRPr="001678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, 8.80 Hz, 1H), 3.82 (s, 3H), 2.32 (s, 3H);</w:t>
      </w:r>
      <w:r w:rsidRPr="001678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1678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16789B">
        <w:rPr>
          <w:rFonts w:ascii="Times New Roman" w:hAnsi="Times New Roman" w:cs="Times New Roman"/>
          <w:sz w:val="24"/>
          <w:szCs w:val="24"/>
        </w:rPr>
        <w:t>166.1, 164.2, 161.3, 152.5, 132.8, 131.7, 130.2, 127.9, 125.6, 119.4, 118.7, 112.4, 105.6, 56.3, 18.3; LCMS (APCI-MS) calcd. for C</w:t>
      </w:r>
      <w:r w:rsidRPr="0016789B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6789B">
        <w:rPr>
          <w:rFonts w:ascii="Times New Roman" w:hAnsi="Times New Roman" w:cs="Times New Roman"/>
          <w:sz w:val="24"/>
          <w:szCs w:val="24"/>
        </w:rPr>
        <w:t>H</w:t>
      </w:r>
      <w:r w:rsidRPr="0016789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16789B">
        <w:rPr>
          <w:rFonts w:ascii="Times New Roman" w:hAnsi="Times New Roman" w:cs="Times New Roman"/>
          <w:sz w:val="24"/>
          <w:szCs w:val="24"/>
        </w:rPr>
        <w:t>NO</w:t>
      </w:r>
      <w:r w:rsidRPr="001678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48C5">
        <w:rPr>
          <w:rFonts w:ascii="Times New Roman" w:hAnsi="Times New Roman" w:cs="Times New Roman"/>
          <w:sz w:val="24"/>
          <w:szCs w:val="24"/>
        </w:rPr>
        <w:t>: 255.09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BC48C5">
        <w:rPr>
          <w:rFonts w:ascii="Times New Roman" w:hAnsi="Times New Roman" w:cs="Times New Roman"/>
          <w:sz w:val="24"/>
          <w:szCs w:val="24"/>
        </w:rPr>
        <w:t xml:space="preserve"> found</w:t>
      </w:r>
      <w:r w:rsidRPr="0016789B">
        <w:rPr>
          <w:rFonts w:ascii="Times New Roman" w:hAnsi="Times New Roman" w:cs="Times New Roman"/>
          <w:sz w:val="24"/>
          <w:szCs w:val="24"/>
        </w:rPr>
        <w:t xml:space="preserve"> (M+H)</w:t>
      </w:r>
      <w:r w:rsidRPr="0016789B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6789B">
        <w:rPr>
          <w:rFonts w:ascii="Times New Roman" w:hAnsi="Times New Roman" w:cs="Times New Roman"/>
          <w:sz w:val="24"/>
          <w:szCs w:val="24"/>
        </w:rPr>
        <w:t>= 256.4.</w:t>
      </w:r>
      <w:r w:rsidR="001209E3">
        <w:rPr>
          <w:rFonts w:ascii="Times New Roman" w:hAnsi="Times New Roman" w:cs="Times New Roman"/>
          <w:sz w:val="24"/>
          <w:szCs w:val="24"/>
        </w:rPr>
        <w:t xml:space="preserve"> Anal calc. </w:t>
      </w:r>
      <w:r w:rsidR="00E765C9">
        <w:rPr>
          <w:rFonts w:ascii="Times New Roman" w:hAnsi="Times New Roman" w:cs="Times New Roman"/>
          <w:sz w:val="24"/>
          <w:szCs w:val="24"/>
        </w:rPr>
        <w:t>f</w:t>
      </w:r>
      <w:r w:rsidR="001209E3">
        <w:rPr>
          <w:rFonts w:ascii="Times New Roman" w:hAnsi="Times New Roman" w:cs="Times New Roman"/>
          <w:sz w:val="24"/>
          <w:szCs w:val="24"/>
        </w:rPr>
        <w:t xml:space="preserve">or </w:t>
      </w:r>
      <w:r w:rsidR="001209E3" w:rsidRPr="000D2476">
        <w:rPr>
          <w:rFonts w:ascii="Times New Roman" w:hAnsi="Times New Roman" w:cs="Times New Roman"/>
          <w:sz w:val="24"/>
          <w:szCs w:val="24"/>
        </w:rPr>
        <w:t>C</w:t>
      </w:r>
      <w:r w:rsidR="001209E3" w:rsidRPr="000D247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1209E3" w:rsidRPr="000D2476">
        <w:rPr>
          <w:rFonts w:ascii="Times New Roman" w:hAnsi="Times New Roman" w:cs="Times New Roman"/>
          <w:sz w:val="24"/>
          <w:szCs w:val="24"/>
        </w:rPr>
        <w:t>H</w:t>
      </w:r>
      <w:r w:rsidR="001209E3" w:rsidRPr="000D247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1209E3" w:rsidRPr="000D2476">
        <w:rPr>
          <w:rFonts w:ascii="Times New Roman" w:hAnsi="Times New Roman" w:cs="Times New Roman"/>
          <w:sz w:val="24"/>
          <w:szCs w:val="24"/>
        </w:rPr>
        <w:t>NO</w:t>
      </w:r>
      <w:r w:rsidR="001209E3" w:rsidRPr="000D24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209E3" w:rsidRPr="000D2476">
        <w:rPr>
          <w:rFonts w:ascii="Times New Roman" w:hAnsi="Times New Roman" w:cs="Times New Roman"/>
          <w:sz w:val="24"/>
          <w:szCs w:val="24"/>
        </w:rPr>
        <w:t>: C, 70.58; H, 5.13; N, 5.49</w:t>
      </w:r>
      <w:r w:rsidR="00E83886">
        <w:rPr>
          <w:rFonts w:ascii="Times New Roman" w:hAnsi="Times New Roman" w:cs="Times New Roman"/>
          <w:sz w:val="24"/>
          <w:szCs w:val="24"/>
        </w:rPr>
        <w:t>%</w:t>
      </w:r>
      <w:r w:rsidR="001209E3">
        <w:rPr>
          <w:rFonts w:ascii="Times New Roman" w:hAnsi="Times New Roman" w:cs="Times New Roman"/>
          <w:sz w:val="24"/>
          <w:szCs w:val="24"/>
        </w:rPr>
        <w:t xml:space="preserve"> found </w:t>
      </w:r>
      <w:r w:rsidR="001209E3" w:rsidRPr="00FE11CE">
        <w:rPr>
          <w:rFonts w:ascii="Times New Roman" w:hAnsi="Times New Roman" w:cs="Times New Roman"/>
          <w:sz w:val="24"/>
          <w:szCs w:val="24"/>
        </w:rPr>
        <w:t>C, 70.5</w:t>
      </w:r>
      <w:r w:rsidR="00E83886" w:rsidRPr="00FE11CE">
        <w:rPr>
          <w:rFonts w:ascii="Times New Roman" w:hAnsi="Times New Roman" w:cs="Times New Roman"/>
          <w:sz w:val="24"/>
          <w:szCs w:val="24"/>
        </w:rPr>
        <w:t>6</w:t>
      </w:r>
      <w:r w:rsidR="001209E3" w:rsidRPr="00FE11CE">
        <w:rPr>
          <w:rFonts w:ascii="Times New Roman" w:hAnsi="Times New Roman" w:cs="Times New Roman"/>
          <w:sz w:val="24"/>
          <w:szCs w:val="24"/>
        </w:rPr>
        <w:t>; H, 5.1</w:t>
      </w:r>
      <w:r w:rsidR="00E83886" w:rsidRPr="00FE11CE">
        <w:rPr>
          <w:rFonts w:ascii="Times New Roman" w:hAnsi="Times New Roman" w:cs="Times New Roman"/>
          <w:sz w:val="24"/>
          <w:szCs w:val="24"/>
        </w:rPr>
        <w:t>4</w:t>
      </w:r>
      <w:r w:rsidR="001209E3" w:rsidRPr="00FE11CE">
        <w:rPr>
          <w:rFonts w:ascii="Times New Roman" w:hAnsi="Times New Roman" w:cs="Times New Roman"/>
          <w:sz w:val="24"/>
          <w:szCs w:val="24"/>
        </w:rPr>
        <w:t>; N, 5.49</w:t>
      </w:r>
      <w:r w:rsidR="00E83886" w:rsidRPr="00FE11CE">
        <w:rPr>
          <w:rFonts w:ascii="Times New Roman" w:hAnsi="Times New Roman" w:cs="Times New Roman"/>
          <w:sz w:val="24"/>
          <w:szCs w:val="24"/>
        </w:rPr>
        <w:t>%</w:t>
      </w:r>
      <w:r w:rsidR="009B13C6">
        <w:rPr>
          <w:rFonts w:ascii="Times New Roman" w:hAnsi="Times New Roman" w:cs="Times New Roman"/>
          <w:sz w:val="24"/>
          <w:szCs w:val="24"/>
        </w:rPr>
        <w:t>.</w:t>
      </w:r>
    </w:p>
    <w:p w14:paraId="7506FAFA" w14:textId="77777777" w:rsidR="00EF1F1D" w:rsidRDefault="00EF1F1D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</w:rPr>
        <w:t>2, 9-dimethyldibenzo[b,f][1,4]oxazepin-11(10H)-one</w:t>
      </w:r>
      <w:r w:rsidRPr="001320C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816F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k</w:t>
      </w:r>
      <w:r w:rsidR="005816F8">
        <w:rPr>
          <w:rFonts w:ascii="Times New Roman" w:hAnsi="Times New Roman" w:cs="Times New Roman"/>
          <w:b/>
          <w:sz w:val="24"/>
          <w:szCs w:val="24"/>
        </w:rPr>
        <w:t>)</w:t>
      </w:r>
      <w:r w:rsidR="005816F8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5816F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5816F8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]</w:t>
      </w:r>
    </w:p>
    <w:p w14:paraId="27D73FA9" w14:textId="77777777" w:rsidR="00EF1F1D" w:rsidRDefault="00EF1F1D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16789B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Pr="00884043">
        <w:rPr>
          <w:rFonts w:ascii="Times New Roman" w:hAnsi="Times New Roman" w:cs="Times New Roman"/>
          <w:sz w:val="24"/>
          <w:szCs w:val="24"/>
        </w:rPr>
        <w:t xml:space="preserve">2-bromo-1-fluoro-4-methylbenzene </w:t>
      </w:r>
      <w:r w:rsidRPr="001678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16789B">
        <w:rPr>
          <w:rFonts w:ascii="Times New Roman" w:hAnsi="Times New Roman" w:cs="Times New Roman"/>
          <w:sz w:val="24"/>
          <w:szCs w:val="24"/>
        </w:rPr>
        <w:t xml:space="preserve"> mg, 1 mmol) and 2-amino-3-methylphenol (123 mg, 1 mmol) provided </w:t>
      </w:r>
      <w:r>
        <w:rPr>
          <w:rFonts w:ascii="Times New Roman" w:hAnsi="Times New Roman" w:cs="Times New Roman"/>
          <w:sz w:val="24"/>
          <w:szCs w:val="24"/>
        </w:rPr>
        <w:t>184</w:t>
      </w:r>
      <w:r w:rsidRPr="0016789B">
        <w:rPr>
          <w:rFonts w:ascii="Times New Roman" w:hAnsi="Times New Roman" w:cs="Times New Roman"/>
          <w:sz w:val="24"/>
          <w:szCs w:val="24"/>
        </w:rPr>
        <w:t xml:space="preserve"> mg (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16789B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1678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6789B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Pr="00B72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>H -NMR (4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9.91 (s, 1H), 7.51 (d, </w:t>
      </w:r>
      <w:r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 Hz, 1H), 7.37 (dd, </w:t>
      </w:r>
      <w:r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8.40 Hz, 1H), 7.21-7.15 (m, 2H), 7.04 (d, </w:t>
      </w:r>
      <w:r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5.20 Hz, 2H), 02.31 (s, 3H), 2.29 (s, 3H);</w:t>
      </w:r>
      <w:r w:rsidRPr="00B72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Pr="00B724CD">
        <w:rPr>
          <w:rFonts w:ascii="Times New Roman" w:hAnsi="Times New Roman" w:cs="Times New Roman"/>
          <w:sz w:val="24"/>
          <w:szCs w:val="24"/>
        </w:rPr>
        <w:t>166.6, 157.9, 153.2, 135.2, 134.9, 131.9, 131.5, 130.0, 127.8, 126.3, 125.8, 120.6, 119.6, 20.6, 18.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724CD">
        <w:rPr>
          <w:rFonts w:ascii="Times New Roman" w:hAnsi="Times New Roman" w:cs="Times New Roman"/>
          <w:sz w:val="24"/>
          <w:szCs w:val="24"/>
        </w:rPr>
        <w:t xml:space="preserve"> LCMS (APCI-MS) </w:t>
      </w:r>
      <w:r>
        <w:rPr>
          <w:rFonts w:ascii="Times New Roman" w:hAnsi="Times New Roman" w:cs="Times New Roman"/>
          <w:sz w:val="24"/>
          <w:szCs w:val="24"/>
        </w:rPr>
        <w:t xml:space="preserve">calcd. for </w:t>
      </w:r>
      <w:r w:rsidRPr="00E14EA3">
        <w:rPr>
          <w:rFonts w:ascii="Times New Roman" w:hAnsi="Times New Roman" w:cs="Times New Roman"/>
          <w:sz w:val="24"/>
          <w:szCs w:val="24"/>
        </w:rPr>
        <w:t>C</w:t>
      </w:r>
      <w:r w:rsidRPr="00E14EA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14EA3">
        <w:rPr>
          <w:rFonts w:ascii="Times New Roman" w:hAnsi="Times New Roman" w:cs="Times New Roman"/>
          <w:sz w:val="24"/>
          <w:szCs w:val="24"/>
        </w:rPr>
        <w:t>H</w:t>
      </w:r>
      <w:r w:rsidRPr="00E14EA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4EA3">
        <w:rPr>
          <w:rFonts w:ascii="Times New Roman" w:hAnsi="Times New Roman" w:cs="Times New Roman"/>
          <w:sz w:val="24"/>
          <w:szCs w:val="24"/>
        </w:rPr>
        <w:t>NO</w:t>
      </w:r>
      <w:r w:rsidRPr="00E14E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379E">
        <w:rPr>
          <w:rFonts w:ascii="Times New Roman" w:hAnsi="Times New Roman" w:cs="Times New Roman"/>
          <w:sz w:val="24"/>
          <w:szCs w:val="24"/>
        </w:rPr>
        <w:t>: 239.09</w:t>
      </w:r>
      <w:r w:rsidR="00EA1500">
        <w:rPr>
          <w:rFonts w:ascii="Times New Roman" w:hAnsi="Times New Roman" w:cs="Times New Roman"/>
          <w:sz w:val="24"/>
          <w:szCs w:val="24"/>
        </w:rPr>
        <w:t>,</w:t>
      </w:r>
      <w:r w:rsidR="009D379E">
        <w:rPr>
          <w:rFonts w:ascii="Times New Roman" w:hAnsi="Times New Roman" w:cs="Times New Roman"/>
          <w:sz w:val="24"/>
          <w:szCs w:val="24"/>
        </w:rPr>
        <w:t xml:space="preserve"> found</w:t>
      </w:r>
      <w:r w:rsidR="009D379E" w:rsidRPr="00F96622">
        <w:rPr>
          <w:rFonts w:ascii="Times New Roman" w:hAnsi="Times New Roman" w:cs="Times New Roman"/>
          <w:sz w:val="24"/>
          <w:szCs w:val="24"/>
        </w:rPr>
        <w:t xml:space="preserve"> </w:t>
      </w:r>
      <w:r w:rsidRPr="00B724CD">
        <w:rPr>
          <w:rFonts w:ascii="Times New Roman" w:hAnsi="Times New Roman" w:cs="Times New Roman"/>
          <w:sz w:val="24"/>
          <w:szCs w:val="24"/>
        </w:rPr>
        <w:t>(M+H)</w:t>
      </w:r>
      <w:r w:rsidRPr="00B724C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724CD">
        <w:rPr>
          <w:rFonts w:ascii="Times New Roman" w:hAnsi="Times New Roman" w:cs="Times New Roman"/>
          <w:sz w:val="24"/>
          <w:szCs w:val="24"/>
        </w:rPr>
        <w:t xml:space="preserve"> = 240.4.</w:t>
      </w:r>
    </w:p>
    <w:p w14:paraId="4FE45BFE" w14:textId="77777777" w:rsidR="006E6B44" w:rsidRDefault="006E6B44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F97B22">
        <w:rPr>
          <w:rFonts w:ascii="Times New Roman" w:hAnsi="Times New Roman" w:cs="Times New Roman"/>
          <w:b/>
          <w:sz w:val="24"/>
          <w:szCs w:val="24"/>
        </w:rPr>
        <w:lastRenderedPageBreak/>
        <w:t>benzo[b]pyrido[3,2-f][1,4]oxazepin-5(6H)-one</w:t>
      </w:r>
      <w:r w:rsidRPr="00F214C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F1A42">
        <w:rPr>
          <w:rFonts w:ascii="Times New Roman" w:hAnsi="Times New Roman" w:cs="Times New Roman"/>
          <w:b/>
          <w:sz w:val="24"/>
          <w:szCs w:val="24"/>
        </w:rPr>
        <w:t>(</w:t>
      </w:r>
      <w:r w:rsidRPr="00F97B22">
        <w:rPr>
          <w:rFonts w:ascii="Times New Roman" w:hAnsi="Times New Roman" w:cs="Times New Roman"/>
          <w:b/>
          <w:sz w:val="24"/>
          <w:szCs w:val="24"/>
        </w:rPr>
        <w:t>7a</w:t>
      </w:r>
      <w:r w:rsidR="002F1A42">
        <w:rPr>
          <w:rFonts w:ascii="Times New Roman" w:hAnsi="Times New Roman" w:cs="Times New Roman"/>
          <w:b/>
          <w:sz w:val="24"/>
          <w:szCs w:val="24"/>
        </w:rPr>
        <w:t>)</w:t>
      </w:r>
      <w:r w:rsidR="002F1A42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2F1A4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06AA0328" w14:textId="77777777" w:rsidR="006E6B44" w:rsidRDefault="0071493C" w:rsidP="0071493C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8650D3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8650D3" w:rsidRPr="008650D3">
        <w:rPr>
          <w:rFonts w:ascii="Times New Roman" w:hAnsi="Times New Roman" w:cs="Times New Roman"/>
          <w:sz w:val="24"/>
          <w:szCs w:val="24"/>
        </w:rPr>
        <w:t xml:space="preserve">3-bromo-2-fluoropyridine </w:t>
      </w:r>
      <w:r w:rsidRPr="008650D3">
        <w:rPr>
          <w:rFonts w:ascii="Times New Roman" w:hAnsi="Times New Roman" w:cs="Times New Roman"/>
          <w:sz w:val="24"/>
          <w:szCs w:val="24"/>
        </w:rPr>
        <w:t>(</w:t>
      </w:r>
      <w:r w:rsidR="008650D3" w:rsidRPr="008650D3">
        <w:rPr>
          <w:rFonts w:ascii="Times New Roman" w:hAnsi="Times New Roman" w:cs="Times New Roman"/>
          <w:sz w:val="24"/>
          <w:szCs w:val="24"/>
        </w:rPr>
        <w:t>175</w:t>
      </w:r>
      <w:r w:rsidRPr="008650D3">
        <w:rPr>
          <w:rFonts w:ascii="Times New Roman" w:hAnsi="Times New Roman" w:cs="Times New Roman"/>
          <w:sz w:val="24"/>
          <w:szCs w:val="24"/>
        </w:rPr>
        <w:t xml:space="preserve"> mg, 1 mmol) and </w:t>
      </w:r>
      <w:r w:rsidR="008650D3" w:rsidRPr="008650D3">
        <w:rPr>
          <w:rFonts w:ascii="Times New Roman" w:hAnsi="Times New Roman" w:cs="Times New Roman"/>
          <w:sz w:val="24"/>
          <w:szCs w:val="24"/>
        </w:rPr>
        <w:t xml:space="preserve">2-aminophenol (109 mg, 1 mmol) </w:t>
      </w:r>
      <w:r w:rsidRPr="008650D3">
        <w:rPr>
          <w:rFonts w:ascii="Times New Roman" w:hAnsi="Times New Roman" w:cs="Times New Roman"/>
          <w:sz w:val="24"/>
          <w:szCs w:val="24"/>
        </w:rPr>
        <w:t xml:space="preserve">provided </w:t>
      </w:r>
      <w:r w:rsidR="008650D3" w:rsidRPr="008650D3">
        <w:rPr>
          <w:rFonts w:ascii="Times New Roman" w:hAnsi="Times New Roman" w:cs="Times New Roman"/>
          <w:sz w:val="24"/>
          <w:szCs w:val="24"/>
        </w:rPr>
        <w:t xml:space="preserve">161 </w:t>
      </w:r>
      <w:r w:rsidRPr="008650D3">
        <w:rPr>
          <w:rFonts w:ascii="Times New Roman" w:hAnsi="Times New Roman" w:cs="Times New Roman"/>
          <w:sz w:val="24"/>
          <w:szCs w:val="24"/>
        </w:rPr>
        <w:t xml:space="preserve">mg (76% yield) of </w:t>
      </w:r>
      <w:r w:rsidRPr="008650D3">
        <w:rPr>
          <w:rFonts w:ascii="Times New Roman" w:hAnsi="Times New Roman" w:cs="Times New Roman"/>
          <w:b/>
          <w:sz w:val="24"/>
          <w:szCs w:val="24"/>
        </w:rPr>
        <w:t>7a</w:t>
      </w:r>
      <w:r w:rsidRPr="008650D3">
        <w:rPr>
          <w:rFonts w:ascii="Times New Roman" w:hAnsi="Times New Roman" w:cs="Times New Roman"/>
          <w:sz w:val="24"/>
          <w:szCs w:val="24"/>
        </w:rPr>
        <w:t xml:space="preserve"> as a</w:t>
      </w:r>
      <w:r w:rsidR="006E6B44" w:rsidRPr="008650D3">
        <w:rPr>
          <w:rFonts w:ascii="Times New Roman" w:hAnsi="Times New Roman" w:cs="Times New Roman"/>
          <w:sz w:val="24"/>
          <w:szCs w:val="24"/>
        </w:rPr>
        <w:t xml:space="preserve"> white solid.</w:t>
      </w:r>
      <w:r w:rsidRPr="008650D3">
        <w:rPr>
          <w:rFonts w:ascii="Times New Roman" w:hAnsi="Times New Roman" w:cs="Times New Roman"/>
          <w:sz w:val="24"/>
          <w:szCs w:val="24"/>
        </w:rPr>
        <w:t xml:space="preserve"> Following the general procedure using </w:t>
      </w:r>
      <w:r w:rsidR="008650D3" w:rsidRPr="008650D3">
        <w:rPr>
          <w:rFonts w:ascii="Times New Roman" w:hAnsi="Times New Roman" w:cs="Times New Roman"/>
          <w:sz w:val="24"/>
          <w:szCs w:val="24"/>
        </w:rPr>
        <w:t xml:space="preserve">3-bromo-2-chloropyridine </w:t>
      </w:r>
      <w:r w:rsidRPr="008650D3">
        <w:rPr>
          <w:rFonts w:ascii="Times New Roman" w:hAnsi="Times New Roman" w:cs="Times New Roman"/>
          <w:sz w:val="24"/>
          <w:szCs w:val="24"/>
        </w:rPr>
        <w:t>(</w:t>
      </w:r>
      <w:r w:rsidR="008650D3" w:rsidRPr="008650D3">
        <w:rPr>
          <w:rFonts w:ascii="Times New Roman" w:hAnsi="Times New Roman" w:cs="Times New Roman"/>
          <w:sz w:val="24"/>
          <w:szCs w:val="24"/>
        </w:rPr>
        <w:t>190</w:t>
      </w:r>
      <w:r w:rsidRPr="008650D3">
        <w:rPr>
          <w:rFonts w:ascii="Times New Roman" w:hAnsi="Times New Roman" w:cs="Times New Roman"/>
          <w:sz w:val="24"/>
          <w:szCs w:val="24"/>
        </w:rPr>
        <w:t xml:space="preserve"> mg, 1 mmol) and </w:t>
      </w:r>
      <w:r w:rsidR="008650D3" w:rsidRPr="008650D3">
        <w:rPr>
          <w:rFonts w:ascii="Times New Roman" w:hAnsi="Times New Roman" w:cs="Times New Roman"/>
          <w:sz w:val="24"/>
          <w:szCs w:val="24"/>
        </w:rPr>
        <w:t xml:space="preserve">2-aminophenol (109 mg, 1 mmol) </w:t>
      </w:r>
      <w:r w:rsidRPr="008650D3">
        <w:rPr>
          <w:rFonts w:ascii="Times New Roman" w:hAnsi="Times New Roman" w:cs="Times New Roman"/>
          <w:sz w:val="24"/>
          <w:szCs w:val="24"/>
        </w:rPr>
        <w:t xml:space="preserve">provided </w:t>
      </w:r>
      <w:r w:rsidR="008650D3" w:rsidRPr="008650D3">
        <w:rPr>
          <w:rFonts w:ascii="Times New Roman" w:hAnsi="Times New Roman" w:cs="Times New Roman"/>
          <w:sz w:val="24"/>
          <w:szCs w:val="24"/>
        </w:rPr>
        <w:t>174</w:t>
      </w:r>
      <w:r w:rsidRPr="008650D3">
        <w:rPr>
          <w:rFonts w:ascii="Times New Roman" w:hAnsi="Times New Roman" w:cs="Times New Roman"/>
          <w:sz w:val="24"/>
          <w:szCs w:val="24"/>
        </w:rPr>
        <w:t xml:space="preserve"> mg (82% yield) of </w:t>
      </w:r>
      <w:r w:rsidRPr="008650D3">
        <w:rPr>
          <w:rFonts w:ascii="Times New Roman" w:hAnsi="Times New Roman" w:cs="Times New Roman"/>
          <w:b/>
          <w:sz w:val="24"/>
          <w:szCs w:val="24"/>
        </w:rPr>
        <w:t>7a</w:t>
      </w:r>
      <w:r w:rsidRPr="008650D3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="006E6B44" w:rsidRPr="008650D3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>H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 xml:space="preserve">): δ 10.75 (s, 1H), 8.51 (dd, </w:t>
      </w:r>
      <w:r w:rsidR="006E6B44" w:rsidRPr="008650D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 xml:space="preserve"> = 1.96, 4.74 Hz, 1H), 8.28 (dd, </w:t>
      </w:r>
      <w:r w:rsidR="006E6B44" w:rsidRPr="008650D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 xml:space="preserve"> = 1.92, 7.58 Hz, 1H), 7.47 (dd, </w:t>
      </w:r>
      <w:r w:rsidR="006E6B44" w:rsidRPr="008650D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 xml:space="preserve"> = 4.80, 7.56 Hz, 1H), 7.36-7.34 (m, 1H), 7.26-7.16 (m, 3H); 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6E6B44" w:rsidRPr="008650D3">
        <w:rPr>
          <w:rFonts w:ascii="Times New Roman" w:eastAsia="Times New Roman" w:hAnsi="Times New Roman" w:cs="Times New Roman"/>
          <w:sz w:val="24"/>
          <w:szCs w:val="24"/>
        </w:rPr>
        <w:t xml:space="preserve">): δ </w:t>
      </w:r>
      <w:r w:rsidR="006E6B44" w:rsidRPr="008650D3">
        <w:rPr>
          <w:rFonts w:ascii="Times New Roman" w:hAnsi="Times New Roman" w:cs="Times New Roman"/>
          <w:sz w:val="24"/>
          <w:szCs w:val="24"/>
        </w:rPr>
        <w:t xml:space="preserve">164.4, 162.4, 152.5, 148.2, 142.5, 130.6, 126.5, 125.6, 122.6, 121.9, 121.8, 120.1; LCMS (APCI-MS) calcd. for </w:t>
      </w:r>
      <w:r w:rsidR="006E6B44" w:rsidRPr="00833F8E">
        <w:rPr>
          <w:rFonts w:ascii="Times New Roman" w:hAnsi="Times New Roman" w:cs="Times New Roman"/>
          <w:sz w:val="24"/>
          <w:szCs w:val="24"/>
        </w:rPr>
        <w:t>C</w:t>
      </w:r>
      <w:r w:rsidR="006E6B44" w:rsidRPr="00833F8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E6B44" w:rsidRPr="00833F8E">
        <w:rPr>
          <w:rFonts w:ascii="Times New Roman" w:hAnsi="Times New Roman" w:cs="Times New Roman"/>
          <w:sz w:val="24"/>
          <w:szCs w:val="24"/>
        </w:rPr>
        <w:t>H</w:t>
      </w:r>
      <w:r w:rsidR="006E6B44" w:rsidRPr="00833F8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E6B44" w:rsidRPr="00833F8E">
        <w:rPr>
          <w:rFonts w:ascii="Times New Roman" w:hAnsi="Times New Roman" w:cs="Times New Roman"/>
          <w:sz w:val="24"/>
          <w:szCs w:val="24"/>
        </w:rPr>
        <w:t>N</w:t>
      </w:r>
      <w:r w:rsidR="006E6B44" w:rsidRPr="00833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833F8E">
        <w:rPr>
          <w:rFonts w:ascii="Times New Roman" w:hAnsi="Times New Roman" w:cs="Times New Roman"/>
          <w:sz w:val="24"/>
          <w:szCs w:val="24"/>
        </w:rPr>
        <w:t>O</w:t>
      </w:r>
      <w:r w:rsidR="006E6B44" w:rsidRPr="00833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833F8E">
        <w:rPr>
          <w:rFonts w:ascii="Times New Roman" w:hAnsi="Times New Roman" w:cs="Times New Roman"/>
          <w:sz w:val="24"/>
          <w:szCs w:val="24"/>
        </w:rPr>
        <w:t>: 2</w:t>
      </w:r>
      <w:r w:rsidR="00833F8E" w:rsidRPr="00833F8E">
        <w:rPr>
          <w:rFonts w:ascii="Times New Roman" w:hAnsi="Times New Roman" w:cs="Times New Roman"/>
          <w:sz w:val="24"/>
          <w:szCs w:val="24"/>
        </w:rPr>
        <w:t>12.05</w:t>
      </w:r>
      <w:r w:rsidR="00EA1500" w:rsidRPr="00833F8E">
        <w:rPr>
          <w:rFonts w:ascii="Times New Roman" w:hAnsi="Times New Roman" w:cs="Times New Roman"/>
          <w:sz w:val="24"/>
          <w:szCs w:val="24"/>
        </w:rPr>
        <w:t>, found</w:t>
      </w:r>
      <w:r w:rsidR="006E6B44" w:rsidRPr="00833F8E">
        <w:rPr>
          <w:rFonts w:ascii="Times New Roman" w:hAnsi="Times New Roman" w:cs="Times New Roman"/>
          <w:sz w:val="24"/>
          <w:szCs w:val="24"/>
        </w:rPr>
        <w:t xml:space="preserve"> [M+H]</w:t>
      </w:r>
      <w:r w:rsidR="006E6B44" w:rsidRPr="00833F8E">
        <w:rPr>
          <w:rFonts w:ascii="Times New Roman" w:hAnsi="Times New Roman" w:cs="Times New Roman"/>
          <w:sz w:val="24"/>
          <w:szCs w:val="24"/>
          <w:vertAlign w:val="superscript"/>
        </w:rPr>
        <w:t xml:space="preserve">+  </w:t>
      </w:r>
      <w:r w:rsidR="006E6B44" w:rsidRPr="00833F8E">
        <w:rPr>
          <w:rFonts w:ascii="Times New Roman" w:hAnsi="Times New Roman" w:cs="Times New Roman"/>
          <w:sz w:val="24"/>
          <w:szCs w:val="24"/>
        </w:rPr>
        <w:t>= 213.2.</w:t>
      </w:r>
    </w:p>
    <w:p w14:paraId="34B1FAFE" w14:textId="77777777" w:rsidR="006E6B4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B724CD">
        <w:rPr>
          <w:rFonts w:ascii="Times New Roman" w:hAnsi="Times New Roman" w:cs="Times New Roman"/>
          <w:b/>
          <w:sz w:val="24"/>
          <w:szCs w:val="24"/>
        </w:rPr>
        <w:t>8-chlorobenzo[b]pyrido[3,2-f][1,4]oxazepin-5(6H)-one</w:t>
      </w:r>
      <w:r w:rsidRPr="00F214C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9233D">
        <w:rPr>
          <w:rFonts w:ascii="Times New Roman" w:hAnsi="Times New Roman" w:cs="Times New Roman"/>
          <w:b/>
          <w:sz w:val="24"/>
          <w:szCs w:val="24"/>
        </w:rPr>
        <w:t>(</w:t>
      </w:r>
      <w:r w:rsidRPr="00B724CD">
        <w:rPr>
          <w:rFonts w:ascii="Times New Roman" w:hAnsi="Times New Roman" w:cs="Times New Roman"/>
          <w:b/>
          <w:sz w:val="24"/>
          <w:szCs w:val="24"/>
        </w:rPr>
        <w:t>7b</w:t>
      </w:r>
      <w:r w:rsidR="0029233D">
        <w:rPr>
          <w:rFonts w:ascii="Times New Roman" w:hAnsi="Times New Roman" w:cs="Times New Roman"/>
          <w:b/>
          <w:sz w:val="24"/>
          <w:szCs w:val="24"/>
        </w:rPr>
        <w:t>)</w:t>
      </w:r>
      <w:r w:rsidR="0029233D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29233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2AF6BC57" w14:textId="77777777" w:rsidR="006E6B44" w:rsidRDefault="00C9465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312250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0F07EE" w:rsidRPr="00312250">
        <w:rPr>
          <w:rFonts w:ascii="Times New Roman" w:hAnsi="Times New Roman" w:cs="Times New Roman"/>
          <w:sz w:val="24"/>
          <w:szCs w:val="24"/>
        </w:rPr>
        <w:t xml:space="preserve">3-bromo-2-fluoropyridine (175 mg, 1 mmol) </w:t>
      </w:r>
      <w:r w:rsidR="00312250" w:rsidRPr="00312250">
        <w:rPr>
          <w:rFonts w:ascii="Times New Roman" w:hAnsi="Times New Roman" w:cs="Times New Roman"/>
          <w:sz w:val="24"/>
          <w:szCs w:val="24"/>
        </w:rPr>
        <w:t xml:space="preserve">and 2-amino-4-chlorophenol </w:t>
      </w:r>
      <w:r w:rsidRPr="00312250">
        <w:rPr>
          <w:rFonts w:ascii="Times New Roman" w:hAnsi="Times New Roman" w:cs="Times New Roman"/>
          <w:sz w:val="24"/>
          <w:szCs w:val="24"/>
        </w:rPr>
        <w:t>(</w:t>
      </w:r>
      <w:r w:rsidR="00312250" w:rsidRPr="00312250">
        <w:rPr>
          <w:rFonts w:ascii="Times New Roman" w:hAnsi="Times New Roman" w:cs="Times New Roman"/>
          <w:sz w:val="24"/>
          <w:szCs w:val="24"/>
        </w:rPr>
        <w:t>143</w:t>
      </w:r>
      <w:r w:rsidRPr="00312250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312250" w:rsidRPr="00312250">
        <w:rPr>
          <w:rFonts w:ascii="Times New Roman" w:hAnsi="Times New Roman" w:cs="Times New Roman"/>
          <w:sz w:val="24"/>
          <w:szCs w:val="24"/>
        </w:rPr>
        <w:t xml:space="preserve">172 </w:t>
      </w:r>
      <w:r w:rsidRPr="00312250">
        <w:rPr>
          <w:rFonts w:ascii="Times New Roman" w:hAnsi="Times New Roman" w:cs="Times New Roman"/>
          <w:sz w:val="24"/>
          <w:szCs w:val="24"/>
        </w:rPr>
        <w:t>mg (7</w:t>
      </w:r>
      <w:r w:rsidR="000756A8" w:rsidRPr="00312250">
        <w:rPr>
          <w:rFonts w:ascii="Times New Roman" w:hAnsi="Times New Roman" w:cs="Times New Roman"/>
          <w:sz w:val="24"/>
          <w:szCs w:val="24"/>
        </w:rPr>
        <w:t>0</w:t>
      </w:r>
      <w:r w:rsidRPr="00312250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312250">
        <w:rPr>
          <w:rFonts w:ascii="Times New Roman" w:hAnsi="Times New Roman" w:cs="Times New Roman"/>
          <w:b/>
          <w:sz w:val="24"/>
          <w:szCs w:val="24"/>
        </w:rPr>
        <w:t>7</w:t>
      </w:r>
      <w:r w:rsidR="000756A8" w:rsidRPr="00312250">
        <w:rPr>
          <w:rFonts w:ascii="Times New Roman" w:hAnsi="Times New Roman" w:cs="Times New Roman"/>
          <w:b/>
          <w:sz w:val="24"/>
          <w:szCs w:val="24"/>
        </w:rPr>
        <w:t>b</w:t>
      </w:r>
      <w:r w:rsidRPr="00312250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="000756A8" w:rsidRPr="00312250">
        <w:rPr>
          <w:rFonts w:ascii="Times New Roman" w:hAnsi="Times New Roman" w:cs="Times New Roman"/>
          <w:sz w:val="24"/>
          <w:szCs w:val="24"/>
        </w:rPr>
        <w:t xml:space="preserve"> Following the general procedure using </w:t>
      </w:r>
      <w:r w:rsidR="00EF15DD" w:rsidRPr="00312250">
        <w:rPr>
          <w:rFonts w:ascii="Times New Roman" w:hAnsi="Times New Roman" w:cs="Times New Roman"/>
          <w:sz w:val="24"/>
          <w:szCs w:val="24"/>
        </w:rPr>
        <w:t>3-bromo-2-chloropyridine (190 mg, 1 mmol)</w:t>
      </w:r>
      <w:r w:rsidR="00312250" w:rsidRPr="00312250">
        <w:rPr>
          <w:rFonts w:ascii="Times New Roman" w:hAnsi="Times New Roman" w:cs="Times New Roman"/>
          <w:sz w:val="24"/>
          <w:szCs w:val="24"/>
        </w:rPr>
        <w:t xml:space="preserve"> and</w:t>
      </w:r>
      <w:r w:rsidR="00EF15DD" w:rsidRPr="00312250">
        <w:rPr>
          <w:rFonts w:ascii="Times New Roman" w:hAnsi="Times New Roman" w:cs="Times New Roman"/>
          <w:sz w:val="24"/>
          <w:szCs w:val="24"/>
        </w:rPr>
        <w:t xml:space="preserve"> </w:t>
      </w:r>
      <w:r w:rsidR="00312250" w:rsidRPr="00312250">
        <w:rPr>
          <w:rFonts w:ascii="Times New Roman" w:hAnsi="Times New Roman" w:cs="Times New Roman"/>
          <w:sz w:val="24"/>
          <w:szCs w:val="24"/>
        </w:rPr>
        <w:t xml:space="preserve">2-amino-4-chlorophenol </w:t>
      </w:r>
      <w:r w:rsidR="000756A8" w:rsidRPr="00312250">
        <w:rPr>
          <w:rFonts w:ascii="Times New Roman" w:hAnsi="Times New Roman" w:cs="Times New Roman"/>
          <w:sz w:val="24"/>
          <w:szCs w:val="24"/>
        </w:rPr>
        <w:t>(</w:t>
      </w:r>
      <w:r w:rsidR="00312250" w:rsidRPr="00312250">
        <w:rPr>
          <w:rFonts w:ascii="Times New Roman" w:hAnsi="Times New Roman" w:cs="Times New Roman"/>
          <w:sz w:val="24"/>
          <w:szCs w:val="24"/>
        </w:rPr>
        <w:t>143</w:t>
      </w:r>
      <w:r w:rsidR="000756A8" w:rsidRPr="00312250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312250" w:rsidRPr="00312250">
        <w:rPr>
          <w:rFonts w:ascii="Times New Roman" w:hAnsi="Times New Roman" w:cs="Times New Roman"/>
          <w:sz w:val="24"/>
          <w:szCs w:val="24"/>
        </w:rPr>
        <w:t>160</w:t>
      </w:r>
      <w:r w:rsidR="000756A8" w:rsidRPr="00312250">
        <w:rPr>
          <w:rFonts w:ascii="Times New Roman" w:hAnsi="Times New Roman" w:cs="Times New Roman"/>
          <w:sz w:val="24"/>
          <w:szCs w:val="24"/>
        </w:rPr>
        <w:t xml:space="preserve"> mg (65% yield) of </w:t>
      </w:r>
      <w:r w:rsidR="000756A8" w:rsidRPr="00312250">
        <w:rPr>
          <w:rFonts w:ascii="Times New Roman" w:hAnsi="Times New Roman" w:cs="Times New Roman"/>
          <w:b/>
          <w:sz w:val="24"/>
          <w:szCs w:val="24"/>
        </w:rPr>
        <w:t>7b</w:t>
      </w:r>
      <w:r w:rsidR="000756A8" w:rsidRPr="00312250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Pr="00312250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84 (s, 1H), 8.53 (dd, </w:t>
      </w:r>
      <w:r w:rsidR="006E6B44" w:rsidRPr="0031225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4.76 Hz, 1H), 8.29 (dd, </w:t>
      </w:r>
      <w:r w:rsidR="006E6B44" w:rsidRPr="0031225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4, 7.58 Hz, 1H), 7.49 (dd, </w:t>
      </w:r>
      <w:r w:rsidR="006E6B44" w:rsidRPr="0031225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4.80, 7.58 Hz, 1H), 7.39-7.37 (m, 1H), </w:t>
      </w:r>
      <w:r w:rsidR="006E6B44" w:rsidRPr="00312250">
        <w:rPr>
          <w:rFonts w:ascii="Times New Roman" w:hAnsi="Times New Roman" w:cs="Times New Roman"/>
          <w:sz w:val="24"/>
          <w:szCs w:val="24"/>
        </w:rPr>
        <w:t>7.244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7.21 (m, 2H); 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312250">
        <w:rPr>
          <w:rFonts w:ascii="Times New Roman" w:hAnsi="Times New Roman" w:cs="Times New Roman"/>
          <w:sz w:val="24"/>
          <w:szCs w:val="24"/>
        </w:rPr>
        <w:t>164.7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6E6B44" w:rsidRPr="00312250">
        <w:rPr>
          <w:rFonts w:ascii="Times New Roman" w:hAnsi="Times New Roman" w:cs="Times New Roman"/>
          <w:sz w:val="24"/>
          <w:szCs w:val="24"/>
        </w:rPr>
        <w:t xml:space="preserve"> 162.4</w:t>
      </w:r>
      <w:r w:rsidR="006E6B44" w:rsidRPr="0031225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6E6B44" w:rsidRPr="00312250">
        <w:rPr>
          <w:rFonts w:ascii="Times New Roman" w:hAnsi="Times New Roman" w:cs="Times New Roman"/>
          <w:sz w:val="24"/>
          <w:szCs w:val="24"/>
        </w:rPr>
        <w:t xml:space="preserve"> 153.1, 147.2, 143.0, 132.5, 130.4, 125.6, 124.0, 123.3, 121.6, 120.3; LCMS (APCI-MS) calcd. for </w:t>
      </w:r>
      <w:r w:rsidR="006E6B44" w:rsidRPr="003E4B43">
        <w:rPr>
          <w:rFonts w:ascii="Times New Roman" w:hAnsi="Times New Roman" w:cs="Times New Roman"/>
          <w:sz w:val="24"/>
          <w:szCs w:val="24"/>
        </w:rPr>
        <w:t>C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E6B44" w:rsidRPr="003E4B43">
        <w:rPr>
          <w:rFonts w:ascii="Times New Roman" w:hAnsi="Times New Roman" w:cs="Times New Roman"/>
          <w:sz w:val="24"/>
          <w:szCs w:val="24"/>
        </w:rPr>
        <w:t>H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6E6B44" w:rsidRPr="003E4B43">
        <w:rPr>
          <w:rFonts w:ascii="Times New Roman" w:hAnsi="Times New Roman" w:cs="Times New Roman"/>
          <w:sz w:val="24"/>
          <w:szCs w:val="24"/>
        </w:rPr>
        <w:t>ClN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3E4B43">
        <w:rPr>
          <w:rFonts w:ascii="Times New Roman" w:hAnsi="Times New Roman" w:cs="Times New Roman"/>
          <w:sz w:val="24"/>
          <w:szCs w:val="24"/>
        </w:rPr>
        <w:t>O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3E4B43">
        <w:rPr>
          <w:rFonts w:ascii="Times New Roman" w:hAnsi="Times New Roman" w:cs="Times New Roman"/>
          <w:sz w:val="24"/>
          <w:szCs w:val="24"/>
        </w:rPr>
        <w:t>: 2</w:t>
      </w:r>
      <w:r w:rsidR="003E4B43" w:rsidRPr="003E4B43">
        <w:rPr>
          <w:rFonts w:ascii="Times New Roman" w:hAnsi="Times New Roman" w:cs="Times New Roman"/>
          <w:sz w:val="24"/>
          <w:szCs w:val="24"/>
        </w:rPr>
        <w:t>46.02</w:t>
      </w:r>
      <w:r w:rsidR="00EA1500" w:rsidRPr="003E4B43">
        <w:rPr>
          <w:rFonts w:ascii="Times New Roman" w:hAnsi="Times New Roman" w:cs="Times New Roman"/>
          <w:sz w:val="24"/>
          <w:szCs w:val="24"/>
        </w:rPr>
        <w:t>, found</w:t>
      </w:r>
      <w:r w:rsidR="006E6B44" w:rsidRPr="003E4B43">
        <w:rPr>
          <w:rFonts w:ascii="Times New Roman" w:hAnsi="Times New Roman" w:cs="Times New Roman"/>
          <w:sz w:val="24"/>
          <w:szCs w:val="24"/>
        </w:rPr>
        <w:t xml:space="preserve"> (M+H)</w:t>
      </w:r>
      <w:r w:rsidR="006E6B44" w:rsidRPr="003E4B4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3E4B43">
        <w:rPr>
          <w:rFonts w:ascii="Times New Roman" w:hAnsi="Times New Roman" w:cs="Times New Roman"/>
          <w:sz w:val="24"/>
          <w:szCs w:val="24"/>
        </w:rPr>
        <w:t>= 247.0.</w:t>
      </w:r>
    </w:p>
    <w:p w14:paraId="6FE5E650" w14:textId="77777777" w:rsidR="006E6B4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4CD">
        <w:rPr>
          <w:rFonts w:ascii="Times New Roman" w:hAnsi="Times New Roman" w:cs="Times New Roman"/>
          <w:b/>
          <w:sz w:val="24"/>
          <w:szCs w:val="24"/>
        </w:rPr>
        <w:t>9-chlorobenzo[b]pyrido[3,2-f][1,4]oxazepin-5(6H)-one</w:t>
      </w:r>
      <w:r w:rsidRPr="00F9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08">
        <w:rPr>
          <w:rFonts w:ascii="Times New Roman" w:hAnsi="Times New Roman" w:cs="Times New Roman"/>
          <w:b/>
          <w:sz w:val="24"/>
          <w:szCs w:val="24"/>
        </w:rPr>
        <w:t>(</w:t>
      </w:r>
      <w:r w:rsidRPr="00B724CD">
        <w:rPr>
          <w:rFonts w:ascii="Times New Roman" w:hAnsi="Times New Roman" w:cs="Times New Roman"/>
          <w:b/>
          <w:sz w:val="24"/>
          <w:szCs w:val="24"/>
        </w:rPr>
        <w:t>7c</w:t>
      </w:r>
      <w:r w:rsidR="008A7C08">
        <w:rPr>
          <w:rFonts w:ascii="Times New Roman" w:hAnsi="Times New Roman" w:cs="Times New Roman"/>
          <w:b/>
          <w:sz w:val="24"/>
          <w:szCs w:val="24"/>
        </w:rPr>
        <w:t>)</w:t>
      </w:r>
      <w:r w:rsidR="008A7C08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8A7C0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61C180C6" w14:textId="77777777" w:rsidR="006E6B44" w:rsidRDefault="000756A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B57CE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0F07EE" w:rsidRPr="00EB57CE">
        <w:rPr>
          <w:rFonts w:ascii="Times New Roman" w:hAnsi="Times New Roman" w:cs="Times New Roman"/>
          <w:sz w:val="24"/>
          <w:szCs w:val="24"/>
        </w:rPr>
        <w:t xml:space="preserve">3-bromo-2-fluoropyridine (175 mg, 1 mmol) </w:t>
      </w:r>
      <w:r w:rsidRPr="00EB57CE">
        <w:rPr>
          <w:rFonts w:ascii="Times New Roman" w:hAnsi="Times New Roman" w:cs="Times New Roman"/>
          <w:sz w:val="24"/>
          <w:szCs w:val="24"/>
        </w:rPr>
        <w:t xml:space="preserve">and </w:t>
      </w:r>
      <w:r w:rsidR="00EB57CE" w:rsidRPr="00EB57CE">
        <w:rPr>
          <w:rFonts w:ascii="Times New Roman" w:hAnsi="Times New Roman" w:cs="Times New Roman"/>
          <w:sz w:val="24"/>
          <w:szCs w:val="24"/>
        </w:rPr>
        <w:t xml:space="preserve">2-amino-5-chlorophenol </w:t>
      </w:r>
      <w:r w:rsidRPr="00EB57CE">
        <w:rPr>
          <w:rFonts w:ascii="Times New Roman" w:hAnsi="Times New Roman" w:cs="Times New Roman"/>
          <w:sz w:val="24"/>
          <w:szCs w:val="24"/>
        </w:rPr>
        <w:t>(</w:t>
      </w:r>
      <w:r w:rsidR="00EE66A8">
        <w:rPr>
          <w:rFonts w:ascii="Times New Roman" w:hAnsi="Times New Roman" w:cs="Times New Roman"/>
          <w:sz w:val="24"/>
          <w:szCs w:val="24"/>
        </w:rPr>
        <w:t>143</w:t>
      </w:r>
      <w:r w:rsidRPr="00EB57CE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EB57CE" w:rsidRPr="00EB57CE">
        <w:rPr>
          <w:rFonts w:ascii="Times New Roman" w:hAnsi="Times New Roman" w:cs="Times New Roman"/>
          <w:sz w:val="24"/>
          <w:szCs w:val="24"/>
        </w:rPr>
        <w:t xml:space="preserve">191 mg </w:t>
      </w:r>
      <w:r w:rsidRPr="00EB57CE">
        <w:rPr>
          <w:rFonts w:ascii="Times New Roman" w:hAnsi="Times New Roman" w:cs="Times New Roman"/>
          <w:sz w:val="24"/>
          <w:szCs w:val="24"/>
        </w:rPr>
        <w:t>(7</w:t>
      </w:r>
      <w:r w:rsidR="00EB57CE" w:rsidRPr="00EB57CE">
        <w:rPr>
          <w:rFonts w:ascii="Times New Roman" w:hAnsi="Times New Roman" w:cs="Times New Roman"/>
          <w:sz w:val="24"/>
          <w:szCs w:val="24"/>
        </w:rPr>
        <w:t>8</w:t>
      </w:r>
      <w:r w:rsidRPr="00EB57CE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EB57CE">
        <w:rPr>
          <w:rFonts w:ascii="Times New Roman" w:hAnsi="Times New Roman" w:cs="Times New Roman"/>
          <w:b/>
          <w:sz w:val="24"/>
          <w:szCs w:val="24"/>
        </w:rPr>
        <w:t>7c</w:t>
      </w:r>
      <w:r w:rsidRPr="00EB57CE">
        <w:rPr>
          <w:rFonts w:ascii="Times New Roman" w:hAnsi="Times New Roman" w:cs="Times New Roman"/>
          <w:sz w:val="24"/>
          <w:szCs w:val="24"/>
        </w:rPr>
        <w:t xml:space="preserve"> as a y</w:t>
      </w:r>
      <w:r w:rsidR="006E6B44" w:rsidRPr="00EB57CE">
        <w:rPr>
          <w:rFonts w:ascii="Times New Roman" w:hAnsi="Times New Roman" w:cs="Times New Roman"/>
          <w:sz w:val="24"/>
          <w:szCs w:val="24"/>
        </w:rPr>
        <w:t>ellow solid</w:t>
      </w:r>
      <w:r w:rsidRPr="00EB57CE">
        <w:rPr>
          <w:rFonts w:ascii="Times New Roman" w:hAnsi="Times New Roman" w:cs="Times New Roman"/>
          <w:sz w:val="24"/>
          <w:szCs w:val="24"/>
        </w:rPr>
        <w:t>.</w:t>
      </w:r>
      <w:r w:rsidR="00674DF8" w:rsidRPr="00EB57CE">
        <w:rPr>
          <w:rFonts w:ascii="Times New Roman" w:hAnsi="Times New Roman" w:cs="Times New Roman"/>
          <w:sz w:val="24"/>
          <w:szCs w:val="24"/>
        </w:rPr>
        <w:t xml:space="preserve"> Following the general procedure using </w:t>
      </w:r>
      <w:r w:rsidR="00EF15DD" w:rsidRPr="00EB57CE">
        <w:rPr>
          <w:rFonts w:ascii="Times New Roman" w:hAnsi="Times New Roman" w:cs="Times New Roman"/>
          <w:sz w:val="24"/>
          <w:szCs w:val="24"/>
        </w:rPr>
        <w:t>3-bromo-2-chloropyridine (190 mg, 1 mmol)</w:t>
      </w:r>
      <w:r w:rsidR="00674DF8" w:rsidRPr="00EB57CE">
        <w:rPr>
          <w:rFonts w:ascii="Times New Roman" w:hAnsi="Times New Roman" w:cs="Times New Roman"/>
          <w:sz w:val="24"/>
          <w:szCs w:val="24"/>
        </w:rPr>
        <w:t xml:space="preserve"> and </w:t>
      </w:r>
      <w:r w:rsidR="00EB57CE" w:rsidRPr="00EB57CE">
        <w:rPr>
          <w:rFonts w:ascii="Times New Roman" w:hAnsi="Times New Roman" w:cs="Times New Roman"/>
          <w:sz w:val="24"/>
          <w:szCs w:val="24"/>
        </w:rPr>
        <w:t xml:space="preserve">2-amino-5-chlorophenol </w:t>
      </w:r>
      <w:r w:rsidR="00674DF8" w:rsidRPr="00EB57CE">
        <w:rPr>
          <w:rFonts w:ascii="Times New Roman" w:hAnsi="Times New Roman" w:cs="Times New Roman"/>
          <w:sz w:val="24"/>
          <w:szCs w:val="24"/>
        </w:rPr>
        <w:t>(</w:t>
      </w:r>
      <w:r w:rsidR="00EE66A8">
        <w:rPr>
          <w:rFonts w:ascii="Times New Roman" w:hAnsi="Times New Roman" w:cs="Times New Roman"/>
          <w:sz w:val="24"/>
          <w:szCs w:val="24"/>
        </w:rPr>
        <w:t>143</w:t>
      </w:r>
      <w:r w:rsidR="00674DF8" w:rsidRPr="00EB57CE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EB57CE" w:rsidRPr="00EB57CE">
        <w:rPr>
          <w:rFonts w:ascii="Times New Roman" w:hAnsi="Times New Roman" w:cs="Times New Roman"/>
          <w:sz w:val="24"/>
          <w:szCs w:val="24"/>
        </w:rPr>
        <w:t>177</w:t>
      </w:r>
      <w:r w:rsidR="00674DF8" w:rsidRPr="00EB57CE">
        <w:rPr>
          <w:rFonts w:ascii="Times New Roman" w:hAnsi="Times New Roman" w:cs="Times New Roman"/>
          <w:sz w:val="24"/>
          <w:szCs w:val="24"/>
        </w:rPr>
        <w:t xml:space="preserve"> mg (7</w:t>
      </w:r>
      <w:r w:rsidR="00EB57CE" w:rsidRPr="00EB57CE">
        <w:rPr>
          <w:rFonts w:ascii="Times New Roman" w:hAnsi="Times New Roman" w:cs="Times New Roman"/>
          <w:sz w:val="24"/>
          <w:szCs w:val="24"/>
        </w:rPr>
        <w:t>2</w:t>
      </w:r>
      <w:r w:rsidR="00674DF8" w:rsidRPr="00EB57CE">
        <w:rPr>
          <w:rFonts w:ascii="Times New Roman" w:hAnsi="Times New Roman" w:cs="Times New Roman"/>
          <w:sz w:val="24"/>
          <w:szCs w:val="24"/>
        </w:rPr>
        <w:t xml:space="preserve">% yield) of </w:t>
      </w:r>
      <w:r w:rsidR="00674DF8" w:rsidRPr="00EB57CE">
        <w:rPr>
          <w:rFonts w:ascii="Times New Roman" w:hAnsi="Times New Roman" w:cs="Times New Roman"/>
          <w:b/>
          <w:sz w:val="24"/>
          <w:szCs w:val="24"/>
        </w:rPr>
        <w:t>7c</w:t>
      </w:r>
      <w:r w:rsidR="00674DF8" w:rsidRPr="00EB57CE">
        <w:rPr>
          <w:rFonts w:ascii="Times New Roman" w:hAnsi="Times New Roman" w:cs="Times New Roman"/>
          <w:sz w:val="24"/>
          <w:szCs w:val="24"/>
        </w:rPr>
        <w:t xml:space="preserve"> as a yellow solid</w:t>
      </w:r>
      <w:r w:rsidR="00674DF8">
        <w:rPr>
          <w:rFonts w:ascii="Times New Roman" w:hAnsi="Times New Roman" w:cs="Times New Roman"/>
          <w:sz w:val="24"/>
          <w:szCs w:val="24"/>
        </w:rPr>
        <w:t>.</w:t>
      </w:r>
      <w:r w:rsidR="006E6B44" w:rsidRPr="00B724CD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83 (s, 1H), 8.52 (dd, </w:t>
      </w:r>
      <w:r w:rsidR="006E6B44"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4.80 Hz, 1H), 8.28 (dd, </w:t>
      </w:r>
      <w:r w:rsidR="006E6B44"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7.60 Hz, 1H), 7.50-7.45 (m, 2H), 7.33 (dd, </w:t>
      </w:r>
      <w:r w:rsidR="006E6B44"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, 8.80 Hz, 1H), 7.20 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(d, </w:t>
      </w:r>
      <w:r w:rsidR="006E6B44" w:rsidRPr="00B724C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40 Hz, 1H); 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B724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B724CD">
        <w:rPr>
          <w:rFonts w:ascii="Times New Roman" w:hAnsi="Times New Roman" w:cs="Times New Roman"/>
          <w:sz w:val="24"/>
          <w:szCs w:val="24"/>
        </w:rPr>
        <w:t>164.6, 162.3, 153.0, 148.8, 143.0, 130.3, 129.2, 126.9, 123.4, 123.4, 122.4, 120.3</w:t>
      </w:r>
      <w:r w:rsidR="006E6B44">
        <w:rPr>
          <w:rFonts w:ascii="Times New Roman" w:hAnsi="Times New Roman" w:cs="Times New Roman"/>
          <w:sz w:val="24"/>
          <w:szCs w:val="24"/>
        </w:rPr>
        <w:t>;</w:t>
      </w:r>
      <w:r w:rsidR="006E6B44" w:rsidRPr="00B724CD">
        <w:rPr>
          <w:rFonts w:ascii="Times New Roman" w:hAnsi="Times New Roman" w:cs="Times New Roman"/>
          <w:sz w:val="24"/>
          <w:szCs w:val="24"/>
        </w:rPr>
        <w:t xml:space="preserve"> LCMS (APCI-MS)</w:t>
      </w:r>
      <w:r w:rsidR="006E6B44" w:rsidRPr="00111C20">
        <w:rPr>
          <w:rFonts w:ascii="Times New Roman" w:hAnsi="Times New Roman" w:cs="Times New Roman"/>
          <w:sz w:val="24"/>
          <w:szCs w:val="24"/>
        </w:rPr>
        <w:t xml:space="preserve"> </w:t>
      </w:r>
      <w:r w:rsidR="006E6B44">
        <w:rPr>
          <w:rFonts w:ascii="Times New Roman" w:hAnsi="Times New Roman" w:cs="Times New Roman"/>
          <w:sz w:val="24"/>
          <w:szCs w:val="24"/>
        </w:rPr>
        <w:t>calcd. for</w:t>
      </w:r>
      <w:r w:rsidR="006E6B44" w:rsidRPr="00B724CD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3E4B43">
        <w:rPr>
          <w:rFonts w:ascii="Times New Roman" w:hAnsi="Times New Roman" w:cs="Times New Roman"/>
          <w:sz w:val="24"/>
          <w:szCs w:val="24"/>
        </w:rPr>
        <w:t>C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E6B44" w:rsidRPr="003E4B43">
        <w:rPr>
          <w:rFonts w:ascii="Times New Roman" w:hAnsi="Times New Roman" w:cs="Times New Roman"/>
          <w:sz w:val="24"/>
          <w:szCs w:val="24"/>
        </w:rPr>
        <w:t>H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6E6B44" w:rsidRPr="003E4B43">
        <w:rPr>
          <w:rFonts w:ascii="Times New Roman" w:hAnsi="Times New Roman" w:cs="Times New Roman"/>
          <w:sz w:val="24"/>
          <w:szCs w:val="24"/>
        </w:rPr>
        <w:t>ClN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3E4B43">
        <w:rPr>
          <w:rFonts w:ascii="Times New Roman" w:hAnsi="Times New Roman" w:cs="Times New Roman"/>
          <w:sz w:val="24"/>
          <w:szCs w:val="24"/>
        </w:rPr>
        <w:t>O</w:t>
      </w:r>
      <w:r w:rsidR="006E6B44" w:rsidRPr="003E4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3E4B43">
        <w:rPr>
          <w:rFonts w:ascii="Times New Roman" w:hAnsi="Times New Roman" w:cs="Times New Roman"/>
          <w:sz w:val="24"/>
          <w:szCs w:val="24"/>
        </w:rPr>
        <w:t>: 2</w:t>
      </w:r>
      <w:r w:rsidR="003E4B43" w:rsidRPr="003E4B43">
        <w:rPr>
          <w:rFonts w:ascii="Times New Roman" w:hAnsi="Times New Roman" w:cs="Times New Roman"/>
          <w:sz w:val="24"/>
          <w:szCs w:val="24"/>
        </w:rPr>
        <w:t>46.02</w:t>
      </w:r>
      <w:r w:rsidR="00EA1500" w:rsidRPr="003E4B43">
        <w:rPr>
          <w:rFonts w:ascii="Times New Roman" w:hAnsi="Times New Roman" w:cs="Times New Roman"/>
          <w:sz w:val="24"/>
          <w:szCs w:val="24"/>
        </w:rPr>
        <w:t>, found</w:t>
      </w:r>
      <w:r w:rsidR="006E6B44" w:rsidRPr="003E4B43">
        <w:rPr>
          <w:rFonts w:ascii="Times New Roman" w:hAnsi="Times New Roman" w:cs="Times New Roman"/>
          <w:sz w:val="24"/>
          <w:szCs w:val="24"/>
        </w:rPr>
        <w:t xml:space="preserve"> (M+H)</w:t>
      </w:r>
      <w:r w:rsidR="006E6B44" w:rsidRPr="003E4B4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E6B44" w:rsidRPr="003E4B43">
        <w:rPr>
          <w:rFonts w:ascii="Times New Roman" w:hAnsi="Times New Roman" w:cs="Times New Roman"/>
          <w:sz w:val="24"/>
          <w:szCs w:val="24"/>
        </w:rPr>
        <w:t xml:space="preserve"> = 247</w:t>
      </w:r>
      <w:r w:rsidR="006E6B44" w:rsidRPr="00B724CD">
        <w:rPr>
          <w:rFonts w:ascii="Times New Roman" w:hAnsi="Times New Roman" w:cs="Times New Roman"/>
          <w:sz w:val="24"/>
          <w:szCs w:val="24"/>
        </w:rPr>
        <w:t>.2.</w:t>
      </w:r>
    </w:p>
    <w:p w14:paraId="67D91071" w14:textId="77777777" w:rsidR="006E6B44" w:rsidRPr="00F40915" w:rsidRDefault="006E6B44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15">
        <w:rPr>
          <w:rFonts w:ascii="Times New Roman" w:hAnsi="Times New Roman" w:cs="Times New Roman"/>
          <w:b/>
          <w:sz w:val="24"/>
          <w:szCs w:val="24"/>
        </w:rPr>
        <w:t xml:space="preserve">8, 9-dichlorobenzo[b]pyrido[3,2-f][1,4]oxazepin-5(6H)-one </w:t>
      </w:r>
      <w:r w:rsidR="008A7C08" w:rsidRPr="00F40915">
        <w:rPr>
          <w:rFonts w:ascii="Times New Roman" w:hAnsi="Times New Roman" w:cs="Times New Roman"/>
          <w:b/>
          <w:sz w:val="24"/>
          <w:szCs w:val="24"/>
        </w:rPr>
        <w:t>(</w:t>
      </w:r>
      <w:r w:rsidRPr="00F40915">
        <w:rPr>
          <w:rFonts w:ascii="Times New Roman" w:hAnsi="Times New Roman" w:cs="Times New Roman"/>
          <w:b/>
          <w:sz w:val="24"/>
          <w:szCs w:val="24"/>
        </w:rPr>
        <w:t>7d</w:t>
      </w:r>
      <w:r w:rsidR="008A7C08" w:rsidRPr="00F40915">
        <w:rPr>
          <w:rFonts w:ascii="Times New Roman" w:hAnsi="Times New Roman" w:cs="Times New Roman"/>
          <w:b/>
          <w:sz w:val="24"/>
          <w:szCs w:val="24"/>
        </w:rPr>
        <w:t>)</w:t>
      </w:r>
    </w:p>
    <w:p w14:paraId="0D58A16F" w14:textId="02C7D663" w:rsidR="001D69C9" w:rsidRPr="00EE0373" w:rsidRDefault="000756A8" w:rsidP="001D69C9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29021C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0F07EE" w:rsidRPr="0029021C">
        <w:rPr>
          <w:rFonts w:ascii="Times New Roman" w:hAnsi="Times New Roman" w:cs="Times New Roman"/>
          <w:sz w:val="24"/>
          <w:szCs w:val="24"/>
        </w:rPr>
        <w:t xml:space="preserve">3-bromo-2-fluoropyridine (175 mg, 1 mmol) </w:t>
      </w:r>
      <w:r w:rsidRPr="0029021C">
        <w:rPr>
          <w:rFonts w:ascii="Times New Roman" w:hAnsi="Times New Roman" w:cs="Times New Roman"/>
          <w:sz w:val="24"/>
          <w:szCs w:val="24"/>
        </w:rPr>
        <w:t xml:space="preserve">and </w:t>
      </w:r>
      <w:r w:rsidR="0029021C" w:rsidRPr="0029021C">
        <w:rPr>
          <w:rFonts w:ascii="Times New Roman" w:hAnsi="Times New Roman" w:cs="Times New Roman"/>
          <w:sz w:val="24"/>
          <w:szCs w:val="24"/>
        </w:rPr>
        <w:t xml:space="preserve">2-amino-4,5-dichlorophenol </w:t>
      </w:r>
      <w:r w:rsidRPr="0029021C">
        <w:rPr>
          <w:rFonts w:ascii="Times New Roman" w:hAnsi="Times New Roman" w:cs="Times New Roman"/>
          <w:sz w:val="24"/>
          <w:szCs w:val="24"/>
        </w:rPr>
        <w:t>(</w:t>
      </w:r>
      <w:r w:rsidR="0029021C" w:rsidRPr="0029021C">
        <w:rPr>
          <w:rFonts w:ascii="Times New Roman" w:hAnsi="Times New Roman" w:cs="Times New Roman"/>
          <w:sz w:val="24"/>
          <w:szCs w:val="24"/>
        </w:rPr>
        <w:t>177</w:t>
      </w:r>
      <w:r w:rsidRPr="0029021C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855F83">
        <w:rPr>
          <w:rFonts w:ascii="Times New Roman" w:hAnsi="Times New Roman" w:cs="Times New Roman"/>
          <w:sz w:val="24"/>
          <w:szCs w:val="24"/>
        </w:rPr>
        <w:t>190</w:t>
      </w:r>
      <w:r w:rsidRPr="0029021C">
        <w:rPr>
          <w:rFonts w:ascii="Times New Roman" w:hAnsi="Times New Roman" w:cs="Times New Roman"/>
          <w:sz w:val="24"/>
          <w:szCs w:val="24"/>
        </w:rPr>
        <w:t xml:space="preserve"> mg (6</w:t>
      </w:r>
      <w:r w:rsidR="00855F83">
        <w:rPr>
          <w:rFonts w:ascii="Times New Roman" w:hAnsi="Times New Roman" w:cs="Times New Roman"/>
          <w:sz w:val="24"/>
          <w:szCs w:val="24"/>
        </w:rPr>
        <w:t>8</w:t>
      </w:r>
      <w:r w:rsidRPr="0029021C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29021C">
        <w:rPr>
          <w:rFonts w:ascii="Times New Roman" w:hAnsi="Times New Roman" w:cs="Times New Roman"/>
          <w:b/>
          <w:sz w:val="24"/>
          <w:szCs w:val="24"/>
        </w:rPr>
        <w:t>7d</w:t>
      </w:r>
      <w:r w:rsidRPr="0029021C">
        <w:rPr>
          <w:rFonts w:ascii="Times New Roman" w:hAnsi="Times New Roman" w:cs="Times New Roman"/>
          <w:sz w:val="24"/>
          <w:szCs w:val="24"/>
        </w:rPr>
        <w:t xml:space="preserve"> as a w</w:t>
      </w:r>
      <w:r w:rsidR="006E6B44" w:rsidRPr="0029021C">
        <w:rPr>
          <w:rFonts w:ascii="Times New Roman" w:hAnsi="Times New Roman" w:cs="Times New Roman"/>
          <w:sz w:val="24"/>
          <w:szCs w:val="24"/>
        </w:rPr>
        <w:t>hite solid</w:t>
      </w:r>
      <w:r w:rsidRPr="0029021C">
        <w:rPr>
          <w:rFonts w:ascii="Times New Roman" w:hAnsi="Times New Roman" w:cs="Times New Roman"/>
          <w:sz w:val="24"/>
          <w:szCs w:val="24"/>
        </w:rPr>
        <w:t>.</w:t>
      </w:r>
      <w:r w:rsidR="00674DF8" w:rsidRPr="0029021C">
        <w:rPr>
          <w:rFonts w:ascii="Times New Roman" w:hAnsi="Times New Roman" w:cs="Times New Roman"/>
          <w:sz w:val="24"/>
          <w:szCs w:val="24"/>
        </w:rPr>
        <w:t xml:space="preserve"> Following the general procedure using </w:t>
      </w:r>
      <w:r w:rsidR="00EF15DD" w:rsidRPr="0029021C">
        <w:rPr>
          <w:rFonts w:ascii="Times New Roman" w:hAnsi="Times New Roman" w:cs="Times New Roman"/>
          <w:sz w:val="24"/>
          <w:szCs w:val="24"/>
        </w:rPr>
        <w:t xml:space="preserve">3-bromo-2-chloropyridine (190 mg, 1 mmol) </w:t>
      </w:r>
      <w:r w:rsidR="00674DF8" w:rsidRPr="0029021C">
        <w:rPr>
          <w:rFonts w:ascii="Times New Roman" w:hAnsi="Times New Roman" w:cs="Times New Roman"/>
          <w:sz w:val="24"/>
          <w:szCs w:val="24"/>
        </w:rPr>
        <w:t xml:space="preserve">and </w:t>
      </w:r>
      <w:r w:rsidR="0029021C" w:rsidRPr="0029021C">
        <w:rPr>
          <w:rFonts w:ascii="Times New Roman" w:hAnsi="Times New Roman" w:cs="Times New Roman"/>
          <w:sz w:val="24"/>
          <w:szCs w:val="24"/>
        </w:rPr>
        <w:t xml:space="preserve">2-amino-4,5-dichlorophenol </w:t>
      </w:r>
      <w:r w:rsidR="00674DF8" w:rsidRPr="0029021C">
        <w:rPr>
          <w:rFonts w:ascii="Times New Roman" w:hAnsi="Times New Roman" w:cs="Times New Roman"/>
          <w:sz w:val="24"/>
          <w:szCs w:val="24"/>
        </w:rPr>
        <w:t>(</w:t>
      </w:r>
      <w:r w:rsidR="0029021C" w:rsidRPr="0029021C">
        <w:rPr>
          <w:rFonts w:ascii="Times New Roman" w:hAnsi="Times New Roman" w:cs="Times New Roman"/>
          <w:sz w:val="24"/>
          <w:szCs w:val="24"/>
        </w:rPr>
        <w:t>177</w:t>
      </w:r>
      <w:r w:rsidR="00674DF8" w:rsidRPr="0029021C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855F83">
        <w:rPr>
          <w:rFonts w:ascii="Times New Roman" w:hAnsi="Times New Roman" w:cs="Times New Roman"/>
          <w:sz w:val="24"/>
          <w:szCs w:val="24"/>
        </w:rPr>
        <w:t>157</w:t>
      </w:r>
      <w:r w:rsidR="00674DF8" w:rsidRPr="0029021C">
        <w:rPr>
          <w:rFonts w:ascii="Times New Roman" w:hAnsi="Times New Roman" w:cs="Times New Roman"/>
          <w:sz w:val="24"/>
          <w:szCs w:val="24"/>
        </w:rPr>
        <w:t xml:space="preserve"> mg (</w:t>
      </w:r>
      <w:r w:rsidR="00855F83">
        <w:rPr>
          <w:rFonts w:ascii="Times New Roman" w:hAnsi="Times New Roman" w:cs="Times New Roman"/>
          <w:sz w:val="24"/>
          <w:szCs w:val="24"/>
        </w:rPr>
        <w:t>5</w:t>
      </w:r>
      <w:r w:rsidR="00674DF8" w:rsidRPr="0029021C">
        <w:rPr>
          <w:rFonts w:ascii="Times New Roman" w:hAnsi="Times New Roman" w:cs="Times New Roman"/>
          <w:sz w:val="24"/>
          <w:szCs w:val="24"/>
        </w:rPr>
        <w:t xml:space="preserve">6% yield) of </w:t>
      </w:r>
      <w:r w:rsidR="00674DF8" w:rsidRPr="0029021C">
        <w:rPr>
          <w:rFonts w:ascii="Times New Roman" w:hAnsi="Times New Roman" w:cs="Times New Roman"/>
          <w:b/>
          <w:sz w:val="24"/>
          <w:szCs w:val="24"/>
        </w:rPr>
        <w:t>7d</w:t>
      </w:r>
      <w:r w:rsidR="00674DF8" w:rsidRPr="0029021C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="006E6B44" w:rsidRPr="0029021C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91 (s, 1H), 8.54 (dd, </w:t>
      </w:r>
      <w:r w:rsidR="006E6B44" w:rsidRPr="0029021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4.80 Hz, 1H), 8.30 (dd, </w:t>
      </w:r>
      <w:r w:rsidR="006E6B44" w:rsidRPr="0029021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7.60 Hz, 1H), 7.72 (s, 1H), 7.53-7.42 (m, 1H), 7.42 (s, 1H);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2902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29021C">
        <w:rPr>
          <w:rFonts w:ascii="Times New Roman" w:hAnsi="Times New Roman" w:cs="Times New Roman"/>
          <w:sz w:val="24"/>
          <w:szCs w:val="24"/>
        </w:rPr>
        <w:t xml:space="preserve">164.5, 161.9, 153.2, 147.4, 143.2, 131.6, 128.8, 127.1, 124.2, 123.5, 122.9, 120.2; </w:t>
      </w:r>
      <w:r w:rsidR="006E6B44" w:rsidRPr="00EE0373">
        <w:rPr>
          <w:rFonts w:ascii="Times New Roman" w:hAnsi="Times New Roman" w:cs="Times New Roman"/>
          <w:sz w:val="24"/>
          <w:szCs w:val="24"/>
        </w:rPr>
        <w:t>LCMS (APCI-MS) calcd. for C</w:t>
      </w:r>
      <w:r w:rsidR="006E6B44" w:rsidRPr="00EE037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E6B44" w:rsidRPr="00EE0373">
        <w:rPr>
          <w:rFonts w:ascii="Times New Roman" w:hAnsi="Times New Roman" w:cs="Times New Roman"/>
          <w:sz w:val="24"/>
          <w:szCs w:val="24"/>
        </w:rPr>
        <w:t>H</w:t>
      </w:r>
      <w:r w:rsidR="006E6B44" w:rsidRPr="00EE037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E6B44" w:rsidRPr="00EE0373">
        <w:rPr>
          <w:rFonts w:ascii="Times New Roman" w:hAnsi="Times New Roman" w:cs="Times New Roman"/>
          <w:sz w:val="24"/>
          <w:szCs w:val="24"/>
        </w:rPr>
        <w:t>Cl</w:t>
      </w:r>
      <w:r w:rsidR="006E6B44" w:rsidRPr="00EE0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EE0373">
        <w:rPr>
          <w:rFonts w:ascii="Times New Roman" w:hAnsi="Times New Roman" w:cs="Times New Roman"/>
          <w:sz w:val="24"/>
          <w:szCs w:val="24"/>
        </w:rPr>
        <w:t>N</w:t>
      </w:r>
      <w:r w:rsidR="006E6B44" w:rsidRPr="00EE0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EE0373">
        <w:rPr>
          <w:rFonts w:ascii="Times New Roman" w:hAnsi="Times New Roman" w:cs="Times New Roman"/>
          <w:sz w:val="24"/>
          <w:szCs w:val="24"/>
        </w:rPr>
        <w:t>O</w:t>
      </w:r>
      <w:r w:rsidR="006E6B44" w:rsidRPr="00EE0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EE0373">
        <w:rPr>
          <w:rFonts w:ascii="Times New Roman" w:hAnsi="Times New Roman" w:cs="Times New Roman"/>
          <w:sz w:val="24"/>
          <w:szCs w:val="24"/>
        </w:rPr>
        <w:t>: 2</w:t>
      </w:r>
      <w:r w:rsidR="00A722D1" w:rsidRPr="00EE0373">
        <w:rPr>
          <w:rFonts w:ascii="Times New Roman" w:hAnsi="Times New Roman" w:cs="Times New Roman"/>
          <w:sz w:val="24"/>
          <w:szCs w:val="24"/>
        </w:rPr>
        <w:t>79.98</w:t>
      </w:r>
      <w:r w:rsidR="00EA1500" w:rsidRPr="00EE0373">
        <w:rPr>
          <w:rFonts w:ascii="Times New Roman" w:hAnsi="Times New Roman" w:cs="Times New Roman"/>
          <w:sz w:val="24"/>
          <w:szCs w:val="24"/>
        </w:rPr>
        <w:t>, found</w:t>
      </w:r>
      <w:r w:rsidR="006E6B44" w:rsidRPr="00EE0373">
        <w:rPr>
          <w:rFonts w:ascii="Times New Roman" w:hAnsi="Times New Roman" w:cs="Times New Roman"/>
          <w:sz w:val="24"/>
          <w:szCs w:val="24"/>
        </w:rPr>
        <w:t xml:space="preserve"> (M</w:t>
      </w:r>
      <w:r w:rsidR="00A722D1" w:rsidRPr="00EE0373">
        <w:rPr>
          <w:rFonts w:ascii="Times New Roman" w:hAnsi="Times New Roman" w:cs="Times New Roman"/>
          <w:sz w:val="24"/>
          <w:szCs w:val="24"/>
        </w:rPr>
        <w:t>-</w:t>
      </w:r>
      <w:r w:rsidR="006E6B44" w:rsidRPr="00EE0373">
        <w:rPr>
          <w:rFonts w:ascii="Times New Roman" w:hAnsi="Times New Roman" w:cs="Times New Roman"/>
          <w:sz w:val="24"/>
          <w:szCs w:val="24"/>
        </w:rPr>
        <w:t>H)</w:t>
      </w:r>
      <w:r w:rsidR="006E6B44" w:rsidRPr="00EE037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EE0373">
        <w:rPr>
          <w:rFonts w:ascii="Times New Roman" w:hAnsi="Times New Roman" w:cs="Times New Roman"/>
          <w:sz w:val="24"/>
          <w:szCs w:val="24"/>
        </w:rPr>
        <w:t>= 2</w:t>
      </w:r>
      <w:r w:rsidR="00A722D1" w:rsidRPr="00EE0373">
        <w:rPr>
          <w:rFonts w:ascii="Times New Roman" w:hAnsi="Times New Roman" w:cs="Times New Roman"/>
          <w:sz w:val="24"/>
          <w:szCs w:val="24"/>
        </w:rPr>
        <w:t>79.4</w:t>
      </w:r>
      <w:r w:rsidR="0079513A" w:rsidRPr="00EE0373">
        <w:rPr>
          <w:rFonts w:ascii="Times New Roman" w:hAnsi="Times New Roman" w:cs="Times New Roman"/>
          <w:sz w:val="24"/>
          <w:szCs w:val="24"/>
        </w:rPr>
        <w:t xml:space="preserve">; Anal calc. for </w:t>
      </w:r>
      <w:r w:rsidR="001D69C9" w:rsidRPr="00EE0373">
        <w:rPr>
          <w:rFonts w:ascii="Times New Roman" w:hAnsi="Times New Roman" w:cs="Times New Roman"/>
          <w:sz w:val="24"/>
          <w:szCs w:val="24"/>
        </w:rPr>
        <w:t>C</w:t>
      </w:r>
      <w:r w:rsidR="001D69C9" w:rsidRPr="00EE037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D69C9" w:rsidRPr="00EE0373">
        <w:rPr>
          <w:rFonts w:ascii="Times New Roman" w:hAnsi="Times New Roman" w:cs="Times New Roman"/>
          <w:sz w:val="24"/>
          <w:szCs w:val="24"/>
        </w:rPr>
        <w:t>H</w:t>
      </w:r>
      <w:r w:rsidR="001D69C9" w:rsidRPr="00EE037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D69C9" w:rsidRPr="00EE0373">
        <w:rPr>
          <w:rFonts w:ascii="Times New Roman" w:hAnsi="Times New Roman" w:cs="Times New Roman"/>
          <w:sz w:val="24"/>
          <w:szCs w:val="24"/>
        </w:rPr>
        <w:t>Cl</w:t>
      </w:r>
      <w:r w:rsidR="001D69C9" w:rsidRPr="00EE0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69C9" w:rsidRPr="00EE0373">
        <w:rPr>
          <w:rFonts w:ascii="Times New Roman" w:hAnsi="Times New Roman" w:cs="Times New Roman"/>
          <w:sz w:val="24"/>
          <w:szCs w:val="24"/>
        </w:rPr>
        <w:t>N</w:t>
      </w:r>
      <w:r w:rsidR="001D69C9" w:rsidRPr="00EE0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69C9" w:rsidRPr="00EE0373">
        <w:rPr>
          <w:rFonts w:ascii="Times New Roman" w:hAnsi="Times New Roman" w:cs="Times New Roman"/>
          <w:sz w:val="24"/>
          <w:szCs w:val="24"/>
        </w:rPr>
        <w:t>O</w:t>
      </w:r>
      <w:r w:rsidR="001D69C9" w:rsidRPr="00EE0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513A" w:rsidRPr="00EE0373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="001D69C9" w:rsidRPr="00EE0373">
        <w:rPr>
          <w:rFonts w:ascii="Times New Roman" w:hAnsi="Times New Roman" w:cs="Times New Roman"/>
          <w:sz w:val="24"/>
          <w:szCs w:val="24"/>
        </w:rPr>
        <w:t xml:space="preserve"> C, 51.27; H, 2.15;</w:t>
      </w:r>
      <w:r w:rsidR="00EE0373" w:rsidRPr="00EE0373">
        <w:rPr>
          <w:rFonts w:ascii="Times New Roman" w:hAnsi="Times New Roman" w:cs="Times New Roman"/>
          <w:sz w:val="24"/>
          <w:szCs w:val="24"/>
        </w:rPr>
        <w:t xml:space="preserve"> </w:t>
      </w:r>
      <w:r w:rsidR="001D69C9" w:rsidRPr="00EE0373">
        <w:rPr>
          <w:rFonts w:ascii="Times New Roman" w:hAnsi="Times New Roman" w:cs="Times New Roman"/>
          <w:sz w:val="24"/>
          <w:szCs w:val="24"/>
        </w:rPr>
        <w:t>N, 9.97</w:t>
      </w:r>
      <w:r w:rsidR="00300DDD" w:rsidRPr="00EE0373">
        <w:rPr>
          <w:rFonts w:ascii="Times New Roman" w:hAnsi="Times New Roman" w:cs="Times New Roman"/>
          <w:sz w:val="24"/>
          <w:szCs w:val="24"/>
        </w:rPr>
        <w:t>%, found C, 51.2</w:t>
      </w:r>
      <w:r w:rsidR="00EE0373" w:rsidRPr="00EE0373">
        <w:rPr>
          <w:rFonts w:ascii="Times New Roman" w:hAnsi="Times New Roman" w:cs="Times New Roman"/>
          <w:sz w:val="24"/>
          <w:szCs w:val="24"/>
        </w:rPr>
        <w:t>5</w:t>
      </w:r>
      <w:r w:rsidR="00300DDD" w:rsidRPr="00EE0373">
        <w:rPr>
          <w:rFonts w:ascii="Times New Roman" w:hAnsi="Times New Roman" w:cs="Times New Roman"/>
          <w:sz w:val="24"/>
          <w:szCs w:val="24"/>
        </w:rPr>
        <w:t>; H, 2.1</w:t>
      </w:r>
      <w:r w:rsidR="00EE0373" w:rsidRPr="00EE0373">
        <w:rPr>
          <w:rFonts w:ascii="Times New Roman" w:hAnsi="Times New Roman" w:cs="Times New Roman"/>
          <w:sz w:val="24"/>
          <w:szCs w:val="24"/>
        </w:rPr>
        <w:t>7</w:t>
      </w:r>
      <w:r w:rsidR="00300DDD" w:rsidRPr="00EE0373">
        <w:rPr>
          <w:rFonts w:ascii="Times New Roman" w:hAnsi="Times New Roman" w:cs="Times New Roman"/>
          <w:sz w:val="24"/>
          <w:szCs w:val="24"/>
        </w:rPr>
        <w:t>; N, 9.9</w:t>
      </w:r>
      <w:r w:rsidR="00EE0373" w:rsidRPr="00EE0373">
        <w:rPr>
          <w:rFonts w:ascii="Times New Roman" w:hAnsi="Times New Roman" w:cs="Times New Roman"/>
          <w:sz w:val="24"/>
          <w:szCs w:val="24"/>
        </w:rPr>
        <w:t>8</w:t>
      </w:r>
      <w:r w:rsidR="00300DDD" w:rsidRPr="00EE0373">
        <w:rPr>
          <w:rFonts w:ascii="Times New Roman" w:hAnsi="Times New Roman" w:cs="Times New Roman"/>
          <w:sz w:val="24"/>
          <w:szCs w:val="24"/>
        </w:rPr>
        <w:t>%.</w:t>
      </w:r>
    </w:p>
    <w:p w14:paraId="1C35E5C2" w14:textId="77777777" w:rsidR="006E6B44" w:rsidRDefault="006E6B44" w:rsidP="001D69C9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4CD">
        <w:rPr>
          <w:rFonts w:ascii="Times New Roman" w:hAnsi="Times New Roman" w:cs="Times New Roman"/>
          <w:b/>
          <w:sz w:val="24"/>
          <w:szCs w:val="24"/>
        </w:rPr>
        <w:t>9-methylbenzo[b]pyrido[3,2-f][1,4]oxazepin-5(6H)-one</w:t>
      </w:r>
      <w:r w:rsidRPr="00F214C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A7C08">
        <w:rPr>
          <w:rFonts w:ascii="Times New Roman" w:hAnsi="Times New Roman" w:cs="Times New Roman"/>
          <w:b/>
          <w:sz w:val="24"/>
          <w:szCs w:val="24"/>
        </w:rPr>
        <w:t>(</w:t>
      </w:r>
      <w:r w:rsidRPr="00B724CD">
        <w:rPr>
          <w:rFonts w:ascii="Times New Roman" w:hAnsi="Times New Roman" w:cs="Times New Roman"/>
          <w:b/>
          <w:sz w:val="24"/>
          <w:szCs w:val="24"/>
        </w:rPr>
        <w:t>7e</w:t>
      </w:r>
      <w:r w:rsidR="008A7C08">
        <w:rPr>
          <w:rFonts w:ascii="Times New Roman" w:hAnsi="Times New Roman" w:cs="Times New Roman"/>
          <w:b/>
          <w:sz w:val="24"/>
          <w:szCs w:val="24"/>
        </w:rPr>
        <w:t>)</w:t>
      </w:r>
      <w:r w:rsidR="008A7C08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8A7C0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5ABC136C" w14:textId="77777777" w:rsidR="006E6B44" w:rsidRDefault="000756A8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8F5E06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0F07EE" w:rsidRPr="008F5E06">
        <w:rPr>
          <w:rFonts w:ascii="Times New Roman" w:hAnsi="Times New Roman" w:cs="Times New Roman"/>
          <w:sz w:val="24"/>
          <w:szCs w:val="24"/>
        </w:rPr>
        <w:t xml:space="preserve">3-bromo-2-fluoropyridine (175 mg, 1 mmol) </w:t>
      </w:r>
      <w:r w:rsidRPr="008F5E06">
        <w:rPr>
          <w:rFonts w:ascii="Times New Roman" w:hAnsi="Times New Roman" w:cs="Times New Roman"/>
          <w:sz w:val="24"/>
          <w:szCs w:val="24"/>
        </w:rPr>
        <w:t xml:space="preserve">and </w:t>
      </w:r>
      <w:r w:rsidR="00060388" w:rsidRPr="008F5E06">
        <w:rPr>
          <w:rFonts w:ascii="Times New Roman" w:hAnsi="Times New Roman" w:cs="Times New Roman"/>
          <w:sz w:val="24"/>
          <w:szCs w:val="24"/>
        </w:rPr>
        <w:t xml:space="preserve">2-amino-5-methylphenol </w:t>
      </w:r>
      <w:r w:rsidRPr="008F5E06">
        <w:rPr>
          <w:rFonts w:ascii="Times New Roman" w:hAnsi="Times New Roman" w:cs="Times New Roman"/>
          <w:sz w:val="24"/>
          <w:szCs w:val="24"/>
        </w:rPr>
        <w:t>(</w:t>
      </w:r>
      <w:r w:rsidR="008F5E06" w:rsidRPr="008F5E06">
        <w:rPr>
          <w:rFonts w:ascii="Times New Roman" w:hAnsi="Times New Roman" w:cs="Times New Roman"/>
          <w:sz w:val="24"/>
          <w:szCs w:val="24"/>
        </w:rPr>
        <w:t>123</w:t>
      </w:r>
      <w:r w:rsidRPr="008F5E06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8F5E06" w:rsidRPr="008F5E06">
        <w:rPr>
          <w:rFonts w:ascii="Times New Roman" w:hAnsi="Times New Roman" w:cs="Times New Roman"/>
          <w:sz w:val="24"/>
          <w:szCs w:val="24"/>
        </w:rPr>
        <w:t xml:space="preserve">198 </w:t>
      </w:r>
      <w:r w:rsidRPr="008F5E06">
        <w:rPr>
          <w:rFonts w:ascii="Times New Roman" w:hAnsi="Times New Roman" w:cs="Times New Roman"/>
          <w:sz w:val="24"/>
          <w:szCs w:val="24"/>
        </w:rPr>
        <w:t>mg (</w:t>
      </w:r>
      <w:r w:rsidR="008F5E06" w:rsidRPr="008F5E06">
        <w:rPr>
          <w:rFonts w:ascii="Times New Roman" w:hAnsi="Times New Roman" w:cs="Times New Roman"/>
          <w:sz w:val="24"/>
          <w:szCs w:val="24"/>
        </w:rPr>
        <w:t>88</w:t>
      </w:r>
      <w:r w:rsidRPr="008F5E06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8F5E06">
        <w:rPr>
          <w:rFonts w:ascii="Times New Roman" w:hAnsi="Times New Roman" w:cs="Times New Roman"/>
          <w:b/>
          <w:sz w:val="24"/>
          <w:szCs w:val="24"/>
        </w:rPr>
        <w:t>7e</w:t>
      </w:r>
      <w:r w:rsidRPr="008F5E06">
        <w:rPr>
          <w:rFonts w:ascii="Times New Roman" w:hAnsi="Times New Roman" w:cs="Times New Roman"/>
          <w:sz w:val="24"/>
          <w:szCs w:val="24"/>
        </w:rPr>
        <w:t xml:space="preserve"> as a w</w:t>
      </w:r>
      <w:r w:rsidR="006E6B44" w:rsidRPr="008F5E06">
        <w:rPr>
          <w:rFonts w:ascii="Times New Roman" w:hAnsi="Times New Roman" w:cs="Times New Roman"/>
          <w:sz w:val="24"/>
          <w:szCs w:val="24"/>
        </w:rPr>
        <w:t>hite solid</w:t>
      </w:r>
      <w:r w:rsidRPr="008F5E06">
        <w:rPr>
          <w:rFonts w:ascii="Times New Roman" w:hAnsi="Times New Roman" w:cs="Times New Roman"/>
          <w:sz w:val="24"/>
          <w:szCs w:val="24"/>
        </w:rPr>
        <w:t>.</w:t>
      </w:r>
      <w:r w:rsidR="00674DF8" w:rsidRPr="008F5E06">
        <w:rPr>
          <w:rFonts w:ascii="Times New Roman" w:hAnsi="Times New Roman" w:cs="Times New Roman"/>
          <w:sz w:val="24"/>
          <w:szCs w:val="24"/>
        </w:rPr>
        <w:t xml:space="preserve"> Following the general procedure using </w:t>
      </w:r>
      <w:r w:rsidR="00EF15DD" w:rsidRPr="008F5E06">
        <w:rPr>
          <w:rFonts w:ascii="Times New Roman" w:hAnsi="Times New Roman" w:cs="Times New Roman"/>
          <w:sz w:val="24"/>
          <w:szCs w:val="24"/>
        </w:rPr>
        <w:t xml:space="preserve">3-bromo-2-chloropyridine (190 mg, 1 mmol) </w:t>
      </w:r>
      <w:r w:rsidR="00674DF8" w:rsidRPr="008F5E06">
        <w:rPr>
          <w:rFonts w:ascii="Times New Roman" w:hAnsi="Times New Roman" w:cs="Times New Roman"/>
          <w:sz w:val="24"/>
          <w:szCs w:val="24"/>
        </w:rPr>
        <w:t xml:space="preserve">and </w:t>
      </w:r>
      <w:r w:rsidR="00060388" w:rsidRPr="008F5E06">
        <w:rPr>
          <w:rFonts w:ascii="Times New Roman" w:hAnsi="Times New Roman" w:cs="Times New Roman"/>
          <w:sz w:val="24"/>
          <w:szCs w:val="24"/>
        </w:rPr>
        <w:t xml:space="preserve">2-amino-5-methylphenol </w:t>
      </w:r>
      <w:r w:rsidR="00674DF8" w:rsidRPr="008F5E06">
        <w:rPr>
          <w:rFonts w:ascii="Times New Roman" w:hAnsi="Times New Roman" w:cs="Times New Roman"/>
          <w:sz w:val="24"/>
          <w:szCs w:val="24"/>
        </w:rPr>
        <w:t>(</w:t>
      </w:r>
      <w:r w:rsidR="008F5E06" w:rsidRPr="008F5E06">
        <w:rPr>
          <w:rFonts w:ascii="Times New Roman" w:hAnsi="Times New Roman" w:cs="Times New Roman"/>
          <w:sz w:val="24"/>
          <w:szCs w:val="24"/>
        </w:rPr>
        <w:t>123</w:t>
      </w:r>
      <w:r w:rsidR="00674DF8" w:rsidRPr="008F5E06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8F5E06" w:rsidRPr="008F5E06">
        <w:rPr>
          <w:rFonts w:ascii="Times New Roman" w:hAnsi="Times New Roman" w:cs="Times New Roman"/>
          <w:sz w:val="24"/>
          <w:szCs w:val="24"/>
        </w:rPr>
        <w:t>183</w:t>
      </w:r>
      <w:r w:rsidR="00674DF8" w:rsidRPr="008F5E06">
        <w:rPr>
          <w:rFonts w:ascii="Times New Roman" w:hAnsi="Times New Roman" w:cs="Times New Roman"/>
          <w:sz w:val="24"/>
          <w:szCs w:val="24"/>
        </w:rPr>
        <w:t xml:space="preserve"> mg (</w:t>
      </w:r>
      <w:r w:rsidR="008F5E06" w:rsidRPr="008F5E06">
        <w:rPr>
          <w:rFonts w:ascii="Times New Roman" w:hAnsi="Times New Roman" w:cs="Times New Roman"/>
          <w:sz w:val="24"/>
          <w:szCs w:val="24"/>
        </w:rPr>
        <w:t>81</w:t>
      </w:r>
      <w:r w:rsidR="00674DF8" w:rsidRPr="008F5E06">
        <w:rPr>
          <w:rFonts w:ascii="Times New Roman" w:hAnsi="Times New Roman" w:cs="Times New Roman"/>
          <w:sz w:val="24"/>
          <w:szCs w:val="24"/>
        </w:rPr>
        <w:t xml:space="preserve">% yield) of </w:t>
      </w:r>
      <w:r w:rsidR="00674DF8" w:rsidRPr="008F5E06">
        <w:rPr>
          <w:rFonts w:ascii="Times New Roman" w:hAnsi="Times New Roman" w:cs="Times New Roman"/>
          <w:b/>
          <w:sz w:val="24"/>
          <w:szCs w:val="24"/>
        </w:rPr>
        <w:t>7e</w:t>
      </w:r>
      <w:r w:rsidR="00674DF8" w:rsidRPr="008F5E06">
        <w:rPr>
          <w:rFonts w:ascii="Times New Roman" w:hAnsi="Times New Roman" w:cs="Times New Roman"/>
          <w:sz w:val="24"/>
          <w:szCs w:val="24"/>
        </w:rPr>
        <w:t xml:space="preserve"> as a white solid.</w:t>
      </w:r>
      <w:r w:rsidR="006E6B44" w:rsidRPr="008F5E06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66 (s, 1H), 8.50 (dd, </w:t>
      </w:r>
      <w:r w:rsidR="006E6B44" w:rsidRPr="008F5E06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4.80 Hz, 1H), 8.26 (dd, </w:t>
      </w:r>
      <w:r w:rsidR="006E6B44" w:rsidRPr="008F5E06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, 7.40 Hz, 1H), 7.46 (dd, </w:t>
      </w:r>
      <w:r w:rsidR="006E6B44" w:rsidRPr="008F5E06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4.80, 7.60 Hz, 1H), 7.17 (s, 1H), 7.09-7.05 (m, 2H), 2.27 (s, 3H);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8F5E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8F5E06">
        <w:rPr>
          <w:rFonts w:ascii="Times New Roman" w:hAnsi="Times New Roman" w:cs="Times New Roman"/>
          <w:sz w:val="24"/>
          <w:szCs w:val="24"/>
        </w:rPr>
        <w:t xml:space="preserve">164.9, 162.9, 152.8, 148.5, 142.8, 135.9, 128.3, 127.3, 122.9, 122.6, 121.9, 120.7, 20.6; LCMS (APCI-MS) calcd. for </w:t>
      </w:r>
      <w:r w:rsidR="006E6B44" w:rsidRPr="008A779F">
        <w:rPr>
          <w:rFonts w:ascii="Times New Roman" w:hAnsi="Times New Roman" w:cs="Times New Roman"/>
          <w:sz w:val="24"/>
          <w:szCs w:val="24"/>
        </w:rPr>
        <w:t>C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6E6B44" w:rsidRPr="008A779F">
        <w:rPr>
          <w:rFonts w:ascii="Times New Roman" w:hAnsi="Times New Roman" w:cs="Times New Roman"/>
          <w:sz w:val="24"/>
          <w:szCs w:val="24"/>
        </w:rPr>
        <w:t>H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E6B44" w:rsidRPr="008A779F">
        <w:rPr>
          <w:rFonts w:ascii="Times New Roman" w:hAnsi="Times New Roman" w:cs="Times New Roman"/>
          <w:sz w:val="24"/>
          <w:szCs w:val="24"/>
        </w:rPr>
        <w:t>N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8A779F">
        <w:rPr>
          <w:rFonts w:ascii="Times New Roman" w:hAnsi="Times New Roman" w:cs="Times New Roman"/>
          <w:sz w:val="24"/>
          <w:szCs w:val="24"/>
        </w:rPr>
        <w:t>O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8A779F">
        <w:rPr>
          <w:rFonts w:ascii="Times New Roman" w:hAnsi="Times New Roman" w:cs="Times New Roman"/>
          <w:sz w:val="24"/>
          <w:szCs w:val="24"/>
        </w:rPr>
        <w:t>: 2</w:t>
      </w:r>
      <w:r w:rsidR="008A779F" w:rsidRPr="008A779F">
        <w:rPr>
          <w:rFonts w:ascii="Times New Roman" w:hAnsi="Times New Roman" w:cs="Times New Roman"/>
          <w:sz w:val="24"/>
          <w:szCs w:val="24"/>
        </w:rPr>
        <w:t>26.07</w:t>
      </w:r>
      <w:r w:rsidR="00EA1500" w:rsidRPr="008A779F">
        <w:rPr>
          <w:rFonts w:ascii="Times New Roman" w:hAnsi="Times New Roman" w:cs="Times New Roman"/>
          <w:sz w:val="24"/>
          <w:szCs w:val="24"/>
        </w:rPr>
        <w:t>, found</w:t>
      </w:r>
      <w:r w:rsidR="006E6B44" w:rsidRPr="008A779F">
        <w:rPr>
          <w:rFonts w:ascii="Times New Roman" w:hAnsi="Times New Roman" w:cs="Times New Roman"/>
          <w:sz w:val="24"/>
          <w:szCs w:val="24"/>
        </w:rPr>
        <w:t xml:space="preserve"> (M+H)</w:t>
      </w:r>
      <w:r w:rsidR="006E6B44" w:rsidRPr="008A779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8A779F">
        <w:rPr>
          <w:rFonts w:ascii="Times New Roman" w:hAnsi="Times New Roman" w:cs="Times New Roman"/>
          <w:sz w:val="24"/>
          <w:szCs w:val="24"/>
        </w:rPr>
        <w:t>=</w:t>
      </w:r>
      <w:r w:rsidR="006E6B44" w:rsidRPr="008F5E06">
        <w:rPr>
          <w:rFonts w:ascii="Times New Roman" w:hAnsi="Times New Roman" w:cs="Times New Roman"/>
          <w:sz w:val="24"/>
          <w:szCs w:val="24"/>
        </w:rPr>
        <w:t xml:space="preserve"> 227.4.</w:t>
      </w:r>
    </w:p>
    <w:p w14:paraId="0D4CC4E8" w14:textId="77777777" w:rsidR="006E6B4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t>3-methylbenzo[b]pyrido[3,2-f][1,4]oxazepin-5(6H)-one</w:t>
      </w:r>
      <w:r w:rsidRPr="00F9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A3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f</w:t>
      </w:r>
      <w:r w:rsidR="00580A3F">
        <w:rPr>
          <w:rFonts w:ascii="Times New Roman" w:hAnsi="Times New Roman" w:cs="Times New Roman"/>
          <w:b/>
          <w:sz w:val="24"/>
          <w:szCs w:val="24"/>
        </w:rPr>
        <w:t>)</w:t>
      </w:r>
      <w:r w:rsidR="00580A3F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580A3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552ABB7E" w14:textId="77777777" w:rsidR="006E6B44" w:rsidRDefault="000756A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AA4109">
        <w:rPr>
          <w:rFonts w:ascii="Times New Roman" w:hAnsi="Times New Roman" w:cs="Times New Roman"/>
          <w:sz w:val="24"/>
          <w:szCs w:val="24"/>
        </w:rPr>
        <w:lastRenderedPageBreak/>
        <w:t xml:space="preserve">Following the general procedure using </w:t>
      </w:r>
      <w:r w:rsidR="00AA4109" w:rsidRPr="00AA4109">
        <w:rPr>
          <w:rFonts w:ascii="Times New Roman" w:hAnsi="Times New Roman" w:cs="Times New Roman"/>
          <w:sz w:val="24"/>
          <w:szCs w:val="24"/>
        </w:rPr>
        <w:t xml:space="preserve">3-bromo-2-chloro-5-methylpyridine </w:t>
      </w:r>
      <w:r w:rsidRPr="00AA4109">
        <w:rPr>
          <w:rFonts w:ascii="Times New Roman" w:hAnsi="Times New Roman" w:cs="Times New Roman"/>
          <w:sz w:val="24"/>
          <w:szCs w:val="24"/>
        </w:rPr>
        <w:t>(</w:t>
      </w:r>
      <w:r w:rsidR="00AA4109" w:rsidRPr="00AA4109">
        <w:rPr>
          <w:rFonts w:ascii="Times New Roman" w:hAnsi="Times New Roman" w:cs="Times New Roman"/>
          <w:sz w:val="24"/>
          <w:szCs w:val="24"/>
        </w:rPr>
        <w:t>205</w:t>
      </w:r>
      <w:r w:rsidRPr="00AA4109">
        <w:rPr>
          <w:rFonts w:ascii="Times New Roman" w:hAnsi="Times New Roman" w:cs="Times New Roman"/>
          <w:sz w:val="24"/>
          <w:szCs w:val="24"/>
        </w:rPr>
        <w:t xml:space="preserve"> mg, 1 mmol) and </w:t>
      </w:r>
      <w:r w:rsidR="00AA4109" w:rsidRPr="00AA4109">
        <w:rPr>
          <w:rFonts w:ascii="Times New Roman" w:hAnsi="Times New Roman" w:cs="Times New Roman"/>
          <w:sz w:val="24"/>
          <w:szCs w:val="24"/>
        </w:rPr>
        <w:t xml:space="preserve">2-aminophenol (109 mg, 1 mmol) </w:t>
      </w:r>
      <w:r w:rsidRPr="00AA4109">
        <w:rPr>
          <w:rFonts w:ascii="Times New Roman" w:hAnsi="Times New Roman" w:cs="Times New Roman"/>
          <w:sz w:val="24"/>
          <w:szCs w:val="24"/>
        </w:rPr>
        <w:t xml:space="preserve">provided </w:t>
      </w:r>
      <w:r w:rsidR="00AA4109" w:rsidRPr="00AA4109">
        <w:rPr>
          <w:rFonts w:ascii="Times New Roman" w:hAnsi="Times New Roman" w:cs="Times New Roman"/>
          <w:sz w:val="24"/>
          <w:szCs w:val="24"/>
        </w:rPr>
        <w:t>151</w:t>
      </w:r>
      <w:r w:rsidRPr="00AA4109">
        <w:rPr>
          <w:rFonts w:ascii="Times New Roman" w:hAnsi="Times New Roman" w:cs="Times New Roman"/>
          <w:sz w:val="24"/>
          <w:szCs w:val="24"/>
        </w:rPr>
        <w:t xml:space="preserve"> mg (6</w:t>
      </w:r>
      <w:r w:rsidR="00AA4109" w:rsidRPr="00AA4109">
        <w:rPr>
          <w:rFonts w:ascii="Times New Roman" w:hAnsi="Times New Roman" w:cs="Times New Roman"/>
          <w:sz w:val="24"/>
          <w:szCs w:val="24"/>
        </w:rPr>
        <w:t>7</w:t>
      </w:r>
      <w:r w:rsidRPr="00AA4109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AA4109">
        <w:rPr>
          <w:rFonts w:ascii="Times New Roman" w:hAnsi="Times New Roman" w:cs="Times New Roman"/>
          <w:b/>
          <w:sz w:val="24"/>
          <w:szCs w:val="24"/>
        </w:rPr>
        <w:t>7f</w:t>
      </w:r>
      <w:r w:rsidRPr="00AA4109">
        <w:rPr>
          <w:rFonts w:ascii="Times New Roman" w:hAnsi="Times New Roman" w:cs="Times New Roman"/>
          <w:sz w:val="24"/>
          <w:szCs w:val="24"/>
        </w:rPr>
        <w:t xml:space="preserve"> as a w</w:t>
      </w:r>
      <w:r w:rsidR="006E6B44" w:rsidRPr="00AA4109">
        <w:rPr>
          <w:rFonts w:ascii="Times New Roman" w:hAnsi="Times New Roman" w:cs="Times New Roman"/>
          <w:sz w:val="24"/>
          <w:szCs w:val="24"/>
        </w:rPr>
        <w:t>hite solid</w:t>
      </w:r>
      <w:r w:rsidRPr="00AA4109">
        <w:rPr>
          <w:rFonts w:ascii="Times New Roman" w:hAnsi="Times New Roman" w:cs="Times New Roman"/>
          <w:sz w:val="24"/>
          <w:szCs w:val="24"/>
        </w:rPr>
        <w:t>.</w:t>
      </w:r>
      <w:r w:rsidR="006E6B44" w:rsidRPr="00AA4109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AA41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AA4109">
        <w:rPr>
          <w:rFonts w:ascii="Times New Roman" w:eastAsia="Times New Roman" w:hAnsi="Times New Roman" w:cs="Times New Roman"/>
          <w:sz w:val="24"/>
          <w:szCs w:val="24"/>
          <w:lang w:eastAsia="en-IN"/>
        </w:rPr>
        <w:t>H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70 (s, 1H), 8.32 (d, </w:t>
      </w:r>
      <w:r w:rsidR="006E6B44" w:rsidRPr="00BE738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 Hz, 1H), 8.08 (d, </w:t>
      </w:r>
      <w:r w:rsidR="006E6B44" w:rsidRPr="00BE738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00 Hz, 1H), 7.33 (d, </w:t>
      </w:r>
      <w:r w:rsidR="006E6B44" w:rsidRPr="00BE738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00 Hz, 1H), 7.23-7.14 (m, 3H), 2.32 (s, 3H);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): δ 165.1, 161.1, 152.6, 148.8, 142.7, 132.4, 131.1, 126.7, 126.0, 122.3, 122.2, 119.7,</w:t>
      </w:r>
      <w:r w:rsidR="006E6B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17.3</w:t>
      </w:r>
      <w:r w:rsidR="006E6B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r w:rsidR="006E6B44" w:rsidRPr="001E12D0">
        <w:rPr>
          <w:rFonts w:ascii="Times New Roman" w:hAnsi="Times New Roman" w:cs="Times New Roman"/>
          <w:sz w:val="24"/>
          <w:szCs w:val="24"/>
        </w:rPr>
        <w:t xml:space="preserve">LCMS (APCI-MS) </w:t>
      </w:r>
      <w:r w:rsidR="006E6B44">
        <w:rPr>
          <w:rFonts w:ascii="Times New Roman" w:hAnsi="Times New Roman" w:cs="Times New Roman"/>
          <w:sz w:val="24"/>
          <w:szCs w:val="24"/>
        </w:rPr>
        <w:t xml:space="preserve">calcd. for </w:t>
      </w:r>
      <w:r w:rsidR="006E6B44" w:rsidRPr="008A779F">
        <w:rPr>
          <w:rFonts w:ascii="Times New Roman" w:hAnsi="Times New Roman" w:cs="Times New Roman"/>
          <w:sz w:val="24"/>
          <w:szCs w:val="24"/>
        </w:rPr>
        <w:t>C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6E6B44" w:rsidRPr="008A779F">
        <w:rPr>
          <w:rFonts w:ascii="Times New Roman" w:hAnsi="Times New Roman" w:cs="Times New Roman"/>
          <w:sz w:val="24"/>
          <w:szCs w:val="24"/>
        </w:rPr>
        <w:t>H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E6B44" w:rsidRPr="008A779F">
        <w:rPr>
          <w:rFonts w:ascii="Times New Roman" w:hAnsi="Times New Roman" w:cs="Times New Roman"/>
          <w:sz w:val="24"/>
          <w:szCs w:val="24"/>
        </w:rPr>
        <w:t>N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8A779F">
        <w:rPr>
          <w:rFonts w:ascii="Times New Roman" w:hAnsi="Times New Roman" w:cs="Times New Roman"/>
          <w:sz w:val="24"/>
          <w:szCs w:val="24"/>
        </w:rPr>
        <w:t>O</w:t>
      </w:r>
      <w:r w:rsidR="006E6B44" w:rsidRPr="008A77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8A779F">
        <w:rPr>
          <w:rFonts w:ascii="Times New Roman" w:hAnsi="Times New Roman" w:cs="Times New Roman"/>
          <w:sz w:val="24"/>
          <w:szCs w:val="24"/>
        </w:rPr>
        <w:t>: 2</w:t>
      </w:r>
      <w:r w:rsidR="008A779F" w:rsidRPr="008A779F">
        <w:rPr>
          <w:rFonts w:ascii="Times New Roman" w:hAnsi="Times New Roman" w:cs="Times New Roman"/>
          <w:sz w:val="24"/>
          <w:szCs w:val="24"/>
        </w:rPr>
        <w:t>26.07</w:t>
      </w:r>
      <w:r w:rsidR="00EA1500" w:rsidRPr="008A779F">
        <w:rPr>
          <w:rFonts w:ascii="Times New Roman" w:hAnsi="Times New Roman" w:cs="Times New Roman"/>
          <w:sz w:val="24"/>
          <w:szCs w:val="24"/>
        </w:rPr>
        <w:t>, found</w:t>
      </w:r>
      <w:r w:rsidR="006E6B44" w:rsidRPr="008A779F">
        <w:rPr>
          <w:rFonts w:ascii="Times New Roman" w:hAnsi="Times New Roman" w:cs="Times New Roman"/>
          <w:sz w:val="24"/>
          <w:szCs w:val="24"/>
        </w:rPr>
        <w:t xml:space="preserve"> (M+H)</w:t>
      </w:r>
      <w:r w:rsidR="006E6B44" w:rsidRPr="008A779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8A779F">
        <w:rPr>
          <w:rFonts w:ascii="Times New Roman" w:hAnsi="Times New Roman" w:cs="Times New Roman"/>
          <w:sz w:val="24"/>
          <w:szCs w:val="24"/>
        </w:rPr>
        <w:t>= 227.4.</w:t>
      </w:r>
    </w:p>
    <w:p w14:paraId="1AA47F3C" w14:textId="77777777" w:rsidR="006E6B4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t>8-chloro-3-methylbenzo[b]pyrido[3,2-f][1,4]oxazepin-5(6H)-one</w:t>
      </w:r>
      <w:r w:rsidRPr="00F214C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4228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g</w:t>
      </w:r>
      <w:r w:rsidR="0054228B">
        <w:rPr>
          <w:rFonts w:ascii="Times New Roman" w:hAnsi="Times New Roman" w:cs="Times New Roman"/>
          <w:b/>
          <w:sz w:val="24"/>
          <w:szCs w:val="24"/>
        </w:rPr>
        <w:t>)</w:t>
      </w:r>
      <w:r w:rsidR="0054228B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54228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33B1F0F9" w14:textId="77777777" w:rsidR="006E6B44" w:rsidRDefault="000756A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061BB0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AA4109" w:rsidRPr="00061BB0">
        <w:rPr>
          <w:rFonts w:ascii="Times New Roman" w:hAnsi="Times New Roman" w:cs="Times New Roman"/>
          <w:sz w:val="24"/>
          <w:szCs w:val="24"/>
        </w:rPr>
        <w:t xml:space="preserve">3-bromo-2-chloro-5-methylpyridine (205 mg, 1 mmol) </w:t>
      </w:r>
      <w:r w:rsidRPr="00061BB0">
        <w:rPr>
          <w:rFonts w:ascii="Times New Roman" w:hAnsi="Times New Roman" w:cs="Times New Roman"/>
          <w:sz w:val="24"/>
          <w:szCs w:val="24"/>
        </w:rPr>
        <w:t xml:space="preserve">and </w:t>
      </w:r>
      <w:r w:rsidR="00061BB0" w:rsidRPr="00061BB0">
        <w:rPr>
          <w:rFonts w:ascii="Times New Roman" w:hAnsi="Times New Roman" w:cs="Times New Roman"/>
          <w:sz w:val="24"/>
          <w:szCs w:val="24"/>
        </w:rPr>
        <w:t xml:space="preserve">2-amino-4-chlorophenol </w:t>
      </w:r>
      <w:r w:rsidRPr="00061BB0">
        <w:rPr>
          <w:rFonts w:ascii="Times New Roman" w:hAnsi="Times New Roman" w:cs="Times New Roman"/>
          <w:sz w:val="24"/>
          <w:szCs w:val="24"/>
        </w:rPr>
        <w:t>(</w:t>
      </w:r>
      <w:r w:rsidR="00061BB0" w:rsidRPr="00061BB0">
        <w:rPr>
          <w:rFonts w:ascii="Times New Roman" w:hAnsi="Times New Roman" w:cs="Times New Roman"/>
          <w:sz w:val="24"/>
          <w:szCs w:val="24"/>
        </w:rPr>
        <w:t>143</w:t>
      </w:r>
      <w:r w:rsidRPr="00061BB0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061BB0" w:rsidRPr="00061BB0">
        <w:rPr>
          <w:rFonts w:ascii="Times New Roman" w:hAnsi="Times New Roman" w:cs="Times New Roman"/>
          <w:sz w:val="24"/>
          <w:szCs w:val="24"/>
        </w:rPr>
        <w:t>190</w:t>
      </w:r>
      <w:r w:rsidRPr="00061BB0">
        <w:rPr>
          <w:rFonts w:ascii="Times New Roman" w:hAnsi="Times New Roman" w:cs="Times New Roman"/>
          <w:sz w:val="24"/>
          <w:szCs w:val="24"/>
        </w:rPr>
        <w:t xml:space="preserve"> mg (7</w:t>
      </w:r>
      <w:r w:rsidR="002C120D">
        <w:rPr>
          <w:rFonts w:ascii="Times New Roman" w:hAnsi="Times New Roman" w:cs="Times New Roman"/>
          <w:sz w:val="24"/>
          <w:szCs w:val="24"/>
        </w:rPr>
        <w:t>3</w:t>
      </w:r>
      <w:r w:rsidRPr="00061BB0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061BB0">
        <w:rPr>
          <w:rFonts w:ascii="Times New Roman" w:hAnsi="Times New Roman" w:cs="Times New Roman"/>
          <w:b/>
          <w:sz w:val="24"/>
          <w:szCs w:val="24"/>
        </w:rPr>
        <w:t>7g</w:t>
      </w:r>
      <w:r w:rsidRPr="00061BB0">
        <w:rPr>
          <w:rFonts w:ascii="Times New Roman" w:hAnsi="Times New Roman" w:cs="Times New Roman"/>
          <w:sz w:val="24"/>
          <w:szCs w:val="24"/>
        </w:rPr>
        <w:t xml:space="preserve"> as a w</w:t>
      </w:r>
      <w:r w:rsidR="006E6B44" w:rsidRPr="00061BB0">
        <w:rPr>
          <w:rFonts w:ascii="Times New Roman" w:hAnsi="Times New Roman" w:cs="Times New Roman"/>
          <w:sz w:val="24"/>
          <w:szCs w:val="24"/>
        </w:rPr>
        <w:t>hite solid</w:t>
      </w:r>
      <w:r w:rsidRPr="00061BB0">
        <w:rPr>
          <w:rFonts w:ascii="Times New Roman" w:hAnsi="Times New Roman" w:cs="Times New Roman"/>
          <w:sz w:val="24"/>
          <w:szCs w:val="24"/>
        </w:rPr>
        <w:t>.</w:t>
      </w:r>
      <w:r w:rsidR="006E6B44" w:rsidRPr="00061BB0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061B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061BB0">
        <w:rPr>
          <w:rFonts w:ascii="Times New Roman" w:eastAsia="Times New Roman" w:hAnsi="Times New Roman" w:cs="Times New Roman"/>
          <w:sz w:val="24"/>
          <w:szCs w:val="24"/>
          <w:lang w:eastAsia="en-IN"/>
        </w:rPr>
        <w:t>H-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79 (s, 1H), 8.33 (s, 1H), 8.09 (s, 1H), 7.36 (d, </w:t>
      </w:r>
      <w:r w:rsidR="006E6B44" w:rsidRPr="000D56B3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40 Hz, 1H), 7.23-7.20 (m, 2H), 2.33 (s, 3H); 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1E12D0">
        <w:rPr>
          <w:rFonts w:ascii="Times New Roman" w:hAnsi="Times New Roman" w:cs="Times New Roman"/>
          <w:sz w:val="24"/>
          <w:szCs w:val="24"/>
        </w:rPr>
        <w:t>164.8, 160.6, 152.8, 147.4, 142.8, 132.7, 132.6, 130.2, 125.5, 123.9, 121.6, 119.5, 17.3</w:t>
      </w:r>
      <w:r w:rsidR="006E6B44">
        <w:rPr>
          <w:rFonts w:ascii="Times New Roman" w:hAnsi="Times New Roman" w:cs="Times New Roman"/>
          <w:sz w:val="24"/>
          <w:szCs w:val="24"/>
        </w:rPr>
        <w:t xml:space="preserve">; </w:t>
      </w:r>
      <w:r w:rsidR="006E6B44" w:rsidRPr="001E12D0">
        <w:rPr>
          <w:rFonts w:ascii="Times New Roman" w:hAnsi="Times New Roman" w:cs="Times New Roman"/>
          <w:sz w:val="24"/>
          <w:szCs w:val="24"/>
        </w:rPr>
        <w:t xml:space="preserve">LCMS (APCI-MS) </w:t>
      </w:r>
      <w:r w:rsidR="006E6B44">
        <w:rPr>
          <w:rFonts w:ascii="Times New Roman" w:hAnsi="Times New Roman" w:cs="Times New Roman"/>
          <w:sz w:val="24"/>
          <w:szCs w:val="24"/>
        </w:rPr>
        <w:t xml:space="preserve">calcd. for </w:t>
      </w:r>
      <w:r w:rsidR="006E6B44" w:rsidRPr="00E57130">
        <w:rPr>
          <w:rFonts w:ascii="Times New Roman" w:hAnsi="Times New Roman" w:cs="Times New Roman"/>
          <w:sz w:val="24"/>
          <w:szCs w:val="24"/>
        </w:rPr>
        <w:t>C</w:t>
      </w:r>
      <w:r w:rsidR="006E6B44" w:rsidRPr="00E5713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6E6B44" w:rsidRPr="00E57130">
        <w:rPr>
          <w:rFonts w:ascii="Times New Roman" w:hAnsi="Times New Roman" w:cs="Times New Roman"/>
          <w:sz w:val="24"/>
          <w:szCs w:val="24"/>
        </w:rPr>
        <w:t>H</w:t>
      </w:r>
      <w:r w:rsidR="006E6B44" w:rsidRPr="00E5713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6E6B44" w:rsidRPr="00E57130">
        <w:rPr>
          <w:rFonts w:ascii="Times New Roman" w:hAnsi="Times New Roman" w:cs="Times New Roman"/>
          <w:sz w:val="24"/>
          <w:szCs w:val="24"/>
        </w:rPr>
        <w:t>ClN</w:t>
      </w:r>
      <w:r w:rsidR="006E6B44" w:rsidRPr="00E571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E57130">
        <w:rPr>
          <w:rFonts w:ascii="Times New Roman" w:hAnsi="Times New Roman" w:cs="Times New Roman"/>
          <w:sz w:val="24"/>
          <w:szCs w:val="24"/>
        </w:rPr>
        <w:t>O</w:t>
      </w:r>
      <w:r w:rsidR="006E6B44" w:rsidRPr="00E571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E57130">
        <w:rPr>
          <w:rFonts w:ascii="Times New Roman" w:hAnsi="Times New Roman" w:cs="Times New Roman"/>
          <w:sz w:val="24"/>
          <w:szCs w:val="24"/>
        </w:rPr>
        <w:t>: 2</w:t>
      </w:r>
      <w:r w:rsidR="00E57130" w:rsidRPr="00E57130">
        <w:rPr>
          <w:rFonts w:ascii="Times New Roman" w:hAnsi="Times New Roman" w:cs="Times New Roman"/>
          <w:sz w:val="24"/>
          <w:szCs w:val="24"/>
        </w:rPr>
        <w:t>60.03</w:t>
      </w:r>
      <w:r w:rsidR="00EA1500" w:rsidRPr="00E57130">
        <w:rPr>
          <w:rFonts w:ascii="Times New Roman" w:hAnsi="Times New Roman" w:cs="Times New Roman"/>
          <w:sz w:val="24"/>
          <w:szCs w:val="24"/>
        </w:rPr>
        <w:t>, found</w:t>
      </w:r>
      <w:r w:rsidR="006E6B44" w:rsidRPr="00E57130">
        <w:rPr>
          <w:rFonts w:ascii="Times New Roman" w:hAnsi="Times New Roman" w:cs="Times New Roman"/>
          <w:sz w:val="24"/>
          <w:szCs w:val="24"/>
        </w:rPr>
        <w:t xml:space="preserve"> (M</w:t>
      </w:r>
      <w:r w:rsidR="006E6B44" w:rsidRPr="001E12D0">
        <w:rPr>
          <w:rFonts w:ascii="Times New Roman" w:hAnsi="Times New Roman" w:cs="Times New Roman"/>
          <w:sz w:val="24"/>
          <w:szCs w:val="24"/>
        </w:rPr>
        <w:t>+H)</w:t>
      </w:r>
      <w:r w:rsidR="006E6B44" w:rsidRPr="001E12D0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1E12D0">
        <w:rPr>
          <w:rFonts w:ascii="Times New Roman" w:hAnsi="Times New Roman" w:cs="Times New Roman"/>
          <w:sz w:val="24"/>
          <w:szCs w:val="24"/>
        </w:rPr>
        <w:t>= 261.2</w:t>
      </w:r>
      <w:r w:rsidR="006E6B44">
        <w:rPr>
          <w:rFonts w:ascii="Times New Roman" w:hAnsi="Times New Roman" w:cs="Times New Roman"/>
          <w:sz w:val="24"/>
          <w:szCs w:val="24"/>
        </w:rPr>
        <w:t>.</w:t>
      </w:r>
    </w:p>
    <w:p w14:paraId="6FBE51F5" w14:textId="77777777" w:rsidR="006E6B44" w:rsidRPr="00E74DE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DE4">
        <w:rPr>
          <w:rFonts w:ascii="Times New Roman" w:hAnsi="Times New Roman" w:cs="Times New Roman"/>
          <w:b/>
          <w:sz w:val="24"/>
          <w:szCs w:val="24"/>
        </w:rPr>
        <w:t xml:space="preserve">3,9-dimethylbenzo[b]pyrido[3,2-f][1,4]oxazepin-5(6H)-one </w:t>
      </w:r>
      <w:r w:rsidR="00330EFE" w:rsidRPr="00E74DE4">
        <w:rPr>
          <w:rFonts w:ascii="Times New Roman" w:hAnsi="Times New Roman" w:cs="Times New Roman"/>
          <w:b/>
          <w:sz w:val="24"/>
          <w:szCs w:val="24"/>
        </w:rPr>
        <w:t>(</w:t>
      </w:r>
      <w:r w:rsidRPr="00E74DE4">
        <w:rPr>
          <w:rFonts w:ascii="Times New Roman" w:hAnsi="Times New Roman" w:cs="Times New Roman"/>
          <w:b/>
          <w:sz w:val="24"/>
          <w:szCs w:val="24"/>
        </w:rPr>
        <w:t>7h</w:t>
      </w:r>
      <w:r w:rsidR="00330EFE" w:rsidRPr="00E74DE4">
        <w:rPr>
          <w:rFonts w:ascii="Times New Roman" w:hAnsi="Times New Roman" w:cs="Times New Roman"/>
          <w:b/>
          <w:sz w:val="24"/>
          <w:szCs w:val="24"/>
        </w:rPr>
        <w:t>)</w:t>
      </w:r>
      <w:r w:rsidR="00330EFE" w:rsidRPr="00E74DE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6]</w:t>
      </w:r>
    </w:p>
    <w:p w14:paraId="735B0EA0" w14:textId="77777777" w:rsidR="006E6B44" w:rsidRDefault="000756A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74DE4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AA4109" w:rsidRPr="00E74DE4">
        <w:rPr>
          <w:rFonts w:ascii="Times New Roman" w:hAnsi="Times New Roman" w:cs="Times New Roman"/>
          <w:sz w:val="24"/>
          <w:szCs w:val="24"/>
        </w:rPr>
        <w:t xml:space="preserve">3-bromo-2-chloro-5-methylpyridine (205 mg, 1 mmol) </w:t>
      </w:r>
      <w:r w:rsidRPr="00E74DE4">
        <w:rPr>
          <w:rFonts w:ascii="Times New Roman" w:hAnsi="Times New Roman" w:cs="Times New Roman"/>
          <w:sz w:val="24"/>
          <w:szCs w:val="24"/>
        </w:rPr>
        <w:t xml:space="preserve">and </w:t>
      </w:r>
      <w:r w:rsidR="009E5B81" w:rsidRPr="00E74DE4">
        <w:rPr>
          <w:rFonts w:ascii="Times New Roman" w:hAnsi="Times New Roman" w:cs="Times New Roman"/>
          <w:sz w:val="24"/>
          <w:szCs w:val="24"/>
        </w:rPr>
        <w:t xml:space="preserve">2-amino-5-methylphenol </w:t>
      </w:r>
      <w:r w:rsidRPr="00E74DE4">
        <w:rPr>
          <w:rFonts w:ascii="Times New Roman" w:hAnsi="Times New Roman" w:cs="Times New Roman"/>
          <w:sz w:val="24"/>
          <w:szCs w:val="24"/>
        </w:rPr>
        <w:t>(</w:t>
      </w:r>
      <w:r w:rsidR="00F432DD" w:rsidRPr="00E74DE4">
        <w:rPr>
          <w:rFonts w:ascii="Times New Roman" w:hAnsi="Times New Roman" w:cs="Times New Roman"/>
          <w:sz w:val="24"/>
          <w:szCs w:val="24"/>
        </w:rPr>
        <w:t>123</w:t>
      </w:r>
      <w:r w:rsidRPr="00E74DE4">
        <w:rPr>
          <w:rFonts w:ascii="Times New Roman" w:hAnsi="Times New Roman" w:cs="Times New Roman"/>
          <w:sz w:val="24"/>
          <w:szCs w:val="24"/>
        </w:rPr>
        <w:t xml:space="preserve"> mg, 1 mmol) provided </w:t>
      </w:r>
      <w:r w:rsidR="00F432DD" w:rsidRPr="00E74DE4">
        <w:rPr>
          <w:rFonts w:ascii="Times New Roman" w:hAnsi="Times New Roman" w:cs="Times New Roman"/>
          <w:sz w:val="24"/>
          <w:szCs w:val="24"/>
        </w:rPr>
        <w:t>170</w:t>
      </w:r>
      <w:r w:rsidRPr="00E74DE4">
        <w:rPr>
          <w:rFonts w:ascii="Times New Roman" w:hAnsi="Times New Roman" w:cs="Times New Roman"/>
          <w:sz w:val="24"/>
          <w:szCs w:val="24"/>
        </w:rPr>
        <w:t xml:space="preserve"> mg (7</w:t>
      </w:r>
      <w:r w:rsidR="00F432DD" w:rsidRPr="00E74DE4">
        <w:rPr>
          <w:rFonts w:ascii="Times New Roman" w:hAnsi="Times New Roman" w:cs="Times New Roman"/>
          <w:sz w:val="24"/>
          <w:szCs w:val="24"/>
        </w:rPr>
        <w:t>1</w:t>
      </w:r>
      <w:r w:rsidRPr="00E74DE4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E74DE4">
        <w:rPr>
          <w:rFonts w:ascii="Times New Roman" w:hAnsi="Times New Roman" w:cs="Times New Roman"/>
          <w:b/>
          <w:sz w:val="24"/>
          <w:szCs w:val="24"/>
        </w:rPr>
        <w:t>7</w:t>
      </w:r>
      <w:r w:rsidR="002C120D">
        <w:rPr>
          <w:rFonts w:ascii="Times New Roman" w:hAnsi="Times New Roman" w:cs="Times New Roman"/>
          <w:b/>
          <w:sz w:val="24"/>
          <w:szCs w:val="24"/>
        </w:rPr>
        <w:t>h</w:t>
      </w:r>
      <w:r w:rsidRPr="00E74DE4">
        <w:rPr>
          <w:rFonts w:ascii="Times New Roman" w:hAnsi="Times New Roman" w:cs="Times New Roman"/>
          <w:sz w:val="24"/>
          <w:szCs w:val="24"/>
        </w:rPr>
        <w:t xml:space="preserve"> as a pale yellow</w:t>
      </w:r>
      <w:r w:rsidR="006E6B44" w:rsidRPr="00E74DE4">
        <w:rPr>
          <w:rFonts w:ascii="Times New Roman" w:hAnsi="Times New Roman" w:cs="Times New Roman"/>
          <w:sz w:val="24"/>
          <w:szCs w:val="24"/>
        </w:rPr>
        <w:t xml:space="preserve"> solid</w:t>
      </w:r>
      <w:r w:rsidRPr="00E74DE4">
        <w:rPr>
          <w:rFonts w:ascii="Times New Roman" w:hAnsi="Times New Roman" w:cs="Times New Roman"/>
          <w:sz w:val="24"/>
          <w:szCs w:val="24"/>
        </w:rPr>
        <w:t>.</w:t>
      </w:r>
      <w:r w:rsidR="006E6B44" w:rsidRPr="00E74DE4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lang w:eastAsia="en-IN"/>
        </w:rPr>
        <w:t>H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60 (s, 1H), 8.31 (s, 1H), 8.06 (d, </w:t>
      </w:r>
      <w:r w:rsidR="006E6B44" w:rsidRPr="00E74DE4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.40 Hz, 1H), 7.15 (s, 1H), 7.06-7.03 (m, 2H), 2.32 (s, 3H), 2.27 (s, 3H);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E74D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E74DE4">
        <w:rPr>
          <w:rFonts w:ascii="Times New Roman" w:hAnsi="Times New Roman" w:cs="Times New Roman"/>
          <w:sz w:val="24"/>
          <w:szCs w:val="24"/>
        </w:rPr>
        <w:t>164.6, 160.7, 152.1, 148.3, 142.2, 135.4, 131.9, 127.9, 126.8, 122.1, 121.5, 119.4, 20.2, 16.9; LCMS (APCI</w:t>
      </w:r>
      <w:r w:rsidR="006E6B44" w:rsidRPr="001E12D0">
        <w:rPr>
          <w:rFonts w:ascii="Times New Roman" w:hAnsi="Times New Roman" w:cs="Times New Roman"/>
          <w:sz w:val="24"/>
          <w:szCs w:val="24"/>
        </w:rPr>
        <w:t xml:space="preserve">-MS) </w:t>
      </w:r>
      <w:r w:rsidR="006E6B44">
        <w:rPr>
          <w:rFonts w:ascii="Times New Roman" w:hAnsi="Times New Roman" w:cs="Times New Roman"/>
          <w:sz w:val="24"/>
          <w:szCs w:val="24"/>
        </w:rPr>
        <w:t xml:space="preserve">calcd. for </w:t>
      </w:r>
      <w:r w:rsidR="006E6B44" w:rsidRPr="004F15A1">
        <w:rPr>
          <w:rFonts w:ascii="Times New Roman" w:hAnsi="Times New Roman" w:cs="Times New Roman"/>
          <w:sz w:val="24"/>
          <w:szCs w:val="24"/>
        </w:rPr>
        <w:t>C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6E6B44" w:rsidRPr="004F15A1">
        <w:rPr>
          <w:rFonts w:ascii="Times New Roman" w:hAnsi="Times New Roman" w:cs="Times New Roman"/>
          <w:sz w:val="24"/>
          <w:szCs w:val="24"/>
        </w:rPr>
        <w:t>H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E6B44" w:rsidRPr="004F15A1">
        <w:rPr>
          <w:rFonts w:ascii="Times New Roman" w:hAnsi="Times New Roman" w:cs="Times New Roman"/>
          <w:sz w:val="24"/>
          <w:szCs w:val="24"/>
        </w:rPr>
        <w:t>N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4F15A1">
        <w:rPr>
          <w:rFonts w:ascii="Times New Roman" w:hAnsi="Times New Roman" w:cs="Times New Roman"/>
          <w:sz w:val="24"/>
          <w:szCs w:val="24"/>
        </w:rPr>
        <w:t>O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4F15A1">
        <w:rPr>
          <w:rFonts w:ascii="Times New Roman" w:hAnsi="Times New Roman" w:cs="Times New Roman"/>
          <w:sz w:val="24"/>
          <w:szCs w:val="24"/>
        </w:rPr>
        <w:t>: 2</w:t>
      </w:r>
      <w:r w:rsidR="004F15A1" w:rsidRPr="004F15A1">
        <w:rPr>
          <w:rFonts w:ascii="Times New Roman" w:hAnsi="Times New Roman" w:cs="Times New Roman"/>
          <w:sz w:val="24"/>
          <w:szCs w:val="24"/>
        </w:rPr>
        <w:t>40.09</w:t>
      </w:r>
      <w:r w:rsidR="00EA1500" w:rsidRPr="004F15A1">
        <w:rPr>
          <w:rFonts w:ascii="Times New Roman" w:hAnsi="Times New Roman" w:cs="Times New Roman"/>
          <w:sz w:val="24"/>
          <w:szCs w:val="24"/>
        </w:rPr>
        <w:t>, found</w:t>
      </w:r>
      <w:r w:rsidR="006E6B44" w:rsidRPr="004F15A1">
        <w:rPr>
          <w:rFonts w:ascii="Times New Roman" w:hAnsi="Times New Roman" w:cs="Times New Roman"/>
          <w:sz w:val="24"/>
          <w:szCs w:val="24"/>
        </w:rPr>
        <w:t xml:space="preserve"> (M+H)</w:t>
      </w:r>
      <w:r w:rsidR="006E6B44" w:rsidRPr="004F15A1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4F15A1">
        <w:rPr>
          <w:rFonts w:ascii="Times New Roman" w:hAnsi="Times New Roman" w:cs="Times New Roman"/>
          <w:sz w:val="24"/>
          <w:szCs w:val="24"/>
        </w:rPr>
        <w:t>= 241.4.</w:t>
      </w:r>
    </w:p>
    <w:p w14:paraId="2F75DAEC" w14:textId="77777777" w:rsidR="006E6B4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D0">
        <w:rPr>
          <w:rFonts w:ascii="Times New Roman" w:hAnsi="Times New Roman" w:cs="Times New Roman"/>
          <w:b/>
          <w:sz w:val="24"/>
          <w:szCs w:val="24"/>
        </w:rPr>
        <w:t>2-methylbenzo[b]pyrido[3,2-f][1,4]oxazepin-5(6H)-one</w:t>
      </w:r>
      <w:r w:rsidRPr="00F9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i</w:t>
      </w:r>
      <w:r w:rsidR="00330EFE">
        <w:rPr>
          <w:rFonts w:ascii="Times New Roman" w:hAnsi="Times New Roman" w:cs="Times New Roman"/>
          <w:b/>
          <w:sz w:val="24"/>
          <w:szCs w:val="24"/>
        </w:rPr>
        <w:t>)</w:t>
      </w:r>
      <w:r w:rsidR="00330EFE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330EF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575C6800" w14:textId="77777777" w:rsidR="006E6B44" w:rsidRDefault="000756A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BA7D69" w:rsidRPr="00BA7D69">
        <w:rPr>
          <w:rFonts w:ascii="Times New Roman" w:hAnsi="Times New Roman" w:cs="Times New Roman"/>
          <w:sz w:val="24"/>
          <w:szCs w:val="24"/>
        </w:rPr>
        <w:t xml:space="preserve">3-bromo-2-chloro-6-methylpyridine </w:t>
      </w:r>
      <w:r w:rsidRPr="00BA7D69">
        <w:rPr>
          <w:rFonts w:ascii="Times New Roman" w:hAnsi="Times New Roman" w:cs="Times New Roman"/>
          <w:sz w:val="24"/>
          <w:szCs w:val="24"/>
        </w:rPr>
        <w:t>(</w:t>
      </w:r>
      <w:r w:rsidR="00BA7D69" w:rsidRPr="00BA7D69">
        <w:rPr>
          <w:rFonts w:ascii="Times New Roman" w:hAnsi="Times New Roman" w:cs="Times New Roman"/>
          <w:sz w:val="24"/>
          <w:szCs w:val="24"/>
        </w:rPr>
        <w:t>205</w:t>
      </w:r>
      <w:r w:rsidRPr="00BA7D69">
        <w:rPr>
          <w:rFonts w:ascii="Times New Roman" w:hAnsi="Times New Roman" w:cs="Times New Roman"/>
          <w:sz w:val="24"/>
          <w:szCs w:val="24"/>
        </w:rPr>
        <w:t xml:space="preserve"> mg, 1 mmol) and </w:t>
      </w:r>
      <w:r w:rsidR="00BA7D69" w:rsidRPr="00BA7D69">
        <w:rPr>
          <w:rFonts w:ascii="Times New Roman" w:hAnsi="Times New Roman" w:cs="Times New Roman"/>
          <w:sz w:val="24"/>
          <w:szCs w:val="24"/>
        </w:rPr>
        <w:t xml:space="preserve">2-aminophenol (109 mg, 1 mmol) </w:t>
      </w:r>
      <w:r w:rsidRPr="00BA7D69">
        <w:rPr>
          <w:rFonts w:ascii="Times New Roman" w:hAnsi="Times New Roman" w:cs="Times New Roman"/>
          <w:sz w:val="24"/>
          <w:szCs w:val="24"/>
        </w:rPr>
        <w:t xml:space="preserve">provided </w:t>
      </w:r>
      <w:r w:rsidR="00BA7D69" w:rsidRPr="00BA7D69">
        <w:rPr>
          <w:rFonts w:ascii="Times New Roman" w:hAnsi="Times New Roman" w:cs="Times New Roman"/>
          <w:sz w:val="24"/>
          <w:szCs w:val="24"/>
        </w:rPr>
        <w:t>158</w:t>
      </w:r>
      <w:r w:rsidRPr="00BA7D69">
        <w:rPr>
          <w:rFonts w:ascii="Times New Roman" w:hAnsi="Times New Roman" w:cs="Times New Roman"/>
          <w:sz w:val="24"/>
          <w:szCs w:val="24"/>
        </w:rPr>
        <w:t xml:space="preserve"> mg (7</w:t>
      </w:r>
      <w:r w:rsidR="00BA7D69" w:rsidRPr="00BA7D69">
        <w:rPr>
          <w:rFonts w:ascii="Times New Roman" w:hAnsi="Times New Roman" w:cs="Times New Roman"/>
          <w:sz w:val="24"/>
          <w:szCs w:val="24"/>
        </w:rPr>
        <w:t>0</w:t>
      </w:r>
      <w:r w:rsidRPr="00BA7D69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BA7D69">
        <w:rPr>
          <w:rFonts w:ascii="Times New Roman" w:hAnsi="Times New Roman" w:cs="Times New Roman"/>
          <w:b/>
          <w:sz w:val="24"/>
          <w:szCs w:val="24"/>
        </w:rPr>
        <w:t>7i</w:t>
      </w:r>
      <w:r w:rsidRPr="00BA7D69">
        <w:rPr>
          <w:rFonts w:ascii="Times New Roman" w:hAnsi="Times New Roman" w:cs="Times New Roman"/>
          <w:sz w:val="24"/>
          <w:szCs w:val="24"/>
        </w:rPr>
        <w:t xml:space="preserve"> as a w</w:t>
      </w:r>
      <w:r w:rsidR="006E6B44" w:rsidRPr="00BA7D69">
        <w:rPr>
          <w:rFonts w:ascii="Times New Roman" w:hAnsi="Times New Roman" w:cs="Times New Roman"/>
          <w:sz w:val="24"/>
          <w:szCs w:val="24"/>
        </w:rPr>
        <w:t>hite solid</w:t>
      </w:r>
      <w:r w:rsidRPr="00BA7D69">
        <w:rPr>
          <w:rFonts w:ascii="Times New Roman" w:hAnsi="Times New Roman" w:cs="Times New Roman"/>
          <w:sz w:val="24"/>
          <w:szCs w:val="24"/>
        </w:rPr>
        <w:t>.</w:t>
      </w:r>
      <w:r w:rsidR="006E6B44"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BA7D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BA7D69">
        <w:rPr>
          <w:rFonts w:ascii="Times New Roman" w:eastAsia="Times New Roman" w:hAnsi="Times New Roman" w:cs="Times New Roman"/>
          <w:sz w:val="24"/>
          <w:szCs w:val="24"/>
          <w:lang w:eastAsia="en-IN"/>
        </w:rPr>
        <w:t>H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-NMR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65 (s, 1H), 8.15 (d, </w:t>
      </w:r>
      <w:r w:rsidR="006E6B44" w:rsidRPr="00FA1253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7.72 Hz, 1H), 7.35-7.30 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(m, 2H), 7.25-7.14 (m, 3H), 2.49 (s, 3H, overlapped by the solvent residual peak of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; 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3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CDCl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3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1E12D0">
        <w:rPr>
          <w:rFonts w:ascii="Times New Roman" w:hAnsi="Times New Roman" w:cs="Times New Roman"/>
          <w:sz w:val="24"/>
          <w:szCs w:val="24"/>
        </w:rPr>
        <w:t>166.3, 163.4, 162.5, 148.6, 142.8, 129.9, 126.3, 126.2, 122.7, 121.4, 121.3, 116.5, 24.3</w:t>
      </w:r>
      <w:r w:rsidR="006E6B44">
        <w:rPr>
          <w:rFonts w:ascii="Times New Roman" w:hAnsi="Times New Roman" w:cs="Times New Roman"/>
          <w:sz w:val="24"/>
          <w:szCs w:val="24"/>
        </w:rPr>
        <w:t xml:space="preserve">; </w:t>
      </w:r>
      <w:r w:rsidR="006E6B44" w:rsidRPr="001E12D0">
        <w:rPr>
          <w:rFonts w:ascii="Times New Roman" w:hAnsi="Times New Roman" w:cs="Times New Roman"/>
          <w:sz w:val="24"/>
          <w:szCs w:val="24"/>
        </w:rPr>
        <w:t>LCMS (APCI-MS)</w:t>
      </w:r>
      <w:r w:rsidR="006E6B44">
        <w:rPr>
          <w:rFonts w:ascii="Times New Roman" w:hAnsi="Times New Roman" w:cs="Times New Roman"/>
          <w:sz w:val="24"/>
          <w:szCs w:val="24"/>
        </w:rPr>
        <w:t xml:space="preserve"> calcd. for</w:t>
      </w:r>
      <w:r w:rsidR="006E6B44" w:rsidRPr="001E12D0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4F15A1">
        <w:rPr>
          <w:rFonts w:ascii="Times New Roman" w:hAnsi="Times New Roman" w:cs="Times New Roman"/>
          <w:sz w:val="24"/>
          <w:szCs w:val="24"/>
        </w:rPr>
        <w:t>C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6E6B44" w:rsidRPr="004F15A1">
        <w:rPr>
          <w:rFonts w:ascii="Times New Roman" w:hAnsi="Times New Roman" w:cs="Times New Roman"/>
          <w:sz w:val="24"/>
          <w:szCs w:val="24"/>
        </w:rPr>
        <w:t>H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E6B44" w:rsidRPr="004F15A1">
        <w:rPr>
          <w:rFonts w:ascii="Times New Roman" w:hAnsi="Times New Roman" w:cs="Times New Roman"/>
          <w:sz w:val="24"/>
          <w:szCs w:val="24"/>
        </w:rPr>
        <w:t>N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4F15A1">
        <w:rPr>
          <w:rFonts w:ascii="Times New Roman" w:hAnsi="Times New Roman" w:cs="Times New Roman"/>
          <w:sz w:val="24"/>
          <w:szCs w:val="24"/>
        </w:rPr>
        <w:t>O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4F15A1">
        <w:rPr>
          <w:rFonts w:ascii="Times New Roman" w:hAnsi="Times New Roman" w:cs="Times New Roman"/>
          <w:sz w:val="24"/>
          <w:szCs w:val="24"/>
        </w:rPr>
        <w:t>: 2</w:t>
      </w:r>
      <w:r w:rsidR="004F15A1" w:rsidRPr="004F15A1">
        <w:rPr>
          <w:rFonts w:ascii="Times New Roman" w:hAnsi="Times New Roman" w:cs="Times New Roman"/>
          <w:sz w:val="24"/>
          <w:szCs w:val="24"/>
        </w:rPr>
        <w:t>26.07</w:t>
      </w:r>
      <w:r w:rsidR="00EA1500" w:rsidRPr="004F15A1">
        <w:rPr>
          <w:rFonts w:ascii="Times New Roman" w:hAnsi="Times New Roman" w:cs="Times New Roman"/>
          <w:sz w:val="24"/>
          <w:szCs w:val="24"/>
        </w:rPr>
        <w:t>, found</w:t>
      </w:r>
      <w:r w:rsidR="006E6B44" w:rsidRPr="004F15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E6B44" w:rsidRPr="004F15A1">
        <w:rPr>
          <w:rFonts w:ascii="Times New Roman" w:hAnsi="Times New Roman" w:cs="Times New Roman"/>
          <w:sz w:val="24"/>
          <w:szCs w:val="24"/>
        </w:rPr>
        <w:t>(M+H)</w:t>
      </w:r>
      <w:r w:rsidR="006E6B44" w:rsidRPr="004F15A1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4F15A1">
        <w:rPr>
          <w:rFonts w:ascii="Times New Roman" w:hAnsi="Times New Roman" w:cs="Times New Roman"/>
          <w:sz w:val="24"/>
          <w:szCs w:val="24"/>
        </w:rPr>
        <w:t>= 227.4.</w:t>
      </w:r>
    </w:p>
    <w:p w14:paraId="3F3B4897" w14:textId="77777777" w:rsidR="006E6B44" w:rsidRDefault="006E6B44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</w:rPr>
        <w:t>2, 9-dimethylbenzo[b]pyrido[3,2-f][1,4]oxazepin-5(6H)-one</w:t>
      </w:r>
      <w:r w:rsidRPr="00F9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j</w:t>
      </w:r>
      <w:r w:rsidR="00330EFE">
        <w:rPr>
          <w:rFonts w:ascii="Times New Roman" w:hAnsi="Times New Roman" w:cs="Times New Roman"/>
          <w:b/>
          <w:sz w:val="24"/>
          <w:szCs w:val="24"/>
        </w:rPr>
        <w:t>)</w:t>
      </w:r>
      <w:r w:rsidR="00330EFE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330EF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]</w:t>
      </w:r>
    </w:p>
    <w:p w14:paraId="605C8F36" w14:textId="77777777" w:rsidR="006E6B44" w:rsidRDefault="000756A8" w:rsidP="00CD4FC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Following the general procedure using </w:t>
      </w:r>
      <w:r w:rsidR="00BA7D69" w:rsidRPr="00BA7D69">
        <w:rPr>
          <w:rFonts w:ascii="Times New Roman" w:hAnsi="Times New Roman" w:cs="Times New Roman"/>
          <w:sz w:val="24"/>
          <w:szCs w:val="24"/>
        </w:rPr>
        <w:t xml:space="preserve">3-bromo-2-chloro-6-methylpyridine (205 mg, 1 mmol) </w:t>
      </w:r>
      <w:r w:rsidRPr="00BA7D69">
        <w:rPr>
          <w:rFonts w:ascii="Times New Roman" w:hAnsi="Times New Roman" w:cs="Times New Roman"/>
          <w:sz w:val="24"/>
          <w:szCs w:val="24"/>
        </w:rPr>
        <w:t xml:space="preserve">and </w:t>
      </w:r>
      <w:r w:rsidR="00BA7D69" w:rsidRPr="00BA7D69">
        <w:rPr>
          <w:rFonts w:ascii="Times New Roman" w:hAnsi="Times New Roman" w:cs="Times New Roman"/>
          <w:sz w:val="24"/>
          <w:szCs w:val="24"/>
        </w:rPr>
        <w:t xml:space="preserve">2-amino-5-methylphenol (123 mg, 1 mmol) </w:t>
      </w:r>
      <w:r w:rsidRPr="00BA7D69">
        <w:rPr>
          <w:rFonts w:ascii="Times New Roman" w:hAnsi="Times New Roman" w:cs="Times New Roman"/>
          <w:sz w:val="24"/>
          <w:szCs w:val="24"/>
        </w:rPr>
        <w:t xml:space="preserve">provided </w:t>
      </w:r>
      <w:r w:rsidR="00BA7D69" w:rsidRPr="00BA7D69">
        <w:rPr>
          <w:rFonts w:ascii="Times New Roman" w:hAnsi="Times New Roman" w:cs="Times New Roman"/>
          <w:sz w:val="24"/>
          <w:szCs w:val="24"/>
        </w:rPr>
        <w:t>175</w:t>
      </w:r>
      <w:r w:rsidRPr="00BA7D69">
        <w:rPr>
          <w:rFonts w:ascii="Times New Roman" w:hAnsi="Times New Roman" w:cs="Times New Roman"/>
          <w:sz w:val="24"/>
          <w:szCs w:val="24"/>
        </w:rPr>
        <w:t xml:space="preserve"> mg (7</w:t>
      </w:r>
      <w:r w:rsidR="00BA7D69" w:rsidRPr="00BA7D69">
        <w:rPr>
          <w:rFonts w:ascii="Times New Roman" w:hAnsi="Times New Roman" w:cs="Times New Roman"/>
          <w:sz w:val="24"/>
          <w:szCs w:val="24"/>
        </w:rPr>
        <w:t>3</w:t>
      </w:r>
      <w:r w:rsidRPr="00BA7D69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BA7D69">
        <w:rPr>
          <w:rFonts w:ascii="Times New Roman" w:hAnsi="Times New Roman" w:cs="Times New Roman"/>
          <w:b/>
          <w:sz w:val="24"/>
          <w:szCs w:val="24"/>
        </w:rPr>
        <w:t>7j</w:t>
      </w:r>
      <w:r w:rsidRPr="00BA7D69">
        <w:rPr>
          <w:rFonts w:ascii="Times New Roman" w:hAnsi="Times New Roman" w:cs="Times New Roman"/>
          <w:sz w:val="24"/>
          <w:szCs w:val="24"/>
        </w:rPr>
        <w:t xml:space="preserve"> as a w</w:t>
      </w:r>
      <w:r w:rsidR="006E6B44" w:rsidRPr="00BA7D69">
        <w:rPr>
          <w:rFonts w:ascii="Times New Roman" w:hAnsi="Times New Roman" w:cs="Times New Roman"/>
          <w:sz w:val="24"/>
          <w:szCs w:val="24"/>
        </w:rPr>
        <w:t>hite solid</w:t>
      </w:r>
      <w:r w:rsidRPr="00BA7D69">
        <w:rPr>
          <w:rFonts w:ascii="Times New Roman" w:hAnsi="Times New Roman" w:cs="Times New Roman"/>
          <w:sz w:val="24"/>
          <w:szCs w:val="24"/>
        </w:rPr>
        <w:t>.</w:t>
      </w:r>
      <w:r w:rsidR="006E6B44"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BA7D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  <w:r w:rsidR="006E6B44" w:rsidRPr="00BA7D69">
        <w:rPr>
          <w:rFonts w:ascii="Times New Roman" w:eastAsia="Times New Roman" w:hAnsi="Times New Roman" w:cs="Times New Roman"/>
          <w:sz w:val="24"/>
          <w:szCs w:val="24"/>
          <w:lang w:eastAsia="en-IN"/>
        </w:rPr>
        <w:t>H-NMR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4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10.55 (s, 1H), 8.13 (d, </w:t>
      </w:r>
      <w:r w:rsidR="006E6B44" w:rsidRPr="00FA1253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.00 Hz, 1H), 7.30 (d, </w:t>
      </w:r>
      <w:r w:rsidR="006E6B44" w:rsidRPr="00FA1253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7.60 Hz, 1H), 7.17 (s, 1H), 7.07-7.01 (m, 2H), 2.50 (s, 3H,</w:t>
      </w:r>
      <w:r w:rsidR="006E6B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overlapped by the solvent residual peak of DMSO-d6),</w:t>
      </w:r>
      <w:r w:rsidR="006E6B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2.27 (s, 3H);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13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>C-NMR (100 MHz, DMSO-d</w:t>
      </w:r>
      <w:r w:rsidR="006E6B44" w:rsidRPr="003C18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6</w:t>
      </w:r>
      <w:r w:rsidR="006E6B44" w:rsidRPr="001E12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: δ </w:t>
      </w:r>
      <w:r w:rsidR="006E6B44" w:rsidRPr="001E12D0">
        <w:rPr>
          <w:rFonts w:ascii="Times New Roman" w:hAnsi="Times New Roman" w:cs="Times New Roman"/>
          <w:sz w:val="24"/>
          <w:szCs w:val="24"/>
        </w:rPr>
        <w:t>165.0, 162.8, 162.2, 148.4, 142.8, 135.7, 128.4,</w:t>
      </w:r>
      <w:r w:rsidR="006E6B44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1E12D0">
        <w:rPr>
          <w:rFonts w:ascii="Times New Roman" w:hAnsi="Times New Roman" w:cs="Times New Roman"/>
          <w:sz w:val="24"/>
          <w:szCs w:val="24"/>
        </w:rPr>
        <w:t>128.3,</w:t>
      </w:r>
      <w:r w:rsidR="006E6B44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1E12D0">
        <w:rPr>
          <w:rFonts w:ascii="Times New Roman" w:hAnsi="Times New Roman" w:cs="Times New Roman"/>
          <w:sz w:val="24"/>
          <w:szCs w:val="24"/>
        </w:rPr>
        <w:t>127.2, 122.6, 122.1,</w:t>
      </w:r>
      <w:r w:rsidR="006E6B44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1E12D0">
        <w:rPr>
          <w:rFonts w:ascii="Times New Roman" w:hAnsi="Times New Roman" w:cs="Times New Roman"/>
          <w:sz w:val="24"/>
          <w:szCs w:val="24"/>
        </w:rPr>
        <w:t>121.9, 117.5, 24.2, 20.5</w:t>
      </w:r>
      <w:r w:rsidR="006E6B44">
        <w:rPr>
          <w:rFonts w:ascii="Times New Roman" w:hAnsi="Times New Roman" w:cs="Times New Roman"/>
          <w:sz w:val="24"/>
          <w:szCs w:val="24"/>
        </w:rPr>
        <w:t xml:space="preserve">; </w:t>
      </w:r>
      <w:r w:rsidR="006E6B44" w:rsidRPr="001E12D0">
        <w:rPr>
          <w:rFonts w:ascii="Times New Roman" w:hAnsi="Times New Roman" w:cs="Times New Roman"/>
          <w:sz w:val="24"/>
          <w:szCs w:val="24"/>
        </w:rPr>
        <w:t>LCMS (APCI-MS)</w:t>
      </w:r>
      <w:r w:rsidR="006E6B44">
        <w:rPr>
          <w:rFonts w:ascii="Times New Roman" w:hAnsi="Times New Roman" w:cs="Times New Roman"/>
          <w:sz w:val="24"/>
          <w:szCs w:val="24"/>
        </w:rPr>
        <w:t xml:space="preserve"> calcd. for</w:t>
      </w:r>
      <w:r w:rsidR="006E6B44" w:rsidRPr="001E12D0">
        <w:rPr>
          <w:rFonts w:ascii="Times New Roman" w:hAnsi="Times New Roman" w:cs="Times New Roman"/>
          <w:sz w:val="24"/>
          <w:szCs w:val="24"/>
        </w:rPr>
        <w:t xml:space="preserve"> </w:t>
      </w:r>
      <w:r w:rsidR="006E6B44" w:rsidRPr="0033501C">
        <w:rPr>
          <w:rFonts w:ascii="Times New Roman" w:hAnsi="Times New Roman" w:cs="Times New Roman"/>
          <w:sz w:val="24"/>
          <w:szCs w:val="24"/>
        </w:rPr>
        <w:t>C</w:t>
      </w:r>
      <w:r w:rsidR="006E6B44" w:rsidRPr="0033501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6E6B44" w:rsidRPr="0033501C">
        <w:rPr>
          <w:rFonts w:ascii="Times New Roman" w:hAnsi="Times New Roman" w:cs="Times New Roman"/>
          <w:sz w:val="24"/>
          <w:szCs w:val="24"/>
        </w:rPr>
        <w:t>H</w:t>
      </w:r>
      <w:r w:rsidR="006E6B44" w:rsidRPr="0033501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E6B44" w:rsidRPr="0033501C">
        <w:rPr>
          <w:rFonts w:ascii="Times New Roman" w:hAnsi="Times New Roman" w:cs="Times New Roman"/>
          <w:sz w:val="24"/>
          <w:szCs w:val="24"/>
        </w:rPr>
        <w:t>N</w:t>
      </w:r>
      <w:r w:rsidR="006E6B44" w:rsidRPr="003350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B44" w:rsidRPr="0033501C">
        <w:rPr>
          <w:rFonts w:ascii="Times New Roman" w:hAnsi="Times New Roman" w:cs="Times New Roman"/>
          <w:sz w:val="24"/>
          <w:szCs w:val="24"/>
        </w:rPr>
        <w:t>O</w:t>
      </w:r>
      <w:r w:rsidR="006E6B44" w:rsidRPr="003350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1500" w:rsidRPr="0033501C">
        <w:rPr>
          <w:rFonts w:ascii="Times New Roman" w:hAnsi="Times New Roman" w:cs="Times New Roman"/>
          <w:sz w:val="24"/>
          <w:szCs w:val="24"/>
        </w:rPr>
        <w:t>: 2</w:t>
      </w:r>
      <w:r w:rsidR="0033501C" w:rsidRPr="0033501C">
        <w:rPr>
          <w:rFonts w:ascii="Times New Roman" w:hAnsi="Times New Roman" w:cs="Times New Roman"/>
          <w:sz w:val="24"/>
          <w:szCs w:val="24"/>
        </w:rPr>
        <w:t>40.09</w:t>
      </w:r>
      <w:r w:rsidR="00EA1500" w:rsidRPr="0033501C">
        <w:rPr>
          <w:rFonts w:ascii="Times New Roman" w:hAnsi="Times New Roman" w:cs="Times New Roman"/>
          <w:sz w:val="24"/>
          <w:szCs w:val="24"/>
        </w:rPr>
        <w:t>, found</w:t>
      </w:r>
      <w:r w:rsidR="006E6B44" w:rsidRPr="0033501C">
        <w:rPr>
          <w:rFonts w:ascii="Times New Roman" w:hAnsi="Times New Roman" w:cs="Times New Roman"/>
          <w:sz w:val="24"/>
          <w:szCs w:val="24"/>
        </w:rPr>
        <w:t xml:space="preserve"> (M+H)</w:t>
      </w:r>
      <w:r w:rsidR="006E6B44" w:rsidRPr="0033501C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E6B44" w:rsidRPr="0033501C">
        <w:rPr>
          <w:rFonts w:ascii="Times New Roman" w:hAnsi="Times New Roman" w:cs="Times New Roman"/>
          <w:sz w:val="24"/>
          <w:szCs w:val="24"/>
        </w:rPr>
        <w:t>= 241.4</w:t>
      </w:r>
      <w:r w:rsidR="006E6B44">
        <w:rPr>
          <w:rFonts w:ascii="Times New Roman" w:hAnsi="Times New Roman" w:cs="Times New Roman"/>
          <w:sz w:val="24"/>
          <w:szCs w:val="24"/>
        </w:rPr>
        <w:t>.</w:t>
      </w:r>
    </w:p>
    <w:p w14:paraId="3FF8290F" w14:textId="77777777" w:rsidR="006E6B44" w:rsidRDefault="006E6B44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Chars="1134" w:right="2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B22">
        <w:rPr>
          <w:rFonts w:ascii="Times New Roman" w:hAnsi="Times New Roman" w:cs="Times New Roman"/>
          <w:b/>
          <w:sz w:val="24"/>
          <w:szCs w:val="24"/>
        </w:rPr>
        <w:t xml:space="preserve">5-(4-Methylpiperazin-1-yl)-8-chloro-pyrido[2,3-b][1,5]-benzoxazepine </w:t>
      </w:r>
      <w:r w:rsidR="00964F28">
        <w:rPr>
          <w:rFonts w:ascii="Times New Roman" w:hAnsi="Times New Roman" w:cs="Times New Roman"/>
          <w:b/>
          <w:sz w:val="24"/>
          <w:szCs w:val="24"/>
        </w:rPr>
        <w:t>(</w:t>
      </w:r>
      <w:r w:rsidRPr="00F97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L 13</w:t>
      </w:r>
      <w:r w:rsidR="00964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964F28" w:rsidRPr="00E746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[</w:t>
      </w:r>
      <w:r w:rsidR="00964F2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7]</w:t>
      </w:r>
    </w:p>
    <w:p w14:paraId="2E4C045C" w14:textId="77777777" w:rsidR="006E6B44" w:rsidRDefault="006E6B44" w:rsidP="00CD4FCE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Chars="1134" w:right="2495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97B22">
        <w:rPr>
          <w:rFonts w:ascii="Times New Roman" w:hAnsi="Times New Roman" w:cs="Times New Roman"/>
          <w:sz w:val="24"/>
          <w:szCs w:val="24"/>
        </w:rPr>
        <w:t xml:space="preserve">A solution of 8-chlorobenzo[b]pyrido[3,2-f][1,4]oxazepin-5(6H)-one </w:t>
      </w:r>
      <w:r w:rsidRPr="00F97B22">
        <w:rPr>
          <w:rFonts w:ascii="Times New Roman" w:hAnsi="Times New Roman" w:cs="Times New Roman"/>
          <w:b/>
          <w:sz w:val="24"/>
          <w:szCs w:val="24"/>
        </w:rPr>
        <w:t xml:space="preserve">7b </w:t>
      </w:r>
      <w:r w:rsidRPr="00F97B22">
        <w:rPr>
          <w:rFonts w:ascii="Times New Roman" w:hAnsi="Times New Roman" w:cs="Times New Roman"/>
          <w:sz w:val="24"/>
          <w:szCs w:val="24"/>
        </w:rPr>
        <w:t>(</w:t>
      </w:r>
      <w:r w:rsidR="00EC683E">
        <w:rPr>
          <w:rFonts w:ascii="Times New Roman" w:hAnsi="Times New Roman" w:cs="Times New Roman"/>
          <w:sz w:val="24"/>
          <w:szCs w:val="24"/>
        </w:rPr>
        <w:t>100 mg</w:t>
      </w:r>
      <w:r w:rsidR="00151FB8">
        <w:rPr>
          <w:rFonts w:ascii="Times New Roman" w:hAnsi="Times New Roman" w:cs="Times New Roman"/>
          <w:sz w:val="24"/>
          <w:szCs w:val="24"/>
        </w:rPr>
        <w:t xml:space="preserve">, </w:t>
      </w:r>
      <w:r w:rsidRPr="00F97B22">
        <w:rPr>
          <w:rFonts w:ascii="Times New Roman" w:hAnsi="Times New Roman" w:cs="Times New Roman"/>
          <w:sz w:val="24"/>
          <w:szCs w:val="24"/>
        </w:rPr>
        <w:t>0.</w:t>
      </w:r>
      <w:r w:rsidR="00EC683E">
        <w:rPr>
          <w:rFonts w:ascii="Times New Roman" w:hAnsi="Times New Roman" w:cs="Times New Roman"/>
          <w:sz w:val="24"/>
          <w:szCs w:val="24"/>
        </w:rPr>
        <w:t>4</w:t>
      </w:r>
      <w:r w:rsidRPr="00F97B22">
        <w:rPr>
          <w:rFonts w:ascii="Times New Roman" w:hAnsi="Times New Roman" w:cs="Times New Roman"/>
          <w:sz w:val="24"/>
          <w:szCs w:val="24"/>
        </w:rPr>
        <w:t xml:space="preserve">1 </w:t>
      </w:r>
      <w:r w:rsidR="00EC683E">
        <w:rPr>
          <w:rFonts w:ascii="Times New Roman" w:hAnsi="Times New Roman" w:cs="Times New Roman"/>
          <w:sz w:val="24"/>
          <w:szCs w:val="24"/>
        </w:rPr>
        <w:t>m</w:t>
      </w:r>
      <w:r w:rsidRPr="00F97B22">
        <w:rPr>
          <w:rFonts w:ascii="Times New Roman" w:hAnsi="Times New Roman" w:cs="Times New Roman"/>
          <w:sz w:val="24"/>
          <w:szCs w:val="24"/>
        </w:rPr>
        <w:t>mol) in POCl</w:t>
      </w:r>
      <w:r w:rsidRPr="00F97B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7B22">
        <w:rPr>
          <w:rFonts w:ascii="Times New Roman" w:hAnsi="Times New Roman" w:cs="Times New Roman"/>
          <w:sz w:val="24"/>
          <w:szCs w:val="24"/>
        </w:rPr>
        <w:t xml:space="preserve"> (</w:t>
      </w:r>
      <w:r w:rsidR="00EC683E">
        <w:rPr>
          <w:rFonts w:ascii="Times New Roman" w:hAnsi="Times New Roman" w:cs="Times New Roman"/>
          <w:sz w:val="24"/>
          <w:szCs w:val="24"/>
        </w:rPr>
        <w:t>2</w:t>
      </w:r>
      <w:r w:rsidRPr="00F97B22">
        <w:rPr>
          <w:rFonts w:ascii="Times New Roman" w:hAnsi="Times New Roman" w:cs="Times New Roman"/>
          <w:sz w:val="24"/>
          <w:szCs w:val="24"/>
        </w:rPr>
        <w:t xml:space="preserve"> mL) was heated to reflux for 16 h. On completion, the reaction mixture was cooled to RT; the excess phosphorus oxychloride was removed under reduced pressure. The residue obtained was co evaporated with toluene (2x </w:t>
      </w:r>
      <w:r w:rsidR="00EC683E">
        <w:rPr>
          <w:rFonts w:ascii="Times New Roman" w:hAnsi="Times New Roman" w:cs="Times New Roman"/>
          <w:sz w:val="24"/>
          <w:szCs w:val="24"/>
        </w:rPr>
        <w:t>1</w:t>
      </w:r>
      <w:r w:rsidRPr="00F97B22">
        <w:rPr>
          <w:rFonts w:ascii="Times New Roman" w:hAnsi="Times New Roman" w:cs="Times New Roman"/>
          <w:sz w:val="24"/>
          <w:szCs w:val="24"/>
        </w:rPr>
        <w:t>0 mL) to afford crude iminochloride as a brown sticky residue which was used without further purification. It was dissolved in toluene (2 mL), and an excess of 1-Methylpiperazine (</w:t>
      </w:r>
      <w:r w:rsidR="00EC683E">
        <w:rPr>
          <w:rFonts w:ascii="Times New Roman" w:hAnsi="Times New Roman" w:cs="Times New Roman"/>
          <w:sz w:val="24"/>
          <w:szCs w:val="24"/>
        </w:rPr>
        <w:t>4</w:t>
      </w:r>
      <w:r w:rsidR="005F3F0B">
        <w:rPr>
          <w:rFonts w:ascii="Times New Roman" w:hAnsi="Times New Roman" w:cs="Times New Roman"/>
          <w:sz w:val="24"/>
          <w:szCs w:val="24"/>
        </w:rPr>
        <w:t>06</w:t>
      </w:r>
      <w:r w:rsidR="00EC683E">
        <w:rPr>
          <w:rFonts w:ascii="Times New Roman" w:hAnsi="Times New Roman" w:cs="Times New Roman"/>
          <w:sz w:val="24"/>
          <w:szCs w:val="24"/>
        </w:rPr>
        <w:t xml:space="preserve"> mg, 4.1 m</w:t>
      </w:r>
      <w:r w:rsidRPr="00F97B22">
        <w:rPr>
          <w:rFonts w:ascii="Times New Roman" w:hAnsi="Times New Roman" w:cs="Times New Roman"/>
          <w:sz w:val="24"/>
          <w:szCs w:val="24"/>
        </w:rPr>
        <w:t xml:space="preserve">mol) was added. The mixture was heated to reflux for 2 h. The solvent was then evaporated under reduced pressure, and the residue was dissolved in chloroform (15 mL) and washed with water (2× </w:t>
      </w:r>
      <w:r w:rsidR="008B2722">
        <w:rPr>
          <w:rFonts w:ascii="Times New Roman" w:hAnsi="Times New Roman" w:cs="Times New Roman"/>
          <w:sz w:val="24"/>
          <w:szCs w:val="24"/>
        </w:rPr>
        <w:t>1</w:t>
      </w:r>
      <w:r w:rsidRPr="00F97B22">
        <w:rPr>
          <w:rFonts w:ascii="Times New Roman" w:hAnsi="Times New Roman" w:cs="Times New Roman"/>
          <w:sz w:val="24"/>
          <w:szCs w:val="24"/>
        </w:rPr>
        <w:t xml:space="preserve">0 mL), brine (1× </w:t>
      </w:r>
      <w:r w:rsidR="008B2722">
        <w:rPr>
          <w:rFonts w:ascii="Times New Roman" w:hAnsi="Times New Roman" w:cs="Times New Roman"/>
          <w:sz w:val="24"/>
          <w:szCs w:val="24"/>
        </w:rPr>
        <w:t>1</w:t>
      </w:r>
      <w:r w:rsidRPr="00F97B22">
        <w:rPr>
          <w:rFonts w:ascii="Times New Roman" w:hAnsi="Times New Roman" w:cs="Times New Roman"/>
          <w:sz w:val="24"/>
          <w:szCs w:val="24"/>
        </w:rPr>
        <w:t xml:space="preserve">0 mL), dried over anhydrous sodium sulphate filtered </w:t>
      </w:r>
      <w:r w:rsidR="00EC683E">
        <w:rPr>
          <w:rFonts w:ascii="Times New Roman" w:hAnsi="Times New Roman" w:cs="Times New Roman"/>
          <w:sz w:val="24"/>
          <w:szCs w:val="24"/>
        </w:rPr>
        <w:t xml:space="preserve">through a cotton plug </w:t>
      </w:r>
      <w:r w:rsidRPr="00F97B22">
        <w:rPr>
          <w:rFonts w:ascii="Times New Roman" w:hAnsi="Times New Roman" w:cs="Times New Roman"/>
          <w:sz w:val="24"/>
          <w:szCs w:val="24"/>
        </w:rPr>
        <w:t xml:space="preserve">and concentrated under reduced pressure to afford crude. Crude obtained was purified by flash column chromatography on silica gel (230-400 mesh) with MeOH and dichloromethane as eluent to afford </w:t>
      </w:r>
      <w:r w:rsidR="008B2722" w:rsidRPr="00BA7D69">
        <w:rPr>
          <w:rFonts w:ascii="Times New Roman" w:hAnsi="Times New Roman" w:cs="Times New Roman"/>
          <w:sz w:val="24"/>
          <w:szCs w:val="24"/>
        </w:rPr>
        <w:t>1</w:t>
      </w:r>
      <w:r w:rsidR="008B2722">
        <w:rPr>
          <w:rFonts w:ascii="Times New Roman" w:hAnsi="Times New Roman" w:cs="Times New Roman"/>
          <w:sz w:val="24"/>
          <w:szCs w:val="24"/>
        </w:rPr>
        <w:t>33</w:t>
      </w:r>
      <w:r w:rsidR="008B2722" w:rsidRPr="00BA7D69">
        <w:rPr>
          <w:rFonts w:ascii="Times New Roman" w:hAnsi="Times New Roman" w:cs="Times New Roman"/>
          <w:sz w:val="24"/>
          <w:szCs w:val="24"/>
        </w:rPr>
        <w:t xml:space="preserve"> mg (7</w:t>
      </w:r>
      <w:r w:rsidR="00885BFF">
        <w:rPr>
          <w:rFonts w:ascii="Times New Roman" w:hAnsi="Times New Roman" w:cs="Times New Roman"/>
          <w:sz w:val="24"/>
          <w:szCs w:val="24"/>
        </w:rPr>
        <w:t>5</w:t>
      </w:r>
      <w:r w:rsidR="008B2722" w:rsidRPr="00BA7D69">
        <w:rPr>
          <w:rFonts w:ascii="Times New Roman" w:hAnsi="Times New Roman" w:cs="Times New Roman"/>
          <w:sz w:val="24"/>
          <w:szCs w:val="24"/>
        </w:rPr>
        <w:t xml:space="preserve">% yield) of </w:t>
      </w:r>
      <w:r w:rsidRPr="00F97B22">
        <w:rPr>
          <w:rFonts w:ascii="Times New Roman" w:hAnsi="Times New Roman" w:cs="Times New Roman"/>
          <w:b/>
          <w:sz w:val="24"/>
          <w:szCs w:val="24"/>
        </w:rPr>
        <w:t>JL 13</w:t>
      </w:r>
      <w:r w:rsidRPr="00F97B22">
        <w:rPr>
          <w:rFonts w:ascii="Times New Roman" w:hAnsi="Times New Roman" w:cs="Times New Roman"/>
          <w:sz w:val="24"/>
          <w:szCs w:val="24"/>
        </w:rPr>
        <w:t xml:space="preserve"> as </w:t>
      </w:r>
      <w:r w:rsidR="00EC683E" w:rsidRPr="00F97B22">
        <w:rPr>
          <w:rFonts w:ascii="Times New Roman" w:hAnsi="Times New Roman" w:cs="Times New Roman"/>
          <w:sz w:val="24"/>
          <w:szCs w:val="24"/>
        </w:rPr>
        <w:t>beige</w:t>
      </w:r>
      <w:r w:rsidRPr="00F97B22">
        <w:rPr>
          <w:rFonts w:ascii="Times New Roman" w:hAnsi="Times New Roman" w:cs="Times New Roman"/>
          <w:sz w:val="24"/>
          <w:szCs w:val="24"/>
        </w:rPr>
        <w:t xml:space="preserve"> so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>H-NMR (400 MHz, CDCl</w:t>
      </w:r>
      <w:r w:rsidRPr="00F97B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): δ 8.51 (dd, </w:t>
      </w:r>
      <w:r w:rsidRPr="00F97B2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 = 1.20, 4.60 Hz, 1H), 7.60 (dd, </w:t>
      </w:r>
      <w:r w:rsidRPr="00F97B2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 = 1.20, 8.20 Hz, 1H), 7.43 (dd, </w:t>
      </w:r>
      <w:r w:rsidRPr="00F97B2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 = 4.40, 8.20 Hz, 1H), 7.16 (d, </w:t>
      </w:r>
      <w:r w:rsidRPr="00F97B2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 = 2.80 Hz, 1H), 7.06 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d, </w:t>
      </w:r>
      <w:r w:rsidRPr="00F97B22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= 8.40 Hz, 1H), 06.91 (dd, </w:t>
      </w:r>
      <w:r w:rsidRPr="00F97B2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F97B22">
        <w:rPr>
          <w:rFonts w:ascii="Times New Roman" w:eastAsia="Times New Roman" w:hAnsi="Times New Roman" w:cs="Times New Roman"/>
          <w:sz w:val="24"/>
          <w:szCs w:val="24"/>
        </w:rPr>
        <w:t xml:space="preserve"> = 2.40, 8.60 Hz, 1H), 3.74-3.73 (m, 4H), 2.60-2.50 (m, 4H), 2.38 (s, 3H); </w:t>
      </w:r>
      <w:r w:rsidRPr="00F97B22">
        <w:rPr>
          <w:rFonts w:ascii="Times New Roman" w:hAnsi="Times New Roman" w:cs="Times New Roman"/>
          <w:sz w:val="24"/>
          <w:szCs w:val="24"/>
        </w:rPr>
        <w:t>LCMS (APCI-</w:t>
      </w:r>
      <w:r w:rsidRPr="00744078">
        <w:rPr>
          <w:rFonts w:ascii="Times New Roman" w:hAnsi="Times New Roman" w:cs="Times New Roman"/>
          <w:sz w:val="24"/>
          <w:szCs w:val="24"/>
        </w:rPr>
        <w:t>MS) calcd. for C</w:t>
      </w:r>
      <w:r w:rsidRPr="0074407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744078">
        <w:rPr>
          <w:rFonts w:ascii="Times New Roman" w:hAnsi="Times New Roman" w:cs="Times New Roman"/>
          <w:sz w:val="24"/>
          <w:szCs w:val="24"/>
        </w:rPr>
        <w:t>H</w:t>
      </w:r>
      <w:r w:rsidRPr="0074407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744078">
        <w:rPr>
          <w:rFonts w:ascii="Times New Roman" w:hAnsi="Times New Roman" w:cs="Times New Roman"/>
          <w:sz w:val="24"/>
          <w:szCs w:val="24"/>
        </w:rPr>
        <w:t>ClN</w:t>
      </w:r>
      <w:r w:rsidRPr="0074407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44078">
        <w:rPr>
          <w:rFonts w:ascii="Times New Roman" w:hAnsi="Times New Roman" w:cs="Times New Roman"/>
          <w:sz w:val="24"/>
          <w:szCs w:val="24"/>
        </w:rPr>
        <w:t>O</w:t>
      </w:r>
      <w:r w:rsidR="00EA1500" w:rsidRPr="00744078">
        <w:rPr>
          <w:rFonts w:ascii="Times New Roman" w:hAnsi="Times New Roman" w:cs="Times New Roman"/>
          <w:sz w:val="24"/>
          <w:szCs w:val="24"/>
        </w:rPr>
        <w:t xml:space="preserve">: </w:t>
      </w:r>
      <w:r w:rsidR="00744078" w:rsidRPr="00744078">
        <w:rPr>
          <w:rFonts w:ascii="Times New Roman" w:hAnsi="Times New Roman" w:cs="Times New Roman"/>
          <w:sz w:val="24"/>
          <w:szCs w:val="24"/>
        </w:rPr>
        <w:t>328.10</w:t>
      </w:r>
      <w:r w:rsidR="00EA1500" w:rsidRPr="00744078">
        <w:rPr>
          <w:rFonts w:ascii="Times New Roman" w:hAnsi="Times New Roman" w:cs="Times New Roman"/>
          <w:sz w:val="24"/>
          <w:szCs w:val="24"/>
        </w:rPr>
        <w:t>, found</w:t>
      </w:r>
      <w:r w:rsidRPr="00744078">
        <w:rPr>
          <w:rFonts w:ascii="Times New Roman" w:hAnsi="Times New Roman" w:cs="Times New Roman"/>
          <w:sz w:val="24"/>
          <w:szCs w:val="24"/>
        </w:rPr>
        <w:t xml:space="preserve"> [M+H]</w:t>
      </w:r>
      <w:r w:rsidRPr="00744078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744078">
        <w:rPr>
          <w:rFonts w:ascii="Times New Roman" w:hAnsi="Times New Roman" w:cs="Times New Roman"/>
          <w:sz w:val="24"/>
          <w:szCs w:val="24"/>
        </w:rPr>
        <w:t>= 329.0.</w:t>
      </w:r>
    </w:p>
    <w:p w14:paraId="59B9581E" w14:textId="77777777" w:rsidR="006E6B44" w:rsidRDefault="006E6B44" w:rsidP="00FD3A30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eferences</w:t>
      </w:r>
    </w:p>
    <w:p w14:paraId="36766378" w14:textId="77777777" w:rsidR="00FD3A30" w:rsidRPr="00DD2597" w:rsidRDefault="00FD3A30" w:rsidP="00FD3A3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, Q.; </w:t>
      </w:r>
      <w:r w:rsidRPr="00DD2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o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</w:t>
      </w:r>
      <w:r w:rsidRPr="00DD2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bertson, A.; Alper,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</w:t>
      </w:r>
      <w:r w:rsidRPr="00DD2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. </w:t>
      </w:r>
      <w:r w:rsidRPr="00DD25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rg</w:t>
      </w:r>
      <w:r w:rsidRPr="00DD2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DD25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hem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2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0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>, 6297.</w:t>
      </w:r>
    </w:p>
    <w:p w14:paraId="76D2D3FF" w14:textId="77777777" w:rsidR="00DD2597" w:rsidRPr="00DD2597" w:rsidRDefault="00DD2597" w:rsidP="00DD259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en, C.; Neumann, H.; Wu, X.-F. </w:t>
      </w:r>
      <w:r w:rsidRPr="00DD25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reen Chem.</w:t>
      </w:r>
      <w:r w:rsidRPr="00DD2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DD2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7, 2994.</w:t>
      </w:r>
    </w:p>
    <w:p w14:paraId="111BE2F0" w14:textId="77777777" w:rsidR="00FD3A30" w:rsidRPr="00DD2597" w:rsidRDefault="00FD3A30" w:rsidP="00FD3A3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97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>Lu, S.</w:t>
      </w:r>
      <w:r w:rsidRPr="00DD2597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D2597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>M.; Alper</w:t>
      </w:r>
      <w:r w:rsidRPr="00DD2597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597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. </w:t>
      </w:r>
      <w:r w:rsidRPr="00DD2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Am. Chem. Soc.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5</w:t>
      </w:r>
      <w:r w:rsidRPr="00DD2597">
        <w:rPr>
          <w:rFonts w:ascii="Times New Roman" w:hAnsi="Times New Roman" w:cs="Times New Roman"/>
          <w:color w:val="000000" w:themeColor="text1"/>
          <w:sz w:val="24"/>
          <w:szCs w:val="24"/>
        </w:rPr>
        <w:t>, 127 (42), 14776</w:t>
      </w:r>
    </w:p>
    <w:p w14:paraId="75DDCA0E" w14:textId="77777777" w:rsidR="00FD3A30" w:rsidRPr="00FD3A30" w:rsidRDefault="00FD3A30" w:rsidP="00FD3A3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DD2597">
        <w:rPr>
          <w:rFonts w:ascii="Times New Roman" w:hAnsi="Times New Roman" w:cs="Times New Roman"/>
          <w:sz w:val="24"/>
          <w:szCs w:val="24"/>
        </w:rPr>
        <w:t>Kathryn, R.; Holger, P.</w:t>
      </w:r>
      <w:r w:rsidR="00F156DE" w:rsidRPr="00DD2597">
        <w:rPr>
          <w:rFonts w:ascii="Times New Roman" w:hAnsi="Times New Roman" w:cs="Times New Roman"/>
          <w:sz w:val="24"/>
          <w:szCs w:val="24"/>
        </w:rPr>
        <w:t xml:space="preserve"> </w:t>
      </w:r>
      <w:r w:rsidRPr="00DD2597">
        <w:rPr>
          <w:rFonts w:ascii="Times New Roman" w:hAnsi="Times New Roman" w:cs="Times New Roman"/>
          <w:i/>
          <w:sz w:val="24"/>
          <w:szCs w:val="24"/>
        </w:rPr>
        <w:t xml:space="preserve">Envivo Pharmaceuticals, </w:t>
      </w:r>
      <w:r w:rsidR="00DB135F" w:rsidRPr="00DD2597">
        <w:rPr>
          <w:rFonts w:ascii="Times New Roman" w:hAnsi="Times New Roman" w:cs="Times New Roman"/>
          <w:i/>
          <w:sz w:val="24"/>
          <w:szCs w:val="24"/>
        </w:rPr>
        <w:t>Inc., USA</w:t>
      </w:r>
      <w:r w:rsidRPr="00DD2597">
        <w:rPr>
          <w:rFonts w:ascii="Times New Roman" w:hAnsi="Times New Roman" w:cs="Times New Roman"/>
          <w:i/>
          <w:sz w:val="24"/>
          <w:szCs w:val="24"/>
        </w:rPr>
        <w:t>;</w:t>
      </w:r>
      <w:r w:rsidR="00F156DE" w:rsidRPr="00DD2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597">
        <w:rPr>
          <w:rFonts w:ascii="Times New Roman" w:hAnsi="Times New Roman" w:cs="Times New Roman"/>
          <w:i/>
          <w:sz w:val="24"/>
          <w:szCs w:val="24"/>
        </w:rPr>
        <w:t>MethylGene I</w:t>
      </w:r>
      <w:r w:rsidRPr="00FD3A30">
        <w:rPr>
          <w:rFonts w:ascii="Times New Roman" w:hAnsi="Times New Roman" w:cs="Times New Roman"/>
          <w:i/>
          <w:sz w:val="24"/>
          <w:szCs w:val="24"/>
        </w:rPr>
        <w:t>nc</w:t>
      </w:r>
      <w:r w:rsidRPr="00FD3A30">
        <w:rPr>
          <w:rFonts w:ascii="Times New Roman" w:hAnsi="Times New Roman" w:cs="Times New Roman"/>
          <w:sz w:val="24"/>
          <w:szCs w:val="24"/>
        </w:rPr>
        <w:t>.</w:t>
      </w:r>
      <w:r w:rsidRPr="00FD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A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09</w:t>
      </w:r>
      <w:r w:rsidRPr="00FD3A30">
        <w:rPr>
          <w:rFonts w:ascii="Times New Roman" w:hAnsi="Times New Roman" w:cs="Times New Roman"/>
          <w:sz w:val="24"/>
          <w:szCs w:val="24"/>
          <w:shd w:val="clear" w:color="auto" w:fill="FFFFFF"/>
        </w:rPr>
        <w:t>, WO</w:t>
      </w:r>
      <w:r w:rsidR="009A1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A30">
        <w:rPr>
          <w:rFonts w:ascii="Times New Roman" w:hAnsi="Times New Roman" w:cs="Times New Roman"/>
          <w:sz w:val="24"/>
          <w:szCs w:val="24"/>
          <w:shd w:val="clear" w:color="auto" w:fill="FFFFFF"/>
        </w:rPr>
        <w:t>2009137462 A2.</w:t>
      </w:r>
    </w:p>
    <w:p w14:paraId="589D761E" w14:textId="77777777" w:rsidR="00F156DE" w:rsidRPr="002D3422" w:rsidRDefault="00F156DE" w:rsidP="00F156D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4D1BA3">
        <w:rPr>
          <w:rFonts w:ascii="Times New Roman" w:hAnsi="Times New Roman" w:cs="Times New Roman"/>
          <w:sz w:val="24"/>
          <w:szCs w:val="24"/>
        </w:rPr>
        <w:t xml:space="preserve">Deraeve, C.; Guo, Z.; Bon, R.S.; Blankenfeldt, W.; </w:t>
      </w:r>
      <w:r w:rsidRPr="002D3422">
        <w:rPr>
          <w:rFonts w:ascii="Times New Roman" w:hAnsi="Times New Roman" w:cs="Times New Roman"/>
          <w:sz w:val="24"/>
          <w:szCs w:val="24"/>
        </w:rPr>
        <w:t>DiLucrezia, R.; Wolf, A.; Menninger, S.; Stigter, E. A.; Wetzel, S.; Choidas, A.; Alexandrov, K.;</w:t>
      </w:r>
      <w:r w:rsidRPr="002D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422">
        <w:rPr>
          <w:rFonts w:ascii="Times New Roman" w:hAnsi="Times New Roman" w:cs="Times New Roman"/>
          <w:sz w:val="24"/>
          <w:szCs w:val="24"/>
        </w:rPr>
        <w:t xml:space="preserve">Waldmann, H.; Goody, R. S.; Yao-Wen Wu, Y.-W. </w:t>
      </w:r>
      <w:r w:rsidRPr="002D3422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D3422">
        <w:rPr>
          <w:rFonts w:ascii="Times New Roman" w:hAnsi="Times New Roman" w:cs="Times New Roman"/>
          <w:sz w:val="24"/>
          <w:szCs w:val="24"/>
        </w:rPr>
        <w:t xml:space="preserve"> </w:t>
      </w:r>
      <w:r w:rsidRPr="002D3422">
        <w:rPr>
          <w:rFonts w:ascii="Times New Roman" w:hAnsi="Times New Roman" w:cs="Times New Roman"/>
          <w:b/>
          <w:sz w:val="24"/>
          <w:szCs w:val="24"/>
        </w:rPr>
        <w:t>2012,</w:t>
      </w:r>
      <w:r w:rsidRPr="002D3422">
        <w:rPr>
          <w:rFonts w:ascii="Times New Roman" w:hAnsi="Times New Roman" w:cs="Times New Roman"/>
          <w:sz w:val="24"/>
          <w:szCs w:val="24"/>
        </w:rPr>
        <w:t xml:space="preserve"> 134 (17), 7384.</w:t>
      </w:r>
    </w:p>
    <w:p w14:paraId="2BC940A1" w14:textId="50B40E7B" w:rsidR="00F156DE" w:rsidRPr="002D3422" w:rsidRDefault="00F156DE" w:rsidP="00F156D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 w:rsidRPr="002D3422">
        <w:rPr>
          <w:rFonts w:ascii="Times New Roman" w:eastAsia="Times New Roman" w:hAnsi="Times New Roman" w:cs="Times New Roman"/>
          <w:sz w:val="24"/>
          <w:szCs w:val="24"/>
        </w:rPr>
        <w:t xml:space="preserve">Shen, C.; Wu, X.-F. </w:t>
      </w:r>
      <w:r w:rsidRPr="002D3422">
        <w:rPr>
          <w:rFonts w:ascii="Times New Roman" w:hAnsi="Times New Roman" w:cs="Times New Roman"/>
          <w:i/>
          <w:iCs/>
          <w:sz w:val="24"/>
          <w:szCs w:val="24"/>
        </w:rPr>
        <w:t>Catal. Sci. Technol.</w:t>
      </w:r>
      <w:r w:rsidRPr="002D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42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A2D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A2D1C" w:rsidRPr="00CA2D1C">
        <w:rPr>
          <w:rFonts w:ascii="Times New Roman" w:eastAsia="Times New Roman" w:hAnsi="Times New Roman" w:cs="Times New Roman"/>
          <w:bCs/>
          <w:sz w:val="24"/>
          <w:szCs w:val="24"/>
        </w:rPr>
        <w:t>, 5</w:t>
      </w:r>
      <w:r w:rsidR="00CA2D1C">
        <w:rPr>
          <w:rFonts w:ascii="Times New Roman" w:eastAsia="Times New Roman" w:hAnsi="Times New Roman" w:cs="Times New Roman"/>
          <w:bCs/>
          <w:sz w:val="24"/>
          <w:szCs w:val="24"/>
        </w:rPr>
        <w:t>(9)</w:t>
      </w:r>
      <w:r w:rsidR="00CA2D1C" w:rsidRPr="00CA2D1C">
        <w:rPr>
          <w:rFonts w:ascii="Times New Roman" w:eastAsia="Times New Roman" w:hAnsi="Times New Roman" w:cs="Times New Roman"/>
          <w:bCs/>
          <w:sz w:val="24"/>
          <w:szCs w:val="24"/>
        </w:rPr>
        <w:t>, 4433.</w:t>
      </w:r>
    </w:p>
    <w:p w14:paraId="62C13142" w14:textId="77777777" w:rsidR="00887322" w:rsidRPr="004D1BA3" w:rsidRDefault="00F156DE" w:rsidP="00F156D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F1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bgeois, J. -F.; Rogistert, F. A.; Bruhwyler, J.; Damas, J.; Nguyen, T. P.; Inarejos, M. O.; Chleide, E. M. G.; Mercier, M. G. A.; Delarge, J. E. </w:t>
      </w:r>
      <w:r w:rsidRPr="00F156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. Med. Chem.</w:t>
      </w:r>
      <w:r w:rsidRPr="00F1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6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94</w:t>
      </w:r>
      <w:r w:rsidRPr="00F1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56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7</w:t>
      </w:r>
      <w:r w:rsidRPr="00F1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519.</w:t>
      </w:r>
    </w:p>
    <w:p w14:paraId="288BA9D6" w14:textId="77777777" w:rsidR="0082623A" w:rsidRDefault="0082623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10FF500F" w14:textId="4B800236" w:rsidR="0082623A" w:rsidRDefault="0082623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08E1BEA4" w14:textId="575B5811" w:rsidR="003C1899" w:rsidRDefault="003C1899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664E70BF" w14:textId="6A4830CB" w:rsidR="003C1899" w:rsidRDefault="003C1899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6E84BAAD" w14:textId="74FA845E" w:rsidR="003C1899" w:rsidRDefault="003C1899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49B4FE5D" w14:textId="3F8F0522" w:rsidR="003C1899" w:rsidRDefault="003C1899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2DAF16B5" w14:textId="50FF574D" w:rsidR="00A64CCC" w:rsidRPr="00A64CCC" w:rsidRDefault="00887322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64CCC">
        <w:rPr>
          <w:rFonts w:ascii="Times New Roman" w:hAnsi="Times New Roman" w:cs="Times New Roman"/>
          <w:b/>
          <w:sz w:val="24"/>
          <w:szCs w:val="24"/>
        </w:rPr>
        <w:t>.</w:t>
      </w:r>
      <w:r w:rsidR="00A64CC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A64CCC" w:rsidRPr="00A64CC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64CCC" w:rsidRPr="00A64CCC">
        <w:rPr>
          <w:rFonts w:ascii="Times New Roman" w:hAnsi="Times New Roman" w:cs="Times New Roman"/>
          <w:b/>
          <w:sz w:val="24"/>
          <w:szCs w:val="24"/>
        </w:rPr>
        <w:t xml:space="preserve">H and </w:t>
      </w:r>
      <w:r w:rsidR="00A64CCC" w:rsidRPr="00A64CCC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A64CCC" w:rsidRPr="00A64CCC">
        <w:rPr>
          <w:rFonts w:ascii="Times New Roman" w:hAnsi="Times New Roman" w:cs="Times New Roman"/>
          <w:b/>
          <w:sz w:val="24"/>
          <w:szCs w:val="24"/>
        </w:rPr>
        <w:t>C NMR spectra</w:t>
      </w:r>
    </w:p>
    <w:p w14:paraId="3106EDA1" w14:textId="77777777" w:rsidR="00971D0B" w:rsidRPr="001E12D0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7B21">
        <w:rPr>
          <w:rFonts w:ascii="Times New Roman" w:hAnsi="Times New Roman" w:cs="Times New Roman"/>
          <w:b/>
          <w:sz w:val="24"/>
          <w:szCs w:val="24"/>
          <w:vertAlign w:val="superscript"/>
        </w:rPr>
        <w:t>I</w:t>
      </w:r>
      <w:r w:rsidRPr="009B7B21">
        <w:rPr>
          <w:rFonts w:ascii="Times New Roman" w:hAnsi="Times New Roman" w:cs="Times New Roman"/>
          <w:b/>
          <w:sz w:val="24"/>
          <w:szCs w:val="24"/>
        </w:rPr>
        <w:t xml:space="preserve">H NMR of </w:t>
      </w:r>
      <w:r w:rsidRPr="009B7B2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benzo[b,f][1,4]oxazepin-11(10H)-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734AD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3a</w:t>
      </w:r>
      <w:r w:rsidR="00734AD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4FC0928" wp14:editId="13F82F82">
            <wp:extent cx="8267700" cy="533400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70517" w14:textId="77777777" w:rsidR="00971D0B" w:rsidRDefault="00971D0B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7B21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9B7B21">
        <w:rPr>
          <w:rFonts w:ascii="Times New Roman" w:hAnsi="Times New Roman" w:cs="Times New Roman"/>
          <w:b/>
          <w:sz w:val="24"/>
          <w:szCs w:val="24"/>
        </w:rPr>
        <w:t>C</w:t>
      </w:r>
      <w:r w:rsidRPr="009B7B2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B7B21">
        <w:rPr>
          <w:rFonts w:ascii="Times New Roman" w:hAnsi="Times New Roman" w:cs="Times New Roman"/>
          <w:b/>
          <w:sz w:val="24"/>
          <w:szCs w:val="24"/>
        </w:rPr>
        <w:t xml:space="preserve">NMR of </w:t>
      </w:r>
      <w:r w:rsidRPr="009B7B2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benzo[b,f][1,4]oxazepin-11(10H)-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734AD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3a</w:t>
      </w:r>
      <w:r w:rsidR="00734AD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</w:t>
      </w:r>
    </w:p>
    <w:p w14:paraId="60EB27C2" w14:textId="77777777" w:rsidR="00971D0B" w:rsidRPr="009B7B21" w:rsidRDefault="00971D0B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34337E3" wp14:editId="34C3D901">
            <wp:extent cx="6981825" cy="5314950"/>
            <wp:effectExtent l="19050" t="0" r="952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1269A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7-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0212B5B8" w14:textId="77777777" w:rsidR="00823F38" w:rsidRPr="001E12D0" w:rsidRDefault="00823F38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68D786" wp14:editId="4921198E">
            <wp:extent cx="7391400" cy="5238750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20A2B" w14:textId="77777777" w:rsidR="00734AD3" w:rsidRDefault="00734AD3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EDCE18C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7-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2AC5A51B" w14:textId="77777777" w:rsidR="00823F38" w:rsidRPr="002F085D" w:rsidRDefault="00823F38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5DE2951" wp14:editId="06E3BBE8">
            <wp:extent cx="6829425" cy="5181600"/>
            <wp:effectExtent l="19050" t="0" r="9525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BD05A" w14:textId="77777777" w:rsidR="00734AD3" w:rsidRDefault="00734AD3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C54FAD8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8-chloroldibenzo[b,f][1,4]oxazepin-11(10H)-one</w:t>
      </w:r>
      <w:r w:rsidR="00734AD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c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3327E48C" w14:textId="77777777" w:rsidR="00971D0B" w:rsidRPr="002F085D" w:rsidRDefault="00561A9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9AC5E96" wp14:editId="14B5A03F">
            <wp:extent cx="7296150" cy="5295900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78B8E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8-chloro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c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31317F02" w14:textId="77777777" w:rsidR="00561A9A" w:rsidRPr="002F085D" w:rsidRDefault="00561A9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6D15F1D" wp14:editId="793AA749">
            <wp:extent cx="7381875" cy="5372100"/>
            <wp:effectExtent l="19050" t="0" r="9525" b="0"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240F3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2-fluoro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d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4CE28038" w14:textId="77777777" w:rsidR="0043629C" w:rsidRPr="002F085D" w:rsidRDefault="0043629C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A308DDC" wp14:editId="13BF11F5">
            <wp:extent cx="7915275" cy="5486400"/>
            <wp:effectExtent l="19050" t="0" r="9525" b="0"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DCB4C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D274E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D274E7">
        <w:rPr>
          <w:rFonts w:ascii="Times New Roman" w:hAnsi="Times New Roman" w:cs="Times New Roman"/>
          <w:b/>
          <w:sz w:val="24"/>
          <w:szCs w:val="24"/>
        </w:rPr>
        <w:t>C</w:t>
      </w:r>
      <w:r w:rsidRPr="00D274E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D274E7">
        <w:rPr>
          <w:rFonts w:ascii="Times New Roman" w:hAnsi="Times New Roman" w:cs="Times New Roman"/>
          <w:b/>
          <w:sz w:val="24"/>
          <w:szCs w:val="24"/>
        </w:rPr>
        <w:t xml:space="preserve">NMR of 2-fluorodibenzo[b,f][1,4]oxazepin-11(10H)-one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 w:rsidRPr="00D274E7">
        <w:rPr>
          <w:rFonts w:ascii="Times New Roman" w:hAnsi="Times New Roman" w:cs="Times New Roman"/>
          <w:b/>
          <w:sz w:val="24"/>
          <w:szCs w:val="24"/>
        </w:rPr>
        <w:t>3d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314CEC1E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420A019" wp14:editId="12AAAC7C">
            <wp:extent cx="7258050" cy="55721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AF5A4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7-chloroldibenzo[b,f][1,4]oxazepin-11(10H)-one</w:t>
      </w:r>
      <w:r w:rsidR="00734AD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e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127E7E01" w14:textId="77777777" w:rsidR="00971D0B" w:rsidRPr="002F085D" w:rsidRDefault="00EF17B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8A7DCE0" wp14:editId="1AD15053">
            <wp:extent cx="8010525" cy="5153025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4B5B9" w14:textId="77777777" w:rsidR="00734AD3" w:rsidRDefault="00734AD3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4AC2704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7-chloro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e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1B618FC2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B03368C" wp14:editId="7550941D">
            <wp:extent cx="6543675" cy="5543550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4CE03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-methyldibenzo[b,f][1,4]oxazepin-11(10H)-one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f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F4F1519" wp14:editId="07E91D9A">
            <wp:extent cx="7667625" cy="5734050"/>
            <wp:effectExtent l="19050" t="0" r="952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FF5F8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NMR of 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</w:t>
      </w:r>
      <w:r w:rsidRPr="002F085D">
        <w:rPr>
          <w:rFonts w:ascii="Times New Roman" w:hAnsi="Times New Roman" w:cs="Times New Roman"/>
          <w:b/>
          <w:sz w:val="24"/>
          <w:szCs w:val="24"/>
        </w:rPr>
        <w:t>-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f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1EBC23BB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521554B" wp14:editId="3AD1E880">
            <wp:extent cx="7162800" cy="5438775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38158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2, 8-di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g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2B75E097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1D15091" wp14:editId="760C8AE3">
            <wp:extent cx="7553325" cy="5534025"/>
            <wp:effectExtent l="19050" t="0" r="952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5CF9A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2, 8-di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g</w:t>
      </w:r>
      <w:r w:rsidR="00734AD3">
        <w:rPr>
          <w:rFonts w:ascii="Times New Roman" w:hAnsi="Times New Roman" w:cs="Times New Roman"/>
          <w:b/>
          <w:sz w:val="24"/>
          <w:szCs w:val="24"/>
        </w:rPr>
        <w:t>)</w:t>
      </w:r>
    </w:p>
    <w:p w14:paraId="7F6A4379" w14:textId="77777777" w:rsidR="00B224F7" w:rsidRPr="002F085D" w:rsidRDefault="00B224F7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A3919DA" wp14:editId="5BA1B5E8">
            <wp:extent cx="6534150" cy="5429250"/>
            <wp:effectExtent l="19050" t="0" r="0" b="0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B74D1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3-methoxydibenzo[b,f][1,4]oxazepin-11(10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h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5CC6CD5" wp14:editId="6E780244">
            <wp:extent cx="7686675" cy="5514975"/>
            <wp:effectExtent l="19050" t="0" r="9525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D3325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NMR of 3-methoxydibenzo[b,f][1,4]oxazepin-11(10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h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CFBD135" wp14:editId="3395A450">
            <wp:extent cx="6848475" cy="5629275"/>
            <wp:effectExtent l="19050" t="0" r="9525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FD548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3-methoxy-8-methyldibenzo[b,f][1,4]oxazepin-11(10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i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ECD6489" wp14:editId="78969C94">
            <wp:extent cx="7019925" cy="5238750"/>
            <wp:effectExtent l="19050" t="0" r="9525" b="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5DF89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88D3CFA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3-methoxy-8-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i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2D68EAC2" w14:textId="77777777" w:rsidR="00774891" w:rsidRPr="002F085D" w:rsidRDefault="00774891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501DE8A" wp14:editId="73C328E0">
            <wp:extent cx="6648450" cy="5295900"/>
            <wp:effectExtent l="19050" t="0" r="0" b="0"/>
            <wp:docPr id="1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2E733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3-methoxy-9-methyldibenzo[b,f][1,4]oxazepin-11(10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j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10403ED" wp14:editId="321759F7">
            <wp:extent cx="6933565" cy="4782820"/>
            <wp:effectExtent l="19050" t="0" r="635" b="0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C5762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E612BDC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3-methoxy-9-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j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4E31B6B" wp14:editId="579FA4AC">
            <wp:extent cx="6800850" cy="542925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C67EC" w14:textId="77777777" w:rsidR="000D4F80" w:rsidRDefault="000D4F80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28B89C6" w14:textId="77777777" w:rsidR="00971D0B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2, 9-dimethyldibenzo[b,f][1,4]oxazepin-11(10H)-one</w:t>
      </w:r>
      <w:r w:rsidR="00771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k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5E313DE1" w14:textId="77777777" w:rsidR="00971D0B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inline distT="0" distB="0" distL="0" distR="0" wp14:anchorId="227D3B4B" wp14:editId="395879CC">
            <wp:extent cx="8086725" cy="5238750"/>
            <wp:effectExtent l="19050" t="0" r="9525" b="0"/>
            <wp:docPr id="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FDAFC" w14:textId="77777777" w:rsidR="00B46EA6" w:rsidRDefault="00B46EA6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B20C978" w14:textId="77777777" w:rsidR="00B46EA6" w:rsidRDefault="00B46EA6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3DDC4DA" w14:textId="77777777" w:rsidR="00971D0B" w:rsidRPr="002F085D" w:rsidRDefault="00971D0B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</w:t>
      </w:r>
      <w:r w:rsidRPr="002F08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F085D">
        <w:rPr>
          <w:rFonts w:ascii="Times New Roman" w:hAnsi="Times New Roman" w:cs="Times New Roman"/>
          <w:b/>
          <w:sz w:val="24"/>
          <w:szCs w:val="24"/>
        </w:rPr>
        <w:t>NMR of 2, 9-dimethyldibenzo[b,f][1,4]oxazepin-11(10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k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1DD5CB3F" w14:textId="77777777" w:rsidR="00971D0B" w:rsidRDefault="00792AC7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24560E0" wp14:editId="0AA23C15">
            <wp:extent cx="6257925" cy="4848225"/>
            <wp:effectExtent l="19050" t="0" r="9525" b="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2E0AB" w14:textId="77777777" w:rsidR="007713FE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73D1BD1C" w14:textId="77777777" w:rsidR="007713FE" w:rsidRPr="002F085D" w:rsidRDefault="007713FE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a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5050D5D4" w14:textId="77777777" w:rsidR="007713FE" w:rsidRPr="002F085D" w:rsidRDefault="00DB3EB1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CE7A8C8" wp14:editId="2E42A825">
            <wp:extent cx="6953250" cy="5067300"/>
            <wp:effectExtent l="19050" t="0" r="0" b="0"/>
            <wp:docPr id="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80D31" w14:textId="77777777" w:rsidR="007713FE" w:rsidRPr="002F085D" w:rsidRDefault="007713FE" w:rsidP="00DC6B7C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a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438EEF36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E3962B7" wp14:editId="0A8CE711">
            <wp:extent cx="7029450" cy="5495925"/>
            <wp:effectExtent l="1905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BBF5C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8-chloro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b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6F6916F8" w14:textId="77777777" w:rsidR="007713FE" w:rsidRPr="002F085D" w:rsidRDefault="008F09A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A892FD2" wp14:editId="5BFC716A">
            <wp:extent cx="7867650" cy="4838700"/>
            <wp:effectExtent l="19050" t="0" r="0" b="0"/>
            <wp:docPr id="1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0D2C" w14:textId="77777777" w:rsidR="00D72CAA" w:rsidRDefault="00D72CA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33D2C2C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8-chlorobenzo[b]pyrido[3,2-f][1,4]oxazepin-5(6H)-one</w:t>
      </w:r>
      <w:r w:rsidR="00B46EA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7b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3CD46FFF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E97DF72" wp14:editId="236426DB">
            <wp:extent cx="6515100" cy="4981575"/>
            <wp:effectExtent l="1905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6593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7B1A8D5E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9-chloro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c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44AE4E9A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4335E93" wp14:editId="51BFFE06">
            <wp:extent cx="8429625" cy="5581650"/>
            <wp:effectExtent l="19050" t="0" r="9525" b="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A42BC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9-chloro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c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1AAF0981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D81171A" wp14:editId="6C602200">
            <wp:extent cx="6619875" cy="5581650"/>
            <wp:effectExtent l="19050" t="0" r="9525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C6039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8, 9-dichloro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d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1DD433B1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F0546DF" wp14:editId="487CB001">
            <wp:extent cx="6896100" cy="5581650"/>
            <wp:effectExtent l="19050" t="0" r="0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FBDA0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8, 9-dichloro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d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6CAAA965" w14:textId="77777777" w:rsidR="007713FE" w:rsidRPr="002F085D" w:rsidRDefault="00D72CA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278EBC7" wp14:editId="23FA3432">
            <wp:extent cx="6353175" cy="4886325"/>
            <wp:effectExtent l="19050" t="0" r="9525" b="0"/>
            <wp:docPr id="1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174B6" w14:textId="77777777" w:rsidR="001054DA" w:rsidRDefault="001054DA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6574F0D" w14:textId="77777777" w:rsidR="007713FE" w:rsidRPr="002F085D" w:rsidRDefault="007713FE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9-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e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5E804C89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0B1223A" wp14:editId="367AF086">
            <wp:extent cx="6096000" cy="5000625"/>
            <wp:effectExtent l="19050" t="0" r="0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5010D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14:paraId="0A065566" w14:textId="77777777" w:rsidR="007713FE" w:rsidRPr="002F085D" w:rsidRDefault="007713FE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9-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e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3006DF54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56A1C46" wp14:editId="72CB69DE">
            <wp:extent cx="6629400" cy="5467350"/>
            <wp:effectExtent l="19050" t="0" r="0" b="0"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278FA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3-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f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63D7D207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0A94B95" wp14:editId="79C55630">
            <wp:extent cx="7248525" cy="5543550"/>
            <wp:effectExtent l="19050" t="0" r="9525" b="0"/>
            <wp:docPr id="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1541F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3-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f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6D251395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2885F15" wp14:editId="64B4805E">
            <wp:extent cx="6715125" cy="5553075"/>
            <wp:effectExtent l="19050" t="0" r="9525" b="0"/>
            <wp:docPr id="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D31AA" w14:textId="77777777" w:rsidR="007713FE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8-chloro-3-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g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72172E62" w14:textId="77777777" w:rsidR="007713FE" w:rsidRPr="002F085D" w:rsidRDefault="004A68E7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BAD8AE2" wp14:editId="4BB60027">
            <wp:extent cx="8629650" cy="5353050"/>
            <wp:effectExtent l="19050" t="0" r="0" b="0"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4774" w14:textId="77777777" w:rsidR="007713FE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8-chloro-3-methylbenzo[b]pyrido[3,2-f][1,4]oxazepin-5(6H)-one</w:t>
      </w:r>
      <w:r w:rsidR="00B46EA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7g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0ED1360A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030C258" wp14:editId="099C6C36">
            <wp:extent cx="7229475" cy="5514975"/>
            <wp:effectExtent l="19050" t="0" r="9525" b="0"/>
            <wp:docPr id="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2CBB8" w14:textId="77777777" w:rsidR="007713FE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3, 9-dimethylbenzo[b]pyrido[3,2-f][1,4]oxazepin-5(6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h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6B1DFA27" w14:textId="77777777" w:rsidR="007713FE" w:rsidRPr="002F085D" w:rsidRDefault="001054DA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0EFF69C" wp14:editId="20D491D8">
            <wp:extent cx="7038975" cy="4924425"/>
            <wp:effectExtent l="19050" t="0" r="9525" b="0"/>
            <wp:docPr id="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29FBA" w14:textId="77777777" w:rsidR="005328D7" w:rsidRDefault="005328D7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D86A29F" w14:textId="77777777" w:rsidR="007713FE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C NMR of 3, 9-dimethylbenzo[b]pyrido[3,2-f][1,4]oxazepin-5(6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h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311997F0" w14:textId="77777777" w:rsidR="007D6C32" w:rsidRPr="002F085D" w:rsidRDefault="007D6C32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5EBD6C6" wp14:editId="139B3277">
            <wp:extent cx="6848475" cy="5381625"/>
            <wp:effectExtent l="19050" t="0" r="9525" b="0"/>
            <wp:docPr id="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69480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2-methylbenzo[b]pyrido[3,2-f][1,4]oxazepin-5(6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i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51DBC2D3" w14:textId="77777777" w:rsidR="007713FE" w:rsidRPr="002F085D" w:rsidRDefault="007D6C32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inline distT="0" distB="0" distL="0" distR="0" wp14:anchorId="43EBAC1D" wp14:editId="4336A6CE">
            <wp:extent cx="7858125" cy="4724400"/>
            <wp:effectExtent l="19050" t="0" r="9525" b="0"/>
            <wp:docPr id="1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DE7B3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43EB011" w14:textId="77777777" w:rsidR="00DC6B7C" w:rsidRDefault="00DC6B7C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3F567B4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>C NMR of 2-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i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78980A9A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2AA179C" wp14:editId="72588F4A">
            <wp:extent cx="6667500" cy="5429250"/>
            <wp:effectExtent l="19050" t="0" r="0" b="0"/>
            <wp:docPr id="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BA835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>H NMR of 2, 9-dimethylbenzo[b]pyrido[3,2-f][1,4]oxazepin-5(6H)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j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</w:p>
    <w:p w14:paraId="34D0F99B" w14:textId="77777777" w:rsidR="007713FE" w:rsidRPr="002F085D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A7DFEFF" wp14:editId="5EAC52E1">
            <wp:extent cx="7000875" cy="5429250"/>
            <wp:effectExtent l="19050" t="0" r="9525" b="0"/>
            <wp:docPr id="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48EFE" w14:textId="77777777" w:rsidR="007713FE" w:rsidRDefault="007713FE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3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C NMR of 2, 9-dimethylbenzo[b]pyrido[3,2-f][1,4]oxazepin-5(6H)-o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j</w:t>
      </w:r>
      <w:r w:rsidR="00B46E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3F45E34" wp14:editId="20CEA9EA">
            <wp:extent cx="6781800" cy="5524500"/>
            <wp:effectExtent l="19050" t="0" r="0" b="0"/>
            <wp:docPr id="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E7E63" w14:textId="77777777" w:rsidR="005351C6" w:rsidRPr="005B68EC" w:rsidRDefault="007713FE" w:rsidP="0084582F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 w:rsidRPr="002F085D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I</w:t>
      </w:r>
      <w:r w:rsidRPr="002F085D">
        <w:rPr>
          <w:rFonts w:ascii="Times New Roman" w:hAnsi="Times New Roman" w:cs="Times New Roman"/>
          <w:b/>
          <w:sz w:val="24"/>
          <w:szCs w:val="24"/>
        </w:rPr>
        <w:t xml:space="preserve">H NMR of </w:t>
      </w:r>
      <w:r w:rsidR="005351C6" w:rsidRPr="005B68EC">
        <w:rPr>
          <w:rFonts w:ascii="Times New Roman" w:hAnsi="Times New Roman" w:cs="Times New Roman"/>
          <w:b/>
          <w:sz w:val="24"/>
          <w:szCs w:val="24"/>
        </w:rPr>
        <w:t xml:space="preserve">5-(4-Methylpiperazin-1-yl)-8-chloro-pyrido[2,3-b][1,5]-benzoxazepine </w:t>
      </w:r>
      <w:r w:rsidR="00B46EA6">
        <w:rPr>
          <w:rFonts w:ascii="Times New Roman" w:hAnsi="Times New Roman" w:cs="Times New Roman"/>
          <w:b/>
          <w:sz w:val="24"/>
          <w:szCs w:val="24"/>
        </w:rPr>
        <w:t>(</w:t>
      </w:r>
      <w:r w:rsidR="005351C6" w:rsidRPr="005B68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L 13</w:t>
      </w:r>
      <w:r w:rsidR="00B46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D738D2F" w14:textId="77777777" w:rsidR="007713FE" w:rsidRDefault="006A7B7C" w:rsidP="0084582F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3593240" wp14:editId="7FE99C96">
            <wp:extent cx="8277225" cy="5457825"/>
            <wp:effectExtent l="19050" t="0" r="9525" b="0"/>
            <wp:docPr id="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3FE" w:rsidSect="00A82E9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0653" w14:textId="77777777" w:rsidR="00B93DD9" w:rsidRDefault="00B93DD9" w:rsidP="00D420DB">
      <w:pPr>
        <w:spacing w:after="0" w:line="240" w:lineRule="auto"/>
      </w:pPr>
      <w:r>
        <w:separator/>
      </w:r>
    </w:p>
  </w:endnote>
  <w:endnote w:type="continuationSeparator" w:id="0">
    <w:p w14:paraId="1D139353" w14:textId="77777777" w:rsidR="00B93DD9" w:rsidRDefault="00B93DD9" w:rsidP="00D4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5F10" w14:textId="77777777" w:rsidR="00151FB8" w:rsidRDefault="00151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603"/>
      <w:docPartObj>
        <w:docPartGallery w:val="Page Numbers (Bottom of Page)"/>
        <w:docPartUnique/>
      </w:docPartObj>
    </w:sdtPr>
    <w:sdtEndPr/>
    <w:sdtContent>
      <w:p w14:paraId="49C760D3" w14:textId="77777777" w:rsidR="00151FB8" w:rsidRDefault="00DB1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0DA5965" w14:textId="77777777" w:rsidR="00151FB8" w:rsidRDefault="00151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2435" w14:textId="77777777" w:rsidR="00151FB8" w:rsidRDefault="0015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1F3F" w14:textId="77777777" w:rsidR="00B93DD9" w:rsidRDefault="00B93DD9" w:rsidP="00D420DB">
      <w:pPr>
        <w:spacing w:after="0" w:line="240" w:lineRule="auto"/>
      </w:pPr>
      <w:r>
        <w:separator/>
      </w:r>
    </w:p>
  </w:footnote>
  <w:footnote w:type="continuationSeparator" w:id="0">
    <w:p w14:paraId="3B5A8E20" w14:textId="77777777" w:rsidR="00B93DD9" w:rsidRDefault="00B93DD9" w:rsidP="00D4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7E1" w14:textId="77777777" w:rsidR="00151FB8" w:rsidRDefault="0015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5B8C" w14:textId="77777777" w:rsidR="00151FB8" w:rsidRDefault="0015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047E" w14:textId="77777777" w:rsidR="00151FB8" w:rsidRDefault="0015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34C"/>
    <w:multiLevelType w:val="hybridMultilevel"/>
    <w:tmpl w:val="81868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6A53"/>
    <w:multiLevelType w:val="hybridMultilevel"/>
    <w:tmpl w:val="719E5382"/>
    <w:lvl w:ilvl="0" w:tplc="F3F8F5E8">
      <w:start w:val="1"/>
      <w:numFmt w:val="decimal"/>
      <w:lvlText w:val="[%1]"/>
      <w:lvlJc w:val="left"/>
      <w:pPr>
        <w:ind w:left="1854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563042F"/>
    <w:multiLevelType w:val="hybridMultilevel"/>
    <w:tmpl w:val="81868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6FBE"/>
    <w:multiLevelType w:val="hybridMultilevel"/>
    <w:tmpl w:val="81868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56CA"/>
    <w:multiLevelType w:val="hybridMultilevel"/>
    <w:tmpl w:val="7DEA0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593B"/>
    <w:multiLevelType w:val="hybridMultilevel"/>
    <w:tmpl w:val="10A01356"/>
    <w:lvl w:ilvl="0" w:tplc="F3F8F5E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51C36"/>
    <w:multiLevelType w:val="hybridMultilevel"/>
    <w:tmpl w:val="81868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B"/>
    <w:rsid w:val="000004CA"/>
    <w:rsid w:val="00003E44"/>
    <w:rsid w:val="0000617F"/>
    <w:rsid w:val="0001031A"/>
    <w:rsid w:val="000106F6"/>
    <w:rsid w:val="0001326A"/>
    <w:rsid w:val="00027B0A"/>
    <w:rsid w:val="00033044"/>
    <w:rsid w:val="00033BBB"/>
    <w:rsid w:val="00033EA6"/>
    <w:rsid w:val="00036C37"/>
    <w:rsid w:val="00042B64"/>
    <w:rsid w:val="00043268"/>
    <w:rsid w:val="000547D5"/>
    <w:rsid w:val="00056C25"/>
    <w:rsid w:val="00057E16"/>
    <w:rsid w:val="00060388"/>
    <w:rsid w:val="00061284"/>
    <w:rsid w:val="00061BB0"/>
    <w:rsid w:val="0006305C"/>
    <w:rsid w:val="00063F44"/>
    <w:rsid w:val="000650D2"/>
    <w:rsid w:val="000672F7"/>
    <w:rsid w:val="00071EBA"/>
    <w:rsid w:val="00072195"/>
    <w:rsid w:val="000742DE"/>
    <w:rsid w:val="00074C53"/>
    <w:rsid w:val="000756A8"/>
    <w:rsid w:val="00076293"/>
    <w:rsid w:val="00076CDD"/>
    <w:rsid w:val="00076DD5"/>
    <w:rsid w:val="00090401"/>
    <w:rsid w:val="00093277"/>
    <w:rsid w:val="000A2A11"/>
    <w:rsid w:val="000A537C"/>
    <w:rsid w:val="000A7210"/>
    <w:rsid w:val="000B264A"/>
    <w:rsid w:val="000C11AA"/>
    <w:rsid w:val="000C152E"/>
    <w:rsid w:val="000C160A"/>
    <w:rsid w:val="000C505D"/>
    <w:rsid w:val="000C6C29"/>
    <w:rsid w:val="000D1D20"/>
    <w:rsid w:val="000D2476"/>
    <w:rsid w:val="000D4F80"/>
    <w:rsid w:val="000D56B3"/>
    <w:rsid w:val="000D6E74"/>
    <w:rsid w:val="000D6FAA"/>
    <w:rsid w:val="000D78F3"/>
    <w:rsid w:val="000E5EF5"/>
    <w:rsid w:val="000F07EE"/>
    <w:rsid w:val="000F2273"/>
    <w:rsid w:val="000F4399"/>
    <w:rsid w:val="000F54EE"/>
    <w:rsid w:val="000F64D1"/>
    <w:rsid w:val="00100D4C"/>
    <w:rsid w:val="001054DA"/>
    <w:rsid w:val="00106F78"/>
    <w:rsid w:val="00107605"/>
    <w:rsid w:val="001101FA"/>
    <w:rsid w:val="0011209A"/>
    <w:rsid w:val="001134B6"/>
    <w:rsid w:val="001209E3"/>
    <w:rsid w:val="00132686"/>
    <w:rsid w:val="00136B9B"/>
    <w:rsid w:val="00141C06"/>
    <w:rsid w:val="00146AD4"/>
    <w:rsid w:val="00147F6F"/>
    <w:rsid w:val="00150D82"/>
    <w:rsid w:val="00151FB8"/>
    <w:rsid w:val="00153817"/>
    <w:rsid w:val="00156B3F"/>
    <w:rsid w:val="00162910"/>
    <w:rsid w:val="001674B3"/>
    <w:rsid w:val="00170F78"/>
    <w:rsid w:val="00172257"/>
    <w:rsid w:val="00172910"/>
    <w:rsid w:val="00172A53"/>
    <w:rsid w:val="00173CDB"/>
    <w:rsid w:val="00173D5D"/>
    <w:rsid w:val="00175345"/>
    <w:rsid w:val="0017626F"/>
    <w:rsid w:val="00177B0D"/>
    <w:rsid w:val="00180355"/>
    <w:rsid w:val="00180379"/>
    <w:rsid w:val="00180AA6"/>
    <w:rsid w:val="00184475"/>
    <w:rsid w:val="00190037"/>
    <w:rsid w:val="00192125"/>
    <w:rsid w:val="00193F11"/>
    <w:rsid w:val="001944D8"/>
    <w:rsid w:val="00194AE2"/>
    <w:rsid w:val="00195C42"/>
    <w:rsid w:val="001975F4"/>
    <w:rsid w:val="001A1BA9"/>
    <w:rsid w:val="001A4CE9"/>
    <w:rsid w:val="001A7A17"/>
    <w:rsid w:val="001B0861"/>
    <w:rsid w:val="001B09FF"/>
    <w:rsid w:val="001B3C7A"/>
    <w:rsid w:val="001B455A"/>
    <w:rsid w:val="001B61E8"/>
    <w:rsid w:val="001B7247"/>
    <w:rsid w:val="001C43E3"/>
    <w:rsid w:val="001C6CFD"/>
    <w:rsid w:val="001C7BCA"/>
    <w:rsid w:val="001D18BF"/>
    <w:rsid w:val="001D6226"/>
    <w:rsid w:val="001D69C9"/>
    <w:rsid w:val="001E0C6D"/>
    <w:rsid w:val="001E12D0"/>
    <w:rsid w:val="001E29E7"/>
    <w:rsid w:val="001E5309"/>
    <w:rsid w:val="001F03EA"/>
    <w:rsid w:val="001F1C4A"/>
    <w:rsid w:val="001F3887"/>
    <w:rsid w:val="001F3BFB"/>
    <w:rsid w:val="001F3C7C"/>
    <w:rsid w:val="001F70F4"/>
    <w:rsid w:val="001F71F8"/>
    <w:rsid w:val="00200B99"/>
    <w:rsid w:val="002011D9"/>
    <w:rsid w:val="0020547B"/>
    <w:rsid w:val="00210F66"/>
    <w:rsid w:val="00215A50"/>
    <w:rsid w:val="00216E5A"/>
    <w:rsid w:val="00221C92"/>
    <w:rsid w:val="00223884"/>
    <w:rsid w:val="002334AB"/>
    <w:rsid w:val="00235858"/>
    <w:rsid w:val="00246042"/>
    <w:rsid w:val="00247AFE"/>
    <w:rsid w:val="0025128E"/>
    <w:rsid w:val="00251ED7"/>
    <w:rsid w:val="002520EC"/>
    <w:rsid w:val="00252B8E"/>
    <w:rsid w:val="002544D9"/>
    <w:rsid w:val="00256FB7"/>
    <w:rsid w:val="00261203"/>
    <w:rsid w:val="00265603"/>
    <w:rsid w:val="002665EB"/>
    <w:rsid w:val="002736AB"/>
    <w:rsid w:val="0027552F"/>
    <w:rsid w:val="00275649"/>
    <w:rsid w:val="00276163"/>
    <w:rsid w:val="002772D1"/>
    <w:rsid w:val="00277B0D"/>
    <w:rsid w:val="00284CDC"/>
    <w:rsid w:val="0028664F"/>
    <w:rsid w:val="00287EFB"/>
    <w:rsid w:val="0029021C"/>
    <w:rsid w:val="00290296"/>
    <w:rsid w:val="00290731"/>
    <w:rsid w:val="00290D76"/>
    <w:rsid w:val="0029233D"/>
    <w:rsid w:val="00293BD3"/>
    <w:rsid w:val="002974B9"/>
    <w:rsid w:val="002A19B6"/>
    <w:rsid w:val="002A5508"/>
    <w:rsid w:val="002B7DAB"/>
    <w:rsid w:val="002C120D"/>
    <w:rsid w:val="002C3418"/>
    <w:rsid w:val="002C45EB"/>
    <w:rsid w:val="002C4F21"/>
    <w:rsid w:val="002C66F3"/>
    <w:rsid w:val="002C70C5"/>
    <w:rsid w:val="002D3422"/>
    <w:rsid w:val="002D4986"/>
    <w:rsid w:val="002D5005"/>
    <w:rsid w:val="002E0D55"/>
    <w:rsid w:val="002E3AC0"/>
    <w:rsid w:val="002E62F2"/>
    <w:rsid w:val="002F085D"/>
    <w:rsid w:val="002F1A42"/>
    <w:rsid w:val="002F2695"/>
    <w:rsid w:val="002F5AAD"/>
    <w:rsid w:val="00300686"/>
    <w:rsid w:val="00300A1C"/>
    <w:rsid w:val="00300DDD"/>
    <w:rsid w:val="003039F1"/>
    <w:rsid w:val="00304B18"/>
    <w:rsid w:val="0030531A"/>
    <w:rsid w:val="003103C4"/>
    <w:rsid w:val="00312250"/>
    <w:rsid w:val="003128D7"/>
    <w:rsid w:val="0031374D"/>
    <w:rsid w:val="00316687"/>
    <w:rsid w:val="00316DCC"/>
    <w:rsid w:val="00317200"/>
    <w:rsid w:val="0032121C"/>
    <w:rsid w:val="003245F3"/>
    <w:rsid w:val="00326ED0"/>
    <w:rsid w:val="00330EFE"/>
    <w:rsid w:val="003328B2"/>
    <w:rsid w:val="00332BFC"/>
    <w:rsid w:val="0033488B"/>
    <w:rsid w:val="0033501C"/>
    <w:rsid w:val="00335467"/>
    <w:rsid w:val="003356FC"/>
    <w:rsid w:val="00336DD5"/>
    <w:rsid w:val="00337303"/>
    <w:rsid w:val="00337844"/>
    <w:rsid w:val="0033786E"/>
    <w:rsid w:val="00344621"/>
    <w:rsid w:val="003466B7"/>
    <w:rsid w:val="003466E8"/>
    <w:rsid w:val="00346FAB"/>
    <w:rsid w:val="00346FFC"/>
    <w:rsid w:val="00347C8E"/>
    <w:rsid w:val="00350D0D"/>
    <w:rsid w:val="003510E9"/>
    <w:rsid w:val="00351564"/>
    <w:rsid w:val="00352830"/>
    <w:rsid w:val="003546B6"/>
    <w:rsid w:val="00360B6B"/>
    <w:rsid w:val="00361DD1"/>
    <w:rsid w:val="003621F9"/>
    <w:rsid w:val="00365274"/>
    <w:rsid w:val="00367261"/>
    <w:rsid w:val="003673BD"/>
    <w:rsid w:val="00371ADB"/>
    <w:rsid w:val="00372516"/>
    <w:rsid w:val="003731C8"/>
    <w:rsid w:val="00380A90"/>
    <w:rsid w:val="00385F1D"/>
    <w:rsid w:val="0038637E"/>
    <w:rsid w:val="00390096"/>
    <w:rsid w:val="00394109"/>
    <w:rsid w:val="0039414A"/>
    <w:rsid w:val="003942AD"/>
    <w:rsid w:val="003A28D2"/>
    <w:rsid w:val="003A3B7C"/>
    <w:rsid w:val="003A3FB3"/>
    <w:rsid w:val="003A587F"/>
    <w:rsid w:val="003A5C78"/>
    <w:rsid w:val="003A6FB4"/>
    <w:rsid w:val="003B290C"/>
    <w:rsid w:val="003B2AA3"/>
    <w:rsid w:val="003B48CB"/>
    <w:rsid w:val="003B707F"/>
    <w:rsid w:val="003B726F"/>
    <w:rsid w:val="003C1899"/>
    <w:rsid w:val="003C4C4F"/>
    <w:rsid w:val="003C4EDF"/>
    <w:rsid w:val="003C5087"/>
    <w:rsid w:val="003D4A7F"/>
    <w:rsid w:val="003D7AA3"/>
    <w:rsid w:val="003E1344"/>
    <w:rsid w:val="003E179C"/>
    <w:rsid w:val="003E4B43"/>
    <w:rsid w:val="003E4E1C"/>
    <w:rsid w:val="003E7521"/>
    <w:rsid w:val="003F1B38"/>
    <w:rsid w:val="003F2CF0"/>
    <w:rsid w:val="003F5FE9"/>
    <w:rsid w:val="004006FD"/>
    <w:rsid w:val="00403325"/>
    <w:rsid w:val="004121BE"/>
    <w:rsid w:val="00417E5C"/>
    <w:rsid w:val="0042014A"/>
    <w:rsid w:val="004227E9"/>
    <w:rsid w:val="004234CB"/>
    <w:rsid w:val="00426301"/>
    <w:rsid w:val="00426E8D"/>
    <w:rsid w:val="00434762"/>
    <w:rsid w:val="0043629C"/>
    <w:rsid w:val="004371F2"/>
    <w:rsid w:val="00440622"/>
    <w:rsid w:val="004544F3"/>
    <w:rsid w:val="00455A2B"/>
    <w:rsid w:val="00457C45"/>
    <w:rsid w:val="00462899"/>
    <w:rsid w:val="00462EE3"/>
    <w:rsid w:val="00473175"/>
    <w:rsid w:val="004731E1"/>
    <w:rsid w:val="00476856"/>
    <w:rsid w:val="00477209"/>
    <w:rsid w:val="004808FE"/>
    <w:rsid w:val="0048348A"/>
    <w:rsid w:val="00483496"/>
    <w:rsid w:val="00487967"/>
    <w:rsid w:val="004907A2"/>
    <w:rsid w:val="00492316"/>
    <w:rsid w:val="004929A2"/>
    <w:rsid w:val="00496714"/>
    <w:rsid w:val="004A0AD6"/>
    <w:rsid w:val="004A203E"/>
    <w:rsid w:val="004A2AF7"/>
    <w:rsid w:val="004A5169"/>
    <w:rsid w:val="004A53AF"/>
    <w:rsid w:val="004A6505"/>
    <w:rsid w:val="004A68E7"/>
    <w:rsid w:val="004A7051"/>
    <w:rsid w:val="004B1522"/>
    <w:rsid w:val="004B1F7D"/>
    <w:rsid w:val="004C299E"/>
    <w:rsid w:val="004C36A9"/>
    <w:rsid w:val="004C6D65"/>
    <w:rsid w:val="004C70C7"/>
    <w:rsid w:val="004D02A4"/>
    <w:rsid w:val="004D0EDF"/>
    <w:rsid w:val="004D1BA3"/>
    <w:rsid w:val="004D42C8"/>
    <w:rsid w:val="004E12C2"/>
    <w:rsid w:val="004E21E1"/>
    <w:rsid w:val="004E41BF"/>
    <w:rsid w:val="004F15A1"/>
    <w:rsid w:val="0050277E"/>
    <w:rsid w:val="00502A05"/>
    <w:rsid w:val="00504263"/>
    <w:rsid w:val="005058A5"/>
    <w:rsid w:val="00506712"/>
    <w:rsid w:val="005068F1"/>
    <w:rsid w:val="0051309C"/>
    <w:rsid w:val="00513F18"/>
    <w:rsid w:val="00516B51"/>
    <w:rsid w:val="005171C9"/>
    <w:rsid w:val="00521A18"/>
    <w:rsid w:val="005328D7"/>
    <w:rsid w:val="005351C6"/>
    <w:rsid w:val="00535A6F"/>
    <w:rsid w:val="00535D4F"/>
    <w:rsid w:val="005366D4"/>
    <w:rsid w:val="00540B7F"/>
    <w:rsid w:val="00541205"/>
    <w:rsid w:val="0054228B"/>
    <w:rsid w:val="005436BB"/>
    <w:rsid w:val="005443A0"/>
    <w:rsid w:val="00547801"/>
    <w:rsid w:val="00551403"/>
    <w:rsid w:val="00551DAB"/>
    <w:rsid w:val="00561A9A"/>
    <w:rsid w:val="00566189"/>
    <w:rsid w:val="005669E7"/>
    <w:rsid w:val="005729FA"/>
    <w:rsid w:val="00575031"/>
    <w:rsid w:val="005755DD"/>
    <w:rsid w:val="00580A3F"/>
    <w:rsid w:val="005816F8"/>
    <w:rsid w:val="0058325F"/>
    <w:rsid w:val="00584F13"/>
    <w:rsid w:val="005859FD"/>
    <w:rsid w:val="00586CED"/>
    <w:rsid w:val="00587A83"/>
    <w:rsid w:val="005A0714"/>
    <w:rsid w:val="005A7393"/>
    <w:rsid w:val="005C159C"/>
    <w:rsid w:val="005C1833"/>
    <w:rsid w:val="005C3922"/>
    <w:rsid w:val="005C4586"/>
    <w:rsid w:val="005C45F0"/>
    <w:rsid w:val="005D66CE"/>
    <w:rsid w:val="005D6DA5"/>
    <w:rsid w:val="005E2F0B"/>
    <w:rsid w:val="005E37B5"/>
    <w:rsid w:val="005F02C1"/>
    <w:rsid w:val="005F2030"/>
    <w:rsid w:val="005F26FB"/>
    <w:rsid w:val="005F2856"/>
    <w:rsid w:val="005F3F0B"/>
    <w:rsid w:val="005F6805"/>
    <w:rsid w:val="00601166"/>
    <w:rsid w:val="00603081"/>
    <w:rsid w:val="00604F96"/>
    <w:rsid w:val="0060673E"/>
    <w:rsid w:val="006124CA"/>
    <w:rsid w:val="006127D6"/>
    <w:rsid w:val="006157F1"/>
    <w:rsid w:val="00616DC8"/>
    <w:rsid w:val="00626495"/>
    <w:rsid w:val="00626710"/>
    <w:rsid w:val="00631DC6"/>
    <w:rsid w:val="00636A88"/>
    <w:rsid w:val="00636B83"/>
    <w:rsid w:val="00640082"/>
    <w:rsid w:val="00641106"/>
    <w:rsid w:val="0064218D"/>
    <w:rsid w:val="00642DBB"/>
    <w:rsid w:val="00642EC0"/>
    <w:rsid w:val="006472DA"/>
    <w:rsid w:val="006527A5"/>
    <w:rsid w:val="00657232"/>
    <w:rsid w:val="0065757B"/>
    <w:rsid w:val="006604F2"/>
    <w:rsid w:val="00661681"/>
    <w:rsid w:val="00663FC6"/>
    <w:rsid w:val="0066608D"/>
    <w:rsid w:val="0066664C"/>
    <w:rsid w:val="00667A8E"/>
    <w:rsid w:val="00671B3D"/>
    <w:rsid w:val="00672127"/>
    <w:rsid w:val="0067255E"/>
    <w:rsid w:val="00672FD2"/>
    <w:rsid w:val="00673DA9"/>
    <w:rsid w:val="00674DF8"/>
    <w:rsid w:val="00675693"/>
    <w:rsid w:val="0067636B"/>
    <w:rsid w:val="00677C11"/>
    <w:rsid w:val="00685E56"/>
    <w:rsid w:val="0069453B"/>
    <w:rsid w:val="006A0B03"/>
    <w:rsid w:val="006A7B7C"/>
    <w:rsid w:val="006B0834"/>
    <w:rsid w:val="006B270B"/>
    <w:rsid w:val="006B28D0"/>
    <w:rsid w:val="006B5D50"/>
    <w:rsid w:val="006C215A"/>
    <w:rsid w:val="006C3985"/>
    <w:rsid w:val="006C3EF7"/>
    <w:rsid w:val="006C45C6"/>
    <w:rsid w:val="006C5230"/>
    <w:rsid w:val="006C71B7"/>
    <w:rsid w:val="006D1D4A"/>
    <w:rsid w:val="006D3408"/>
    <w:rsid w:val="006E104B"/>
    <w:rsid w:val="006E10ED"/>
    <w:rsid w:val="006E232E"/>
    <w:rsid w:val="006E43AD"/>
    <w:rsid w:val="006E6B44"/>
    <w:rsid w:val="006E6CAA"/>
    <w:rsid w:val="006E6F7B"/>
    <w:rsid w:val="006F2449"/>
    <w:rsid w:val="006F2D9A"/>
    <w:rsid w:val="006F402B"/>
    <w:rsid w:val="006F5095"/>
    <w:rsid w:val="00705CEF"/>
    <w:rsid w:val="0071219A"/>
    <w:rsid w:val="00712383"/>
    <w:rsid w:val="007123A3"/>
    <w:rsid w:val="0071493C"/>
    <w:rsid w:val="0071615D"/>
    <w:rsid w:val="00717A2B"/>
    <w:rsid w:val="00723C73"/>
    <w:rsid w:val="00724F91"/>
    <w:rsid w:val="00725351"/>
    <w:rsid w:val="00726822"/>
    <w:rsid w:val="00726B98"/>
    <w:rsid w:val="00727010"/>
    <w:rsid w:val="007329BC"/>
    <w:rsid w:val="00734AD3"/>
    <w:rsid w:val="007400EA"/>
    <w:rsid w:val="0074043B"/>
    <w:rsid w:val="00744078"/>
    <w:rsid w:val="00750226"/>
    <w:rsid w:val="00751274"/>
    <w:rsid w:val="00765EEB"/>
    <w:rsid w:val="007713FE"/>
    <w:rsid w:val="007742A8"/>
    <w:rsid w:val="00774891"/>
    <w:rsid w:val="00780ACF"/>
    <w:rsid w:val="00782369"/>
    <w:rsid w:val="007835A3"/>
    <w:rsid w:val="00784BC3"/>
    <w:rsid w:val="00785D02"/>
    <w:rsid w:val="007873C9"/>
    <w:rsid w:val="0079012C"/>
    <w:rsid w:val="00792AC7"/>
    <w:rsid w:val="0079513A"/>
    <w:rsid w:val="007967A4"/>
    <w:rsid w:val="007A3F61"/>
    <w:rsid w:val="007A5059"/>
    <w:rsid w:val="007B101F"/>
    <w:rsid w:val="007B2A97"/>
    <w:rsid w:val="007B4240"/>
    <w:rsid w:val="007B5A00"/>
    <w:rsid w:val="007B6396"/>
    <w:rsid w:val="007B6C00"/>
    <w:rsid w:val="007C6A8A"/>
    <w:rsid w:val="007C7262"/>
    <w:rsid w:val="007C741C"/>
    <w:rsid w:val="007C7A16"/>
    <w:rsid w:val="007C7CC1"/>
    <w:rsid w:val="007D194D"/>
    <w:rsid w:val="007D312C"/>
    <w:rsid w:val="007D434E"/>
    <w:rsid w:val="007D447B"/>
    <w:rsid w:val="007D6C32"/>
    <w:rsid w:val="007D6F4F"/>
    <w:rsid w:val="007E050D"/>
    <w:rsid w:val="007E2F36"/>
    <w:rsid w:val="007E47C1"/>
    <w:rsid w:val="007E7DD9"/>
    <w:rsid w:val="007F0B04"/>
    <w:rsid w:val="00805A68"/>
    <w:rsid w:val="00811D4D"/>
    <w:rsid w:val="00813344"/>
    <w:rsid w:val="00820F2B"/>
    <w:rsid w:val="008226D8"/>
    <w:rsid w:val="00823F38"/>
    <w:rsid w:val="0082623A"/>
    <w:rsid w:val="008279EA"/>
    <w:rsid w:val="00827B1E"/>
    <w:rsid w:val="00833CA9"/>
    <w:rsid w:val="00833F8E"/>
    <w:rsid w:val="00835538"/>
    <w:rsid w:val="00836A22"/>
    <w:rsid w:val="00836A23"/>
    <w:rsid w:val="00842043"/>
    <w:rsid w:val="008421EC"/>
    <w:rsid w:val="0084339C"/>
    <w:rsid w:val="008441A7"/>
    <w:rsid w:val="00844952"/>
    <w:rsid w:val="0084582F"/>
    <w:rsid w:val="008462CC"/>
    <w:rsid w:val="00851C07"/>
    <w:rsid w:val="00852A83"/>
    <w:rsid w:val="00855F83"/>
    <w:rsid w:val="00860264"/>
    <w:rsid w:val="00864766"/>
    <w:rsid w:val="008650D3"/>
    <w:rsid w:val="0087000C"/>
    <w:rsid w:val="00874046"/>
    <w:rsid w:val="008750DD"/>
    <w:rsid w:val="008811F1"/>
    <w:rsid w:val="00884598"/>
    <w:rsid w:val="00885BFF"/>
    <w:rsid w:val="00887322"/>
    <w:rsid w:val="00892683"/>
    <w:rsid w:val="00893C5B"/>
    <w:rsid w:val="00894718"/>
    <w:rsid w:val="00894F49"/>
    <w:rsid w:val="008A46A4"/>
    <w:rsid w:val="008A5046"/>
    <w:rsid w:val="008A5175"/>
    <w:rsid w:val="008A779F"/>
    <w:rsid w:val="008A7C08"/>
    <w:rsid w:val="008B0DB6"/>
    <w:rsid w:val="008B0E34"/>
    <w:rsid w:val="008B0F60"/>
    <w:rsid w:val="008B17F9"/>
    <w:rsid w:val="008B2722"/>
    <w:rsid w:val="008B34A4"/>
    <w:rsid w:val="008B3B4C"/>
    <w:rsid w:val="008B3D4B"/>
    <w:rsid w:val="008B64CA"/>
    <w:rsid w:val="008B665E"/>
    <w:rsid w:val="008B7C64"/>
    <w:rsid w:val="008D1FAE"/>
    <w:rsid w:val="008D3154"/>
    <w:rsid w:val="008D459B"/>
    <w:rsid w:val="008D7898"/>
    <w:rsid w:val="008E046A"/>
    <w:rsid w:val="008E0AA4"/>
    <w:rsid w:val="008E3B1A"/>
    <w:rsid w:val="008E4E66"/>
    <w:rsid w:val="008E684B"/>
    <w:rsid w:val="008F01F2"/>
    <w:rsid w:val="008F09AA"/>
    <w:rsid w:val="008F1D35"/>
    <w:rsid w:val="008F5B2A"/>
    <w:rsid w:val="008F5E06"/>
    <w:rsid w:val="008F5F1A"/>
    <w:rsid w:val="008F7FC1"/>
    <w:rsid w:val="00902610"/>
    <w:rsid w:val="009052A2"/>
    <w:rsid w:val="0091029E"/>
    <w:rsid w:val="00914426"/>
    <w:rsid w:val="00914650"/>
    <w:rsid w:val="00914A35"/>
    <w:rsid w:val="009166FD"/>
    <w:rsid w:val="00920C39"/>
    <w:rsid w:val="0092160B"/>
    <w:rsid w:val="00923BB0"/>
    <w:rsid w:val="00923D1F"/>
    <w:rsid w:val="00926C1C"/>
    <w:rsid w:val="0093507F"/>
    <w:rsid w:val="0093777C"/>
    <w:rsid w:val="00941B5A"/>
    <w:rsid w:val="0095484D"/>
    <w:rsid w:val="00954D50"/>
    <w:rsid w:val="00957ADA"/>
    <w:rsid w:val="0096108A"/>
    <w:rsid w:val="009613E4"/>
    <w:rsid w:val="00964633"/>
    <w:rsid w:val="00964F28"/>
    <w:rsid w:val="0096685E"/>
    <w:rsid w:val="00971D0B"/>
    <w:rsid w:val="00972FA4"/>
    <w:rsid w:val="009807EA"/>
    <w:rsid w:val="0098297B"/>
    <w:rsid w:val="009836BC"/>
    <w:rsid w:val="009867A8"/>
    <w:rsid w:val="00993342"/>
    <w:rsid w:val="009A08FB"/>
    <w:rsid w:val="009A18EB"/>
    <w:rsid w:val="009A2031"/>
    <w:rsid w:val="009A29C5"/>
    <w:rsid w:val="009A4D61"/>
    <w:rsid w:val="009A5DEF"/>
    <w:rsid w:val="009A6AE9"/>
    <w:rsid w:val="009A7A67"/>
    <w:rsid w:val="009B0700"/>
    <w:rsid w:val="009B13C6"/>
    <w:rsid w:val="009B3553"/>
    <w:rsid w:val="009B64F0"/>
    <w:rsid w:val="009B7B21"/>
    <w:rsid w:val="009C0FC9"/>
    <w:rsid w:val="009D0CB8"/>
    <w:rsid w:val="009D379E"/>
    <w:rsid w:val="009D50D6"/>
    <w:rsid w:val="009D7AB1"/>
    <w:rsid w:val="009D7D8B"/>
    <w:rsid w:val="009E0AD5"/>
    <w:rsid w:val="009E18C7"/>
    <w:rsid w:val="009E2782"/>
    <w:rsid w:val="009E4AB4"/>
    <w:rsid w:val="009E4EBB"/>
    <w:rsid w:val="009E56A9"/>
    <w:rsid w:val="009E5B81"/>
    <w:rsid w:val="00A12745"/>
    <w:rsid w:val="00A17E9B"/>
    <w:rsid w:val="00A211A1"/>
    <w:rsid w:val="00A24F39"/>
    <w:rsid w:val="00A3289E"/>
    <w:rsid w:val="00A34892"/>
    <w:rsid w:val="00A4266F"/>
    <w:rsid w:val="00A42E35"/>
    <w:rsid w:val="00A52371"/>
    <w:rsid w:val="00A52CB6"/>
    <w:rsid w:val="00A54999"/>
    <w:rsid w:val="00A609C2"/>
    <w:rsid w:val="00A64CCC"/>
    <w:rsid w:val="00A6546D"/>
    <w:rsid w:val="00A655B0"/>
    <w:rsid w:val="00A66696"/>
    <w:rsid w:val="00A67DFB"/>
    <w:rsid w:val="00A70EF2"/>
    <w:rsid w:val="00A71CC6"/>
    <w:rsid w:val="00A722D1"/>
    <w:rsid w:val="00A74796"/>
    <w:rsid w:val="00A82E98"/>
    <w:rsid w:val="00A83C5A"/>
    <w:rsid w:val="00A856CC"/>
    <w:rsid w:val="00A858C8"/>
    <w:rsid w:val="00A86DAC"/>
    <w:rsid w:val="00A90AF4"/>
    <w:rsid w:val="00A9307B"/>
    <w:rsid w:val="00A93E5B"/>
    <w:rsid w:val="00A946A3"/>
    <w:rsid w:val="00A95B20"/>
    <w:rsid w:val="00A978FA"/>
    <w:rsid w:val="00AA4109"/>
    <w:rsid w:val="00AA5229"/>
    <w:rsid w:val="00AB1AD3"/>
    <w:rsid w:val="00AB5126"/>
    <w:rsid w:val="00AC2285"/>
    <w:rsid w:val="00AC6C4B"/>
    <w:rsid w:val="00AD0111"/>
    <w:rsid w:val="00AD0189"/>
    <w:rsid w:val="00AD1FDD"/>
    <w:rsid w:val="00AE1078"/>
    <w:rsid w:val="00AE1D7A"/>
    <w:rsid w:val="00AE3704"/>
    <w:rsid w:val="00AE3B45"/>
    <w:rsid w:val="00AE4228"/>
    <w:rsid w:val="00AE5BE9"/>
    <w:rsid w:val="00AE5FF9"/>
    <w:rsid w:val="00AE6852"/>
    <w:rsid w:val="00AE7E1E"/>
    <w:rsid w:val="00AF0084"/>
    <w:rsid w:val="00AF0D12"/>
    <w:rsid w:val="00AF19D1"/>
    <w:rsid w:val="00AF50F8"/>
    <w:rsid w:val="00AF593A"/>
    <w:rsid w:val="00B014E9"/>
    <w:rsid w:val="00B031FA"/>
    <w:rsid w:val="00B0473A"/>
    <w:rsid w:val="00B071B4"/>
    <w:rsid w:val="00B076B6"/>
    <w:rsid w:val="00B10060"/>
    <w:rsid w:val="00B10493"/>
    <w:rsid w:val="00B10B4A"/>
    <w:rsid w:val="00B10D73"/>
    <w:rsid w:val="00B13890"/>
    <w:rsid w:val="00B14163"/>
    <w:rsid w:val="00B14B1C"/>
    <w:rsid w:val="00B17EF1"/>
    <w:rsid w:val="00B224F7"/>
    <w:rsid w:val="00B238B9"/>
    <w:rsid w:val="00B27B52"/>
    <w:rsid w:val="00B34008"/>
    <w:rsid w:val="00B3417A"/>
    <w:rsid w:val="00B357AB"/>
    <w:rsid w:val="00B35D98"/>
    <w:rsid w:val="00B41CD2"/>
    <w:rsid w:val="00B42F9A"/>
    <w:rsid w:val="00B43DD5"/>
    <w:rsid w:val="00B46CE4"/>
    <w:rsid w:val="00B46EA6"/>
    <w:rsid w:val="00B50FAF"/>
    <w:rsid w:val="00B57F8D"/>
    <w:rsid w:val="00B66E8D"/>
    <w:rsid w:val="00B6752E"/>
    <w:rsid w:val="00B709CA"/>
    <w:rsid w:val="00B724CD"/>
    <w:rsid w:val="00B728C8"/>
    <w:rsid w:val="00B72A64"/>
    <w:rsid w:val="00B7309E"/>
    <w:rsid w:val="00B75430"/>
    <w:rsid w:val="00B76297"/>
    <w:rsid w:val="00B80BE5"/>
    <w:rsid w:val="00B8409A"/>
    <w:rsid w:val="00B84D0D"/>
    <w:rsid w:val="00B86965"/>
    <w:rsid w:val="00B86D9A"/>
    <w:rsid w:val="00B87124"/>
    <w:rsid w:val="00B931E1"/>
    <w:rsid w:val="00B935F4"/>
    <w:rsid w:val="00B93DD9"/>
    <w:rsid w:val="00B97D0F"/>
    <w:rsid w:val="00BA1F29"/>
    <w:rsid w:val="00BA34F8"/>
    <w:rsid w:val="00BA4E61"/>
    <w:rsid w:val="00BA4EF3"/>
    <w:rsid w:val="00BA7D69"/>
    <w:rsid w:val="00BB007A"/>
    <w:rsid w:val="00BB08A3"/>
    <w:rsid w:val="00BB0A5A"/>
    <w:rsid w:val="00BB5542"/>
    <w:rsid w:val="00BB5B20"/>
    <w:rsid w:val="00BC48C5"/>
    <w:rsid w:val="00BD07FB"/>
    <w:rsid w:val="00BD2066"/>
    <w:rsid w:val="00BE0CA9"/>
    <w:rsid w:val="00BE22C3"/>
    <w:rsid w:val="00BE5FEE"/>
    <w:rsid w:val="00BE7382"/>
    <w:rsid w:val="00BF1B67"/>
    <w:rsid w:val="00BF2B25"/>
    <w:rsid w:val="00BF73EF"/>
    <w:rsid w:val="00BF7ECD"/>
    <w:rsid w:val="00C00157"/>
    <w:rsid w:val="00C002CE"/>
    <w:rsid w:val="00C02C21"/>
    <w:rsid w:val="00C06CFA"/>
    <w:rsid w:val="00C1501E"/>
    <w:rsid w:val="00C17E15"/>
    <w:rsid w:val="00C23604"/>
    <w:rsid w:val="00C2395B"/>
    <w:rsid w:val="00C27FC2"/>
    <w:rsid w:val="00C3124B"/>
    <w:rsid w:val="00C324FC"/>
    <w:rsid w:val="00C3370E"/>
    <w:rsid w:val="00C337BA"/>
    <w:rsid w:val="00C350F8"/>
    <w:rsid w:val="00C43F9B"/>
    <w:rsid w:val="00C452F7"/>
    <w:rsid w:val="00C46D4D"/>
    <w:rsid w:val="00C47BF0"/>
    <w:rsid w:val="00C51790"/>
    <w:rsid w:val="00C51AF2"/>
    <w:rsid w:val="00C55667"/>
    <w:rsid w:val="00C56579"/>
    <w:rsid w:val="00C6626B"/>
    <w:rsid w:val="00C7021B"/>
    <w:rsid w:val="00C71A1C"/>
    <w:rsid w:val="00C71CD6"/>
    <w:rsid w:val="00C773D1"/>
    <w:rsid w:val="00C77AF4"/>
    <w:rsid w:val="00C83275"/>
    <w:rsid w:val="00C926AE"/>
    <w:rsid w:val="00C94658"/>
    <w:rsid w:val="00CA088B"/>
    <w:rsid w:val="00CA2D1C"/>
    <w:rsid w:val="00CA5939"/>
    <w:rsid w:val="00CA684C"/>
    <w:rsid w:val="00CB2174"/>
    <w:rsid w:val="00CB3D3F"/>
    <w:rsid w:val="00CC045F"/>
    <w:rsid w:val="00CC7A96"/>
    <w:rsid w:val="00CD4A7F"/>
    <w:rsid w:val="00CD4FCE"/>
    <w:rsid w:val="00CD4FFE"/>
    <w:rsid w:val="00CE571A"/>
    <w:rsid w:val="00CE6109"/>
    <w:rsid w:val="00CF08EA"/>
    <w:rsid w:val="00CF0F05"/>
    <w:rsid w:val="00CF5E96"/>
    <w:rsid w:val="00CF6382"/>
    <w:rsid w:val="00D00F32"/>
    <w:rsid w:val="00D02182"/>
    <w:rsid w:val="00D03051"/>
    <w:rsid w:val="00D0580B"/>
    <w:rsid w:val="00D274E7"/>
    <w:rsid w:val="00D368B9"/>
    <w:rsid w:val="00D420DB"/>
    <w:rsid w:val="00D4455E"/>
    <w:rsid w:val="00D44FF0"/>
    <w:rsid w:val="00D473FB"/>
    <w:rsid w:val="00D51F8E"/>
    <w:rsid w:val="00D53C4C"/>
    <w:rsid w:val="00D53ED5"/>
    <w:rsid w:val="00D5691A"/>
    <w:rsid w:val="00D625D3"/>
    <w:rsid w:val="00D6397C"/>
    <w:rsid w:val="00D63FC1"/>
    <w:rsid w:val="00D6450E"/>
    <w:rsid w:val="00D65598"/>
    <w:rsid w:val="00D671AE"/>
    <w:rsid w:val="00D70565"/>
    <w:rsid w:val="00D72CAA"/>
    <w:rsid w:val="00D748C3"/>
    <w:rsid w:val="00D761ED"/>
    <w:rsid w:val="00D8339A"/>
    <w:rsid w:val="00D867F5"/>
    <w:rsid w:val="00D90734"/>
    <w:rsid w:val="00D90893"/>
    <w:rsid w:val="00D9097A"/>
    <w:rsid w:val="00D91F7F"/>
    <w:rsid w:val="00D920D1"/>
    <w:rsid w:val="00D93A63"/>
    <w:rsid w:val="00D978BD"/>
    <w:rsid w:val="00D97E07"/>
    <w:rsid w:val="00DA1DB4"/>
    <w:rsid w:val="00DB135F"/>
    <w:rsid w:val="00DB1C52"/>
    <w:rsid w:val="00DB3EB1"/>
    <w:rsid w:val="00DB51F8"/>
    <w:rsid w:val="00DB5203"/>
    <w:rsid w:val="00DC13A8"/>
    <w:rsid w:val="00DC20FA"/>
    <w:rsid w:val="00DC5A34"/>
    <w:rsid w:val="00DC6B7C"/>
    <w:rsid w:val="00DC6F44"/>
    <w:rsid w:val="00DC739C"/>
    <w:rsid w:val="00DD2597"/>
    <w:rsid w:val="00DD433C"/>
    <w:rsid w:val="00DD4638"/>
    <w:rsid w:val="00DD506D"/>
    <w:rsid w:val="00DD7169"/>
    <w:rsid w:val="00DD77E6"/>
    <w:rsid w:val="00DE6A00"/>
    <w:rsid w:val="00DF226E"/>
    <w:rsid w:val="00DF51A6"/>
    <w:rsid w:val="00DF5C89"/>
    <w:rsid w:val="00DF7588"/>
    <w:rsid w:val="00E0123E"/>
    <w:rsid w:val="00E05077"/>
    <w:rsid w:val="00E061AF"/>
    <w:rsid w:val="00E07610"/>
    <w:rsid w:val="00E14E29"/>
    <w:rsid w:val="00E16D41"/>
    <w:rsid w:val="00E17CDC"/>
    <w:rsid w:val="00E2118F"/>
    <w:rsid w:val="00E21BAD"/>
    <w:rsid w:val="00E22D4E"/>
    <w:rsid w:val="00E23EF8"/>
    <w:rsid w:val="00E2479A"/>
    <w:rsid w:val="00E27450"/>
    <w:rsid w:val="00E31CDC"/>
    <w:rsid w:val="00E33592"/>
    <w:rsid w:val="00E33938"/>
    <w:rsid w:val="00E426EF"/>
    <w:rsid w:val="00E428EC"/>
    <w:rsid w:val="00E45D08"/>
    <w:rsid w:val="00E50739"/>
    <w:rsid w:val="00E55E3F"/>
    <w:rsid w:val="00E56923"/>
    <w:rsid w:val="00E57130"/>
    <w:rsid w:val="00E60214"/>
    <w:rsid w:val="00E63254"/>
    <w:rsid w:val="00E639D2"/>
    <w:rsid w:val="00E65CF3"/>
    <w:rsid w:val="00E67BC6"/>
    <w:rsid w:val="00E7020D"/>
    <w:rsid w:val="00E71D0B"/>
    <w:rsid w:val="00E7277F"/>
    <w:rsid w:val="00E74A9E"/>
    <w:rsid w:val="00E74DE4"/>
    <w:rsid w:val="00E765C9"/>
    <w:rsid w:val="00E813F2"/>
    <w:rsid w:val="00E83544"/>
    <w:rsid w:val="00E83886"/>
    <w:rsid w:val="00E91B9F"/>
    <w:rsid w:val="00E93361"/>
    <w:rsid w:val="00E944FA"/>
    <w:rsid w:val="00E958A8"/>
    <w:rsid w:val="00E96DC0"/>
    <w:rsid w:val="00EA1500"/>
    <w:rsid w:val="00EA185F"/>
    <w:rsid w:val="00EA1D6C"/>
    <w:rsid w:val="00EA2901"/>
    <w:rsid w:val="00EA32A5"/>
    <w:rsid w:val="00EA3898"/>
    <w:rsid w:val="00EA51F1"/>
    <w:rsid w:val="00EB0F36"/>
    <w:rsid w:val="00EB1DC7"/>
    <w:rsid w:val="00EB57CE"/>
    <w:rsid w:val="00EB6FE2"/>
    <w:rsid w:val="00EB72B1"/>
    <w:rsid w:val="00EB7904"/>
    <w:rsid w:val="00EB79A6"/>
    <w:rsid w:val="00EC01E1"/>
    <w:rsid w:val="00EC1B4B"/>
    <w:rsid w:val="00EC3674"/>
    <w:rsid w:val="00EC683E"/>
    <w:rsid w:val="00ED0D83"/>
    <w:rsid w:val="00ED0F43"/>
    <w:rsid w:val="00ED1574"/>
    <w:rsid w:val="00ED185F"/>
    <w:rsid w:val="00ED30B2"/>
    <w:rsid w:val="00ED693D"/>
    <w:rsid w:val="00ED6DC8"/>
    <w:rsid w:val="00ED7F22"/>
    <w:rsid w:val="00EE0373"/>
    <w:rsid w:val="00EE45EB"/>
    <w:rsid w:val="00EE66A8"/>
    <w:rsid w:val="00EE751E"/>
    <w:rsid w:val="00EF06C6"/>
    <w:rsid w:val="00EF15DD"/>
    <w:rsid w:val="00EF17BA"/>
    <w:rsid w:val="00EF1F1D"/>
    <w:rsid w:val="00EF2DD8"/>
    <w:rsid w:val="00EF379D"/>
    <w:rsid w:val="00EF4802"/>
    <w:rsid w:val="00F0107C"/>
    <w:rsid w:val="00F03962"/>
    <w:rsid w:val="00F04FBA"/>
    <w:rsid w:val="00F11417"/>
    <w:rsid w:val="00F148CA"/>
    <w:rsid w:val="00F14FAA"/>
    <w:rsid w:val="00F156DE"/>
    <w:rsid w:val="00F22F2E"/>
    <w:rsid w:val="00F23861"/>
    <w:rsid w:val="00F24FB6"/>
    <w:rsid w:val="00F25455"/>
    <w:rsid w:val="00F25BD3"/>
    <w:rsid w:val="00F25CAF"/>
    <w:rsid w:val="00F26283"/>
    <w:rsid w:val="00F3420C"/>
    <w:rsid w:val="00F40915"/>
    <w:rsid w:val="00F42078"/>
    <w:rsid w:val="00F432DD"/>
    <w:rsid w:val="00F43A31"/>
    <w:rsid w:val="00F4668C"/>
    <w:rsid w:val="00F47C37"/>
    <w:rsid w:val="00F52E57"/>
    <w:rsid w:val="00F56BB1"/>
    <w:rsid w:val="00F61DEE"/>
    <w:rsid w:val="00F65AFF"/>
    <w:rsid w:val="00F66379"/>
    <w:rsid w:val="00F82451"/>
    <w:rsid w:val="00F90BEF"/>
    <w:rsid w:val="00F93EE5"/>
    <w:rsid w:val="00FA1253"/>
    <w:rsid w:val="00FA1514"/>
    <w:rsid w:val="00FA19AD"/>
    <w:rsid w:val="00FA460D"/>
    <w:rsid w:val="00FA4C54"/>
    <w:rsid w:val="00FB59E5"/>
    <w:rsid w:val="00FB5AF8"/>
    <w:rsid w:val="00FB5CC6"/>
    <w:rsid w:val="00FC0DB7"/>
    <w:rsid w:val="00FC1263"/>
    <w:rsid w:val="00FC1B1E"/>
    <w:rsid w:val="00FC3566"/>
    <w:rsid w:val="00FC3671"/>
    <w:rsid w:val="00FC5037"/>
    <w:rsid w:val="00FC595C"/>
    <w:rsid w:val="00FC5CD9"/>
    <w:rsid w:val="00FC6DAA"/>
    <w:rsid w:val="00FD3A30"/>
    <w:rsid w:val="00FD411A"/>
    <w:rsid w:val="00FD4E55"/>
    <w:rsid w:val="00FD7D00"/>
    <w:rsid w:val="00FE11CE"/>
    <w:rsid w:val="00FE3A87"/>
    <w:rsid w:val="00FE62C7"/>
    <w:rsid w:val="00FE6622"/>
    <w:rsid w:val="00FE6632"/>
    <w:rsid w:val="00FF0AC6"/>
    <w:rsid w:val="00FF1E6D"/>
    <w:rsid w:val="00FF2FFD"/>
    <w:rsid w:val="00FF32CF"/>
    <w:rsid w:val="00FF5C8A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3DAB"/>
  <w15:docId w15:val="{485173F0-0176-47B8-AB3F-A00449C1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DB"/>
  </w:style>
  <w:style w:type="paragraph" w:styleId="Footer">
    <w:name w:val="footer"/>
    <w:basedOn w:val="Normal"/>
    <w:link w:val="FooterChar"/>
    <w:uiPriority w:val="99"/>
    <w:unhideWhenUsed/>
    <w:rsid w:val="00D4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DB"/>
  </w:style>
  <w:style w:type="paragraph" w:styleId="BalloonText">
    <w:name w:val="Balloon Text"/>
    <w:basedOn w:val="Normal"/>
    <w:link w:val="BalloonTextChar"/>
    <w:uiPriority w:val="99"/>
    <w:semiHidden/>
    <w:unhideWhenUsed/>
    <w:rsid w:val="00AD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8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6FB4"/>
    <w:rPr>
      <w:i/>
      <w:iCs/>
    </w:rPr>
  </w:style>
  <w:style w:type="character" w:customStyle="1" w:styleId="st1">
    <w:name w:val="st1"/>
    <w:basedOn w:val="DefaultParagraphFont"/>
    <w:rsid w:val="006E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2ACE-7265-4698-BE16-6292794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4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</dc:creator>
  <cp:lastModifiedBy>Baburajan Poongavanam/DC/SYNGENE</cp:lastModifiedBy>
  <cp:revision>15</cp:revision>
  <dcterms:created xsi:type="dcterms:W3CDTF">2019-10-08T07:18:00Z</dcterms:created>
  <dcterms:modified xsi:type="dcterms:W3CDTF">2019-10-24T13:21:00Z</dcterms:modified>
</cp:coreProperties>
</file>